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4159F" w14:textId="1A1F2D7A" w:rsidR="00C11670" w:rsidRPr="006A7AA1" w:rsidRDefault="00534086" w:rsidP="00423C3B">
      <w:pPr>
        <w:tabs>
          <w:tab w:val="left" w:pos="10348"/>
        </w:tabs>
        <w:ind w:left="10206"/>
        <w:rPr>
          <w:rFonts w:ascii="PT Astra Serif" w:hAnsi="PT Astra Serif"/>
          <w:sz w:val="28"/>
          <w:szCs w:val="28"/>
        </w:rPr>
      </w:pPr>
      <w:r w:rsidRPr="006A7AA1">
        <w:rPr>
          <w:rFonts w:ascii="PT Astra Serif" w:hAnsi="PT Astra Serif"/>
          <w:sz w:val="28"/>
          <w:szCs w:val="28"/>
        </w:rPr>
        <w:t>ПРИЛОЖЕНИЕ № 5</w:t>
      </w:r>
    </w:p>
    <w:p w14:paraId="687E70C4" w14:textId="77777777" w:rsidR="00C11670" w:rsidRPr="006A7AA1" w:rsidRDefault="00C11670" w:rsidP="00423C3B">
      <w:pPr>
        <w:widowControl w:val="0"/>
        <w:tabs>
          <w:tab w:val="left" w:pos="10348"/>
        </w:tabs>
        <w:ind w:left="10206"/>
        <w:rPr>
          <w:rFonts w:ascii="PT Astra Serif" w:hAnsi="PT Astra Serif"/>
          <w:sz w:val="28"/>
          <w:szCs w:val="28"/>
        </w:rPr>
      </w:pPr>
    </w:p>
    <w:p w14:paraId="6EE9F111" w14:textId="0B467C85" w:rsidR="00C11670" w:rsidRPr="006A7AA1" w:rsidRDefault="005D0A31" w:rsidP="00423C3B">
      <w:pPr>
        <w:widowControl w:val="0"/>
        <w:tabs>
          <w:tab w:val="left" w:pos="10348"/>
        </w:tabs>
        <w:ind w:left="10206"/>
        <w:rPr>
          <w:rFonts w:ascii="PT Astra Serif" w:hAnsi="PT Astra Serif"/>
          <w:sz w:val="28"/>
          <w:szCs w:val="28"/>
        </w:rPr>
      </w:pPr>
      <w:r w:rsidRPr="006A7AA1">
        <w:rPr>
          <w:rFonts w:ascii="PT Astra Serif" w:hAnsi="PT Astra Serif"/>
          <w:sz w:val="28"/>
          <w:szCs w:val="28"/>
        </w:rPr>
        <w:t>к Территориальной программе</w:t>
      </w:r>
    </w:p>
    <w:p w14:paraId="66AAAA32" w14:textId="77777777" w:rsidR="00A1081F" w:rsidRDefault="00A1081F" w:rsidP="00423C3B">
      <w:pPr>
        <w:tabs>
          <w:tab w:val="left" w:pos="10348"/>
        </w:tabs>
        <w:ind w:left="10206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14:paraId="22AED3B4" w14:textId="77777777" w:rsidR="002F5531" w:rsidRDefault="002F5531" w:rsidP="00423C3B">
      <w:pPr>
        <w:tabs>
          <w:tab w:val="left" w:pos="10348"/>
        </w:tabs>
        <w:ind w:left="10206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14:paraId="367DDE32" w14:textId="77777777" w:rsidR="00DD3470" w:rsidRDefault="00DD3470" w:rsidP="00423C3B">
      <w:pPr>
        <w:tabs>
          <w:tab w:val="left" w:pos="10348"/>
        </w:tabs>
        <w:ind w:left="10206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14:paraId="58D6FEFC" w14:textId="77777777" w:rsidR="00C11670" w:rsidRPr="006A7AA1" w:rsidRDefault="00C11670" w:rsidP="006A7AA1">
      <w:pPr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6A7AA1">
        <w:rPr>
          <w:rFonts w:ascii="PT Astra Serif" w:eastAsia="Calibri" w:hAnsi="PT Astra Serif"/>
          <w:b/>
          <w:sz w:val="28"/>
          <w:szCs w:val="28"/>
          <w:lang w:eastAsia="en-US"/>
        </w:rPr>
        <w:t xml:space="preserve">СТОИМОСТЬ </w:t>
      </w:r>
    </w:p>
    <w:p w14:paraId="4B00FB96" w14:textId="6C74B6D2" w:rsidR="00C11670" w:rsidRPr="006A7AA1" w:rsidRDefault="00C11670" w:rsidP="006A7AA1">
      <w:pPr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6A7AA1">
        <w:rPr>
          <w:rFonts w:ascii="PT Astra Serif" w:eastAsia="Calibri" w:hAnsi="PT Astra Serif"/>
          <w:b/>
          <w:sz w:val="28"/>
          <w:szCs w:val="28"/>
          <w:lang w:eastAsia="en-US"/>
        </w:rPr>
        <w:t xml:space="preserve">Территориальной программы государственных гарантий </w:t>
      </w:r>
      <w:r w:rsidRPr="006A7AA1">
        <w:rPr>
          <w:rFonts w:ascii="PT Astra Serif" w:eastAsia="Calibri" w:hAnsi="PT Astra Serif"/>
          <w:b/>
          <w:sz w:val="28"/>
          <w:szCs w:val="28"/>
          <w:lang w:eastAsia="en-US"/>
        </w:rPr>
        <w:br/>
        <w:t>бесплатного оказания гражданам медицинской помощи на 202</w:t>
      </w:r>
      <w:r w:rsidR="00A1081F">
        <w:rPr>
          <w:rFonts w:ascii="PT Astra Serif" w:eastAsia="Calibri" w:hAnsi="PT Astra Serif"/>
          <w:b/>
          <w:sz w:val="28"/>
          <w:szCs w:val="28"/>
          <w:lang w:eastAsia="en-US"/>
        </w:rPr>
        <w:t>4</w:t>
      </w:r>
      <w:r w:rsidRPr="006A7AA1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год</w:t>
      </w:r>
    </w:p>
    <w:p w14:paraId="767F0433" w14:textId="60C0ACC5" w:rsidR="00295F0E" w:rsidRPr="006A7AA1" w:rsidRDefault="00C11670" w:rsidP="006A7AA1">
      <w:pPr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6A7AA1">
        <w:rPr>
          <w:rFonts w:ascii="PT Astra Serif" w:eastAsia="Calibri" w:hAnsi="PT Astra Serif"/>
          <w:b/>
          <w:sz w:val="28"/>
          <w:szCs w:val="28"/>
          <w:lang w:eastAsia="en-US"/>
        </w:rPr>
        <w:t>и на плановый период 202</w:t>
      </w:r>
      <w:r w:rsidR="00A1081F">
        <w:rPr>
          <w:rFonts w:ascii="PT Astra Serif" w:eastAsia="Calibri" w:hAnsi="PT Astra Serif"/>
          <w:b/>
          <w:sz w:val="28"/>
          <w:szCs w:val="28"/>
          <w:lang w:eastAsia="en-US"/>
        </w:rPr>
        <w:t>5</w:t>
      </w:r>
      <w:r w:rsidRPr="006A7AA1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и 202</w:t>
      </w:r>
      <w:r w:rsidR="00A1081F">
        <w:rPr>
          <w:rFonts w:ascii="PT Astra Serif" w:eastAsia="Calibri" w:hAnsi="PT Astra Serif"/>
          <w:b/>
          <w:sz w:val="28"/>
          <w:szCs w:val="28"/>
          <w:lang w:eastAsia="en-US"/>
        </w:rPr>
        <w:t>6</w:t>
      </w:r>
      <w:r w:rsidRPr="006A7AA1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годов</w:t>
      </w:r>
    </w:p>
    <w:p w14:paraId="2FBA831A" w14:textId="77777777" w:rsidR="00695506" w:rsidRPr="006A7AA1" w:rsidRDefault="00695506" w:rsidP="006A7AA1">
      <w:pPr>
        <w:rPr>
          <w:rFonts w:ascii="PT Astra Serif" w:eastAsia="Calibri" w:hAnsi="PT Astra Serif"/>
          <w:b/>
          <w:sz w:val="28"/>
          <w:szCs w:val="28"/>
          <w:lang w:eastAsia="en-US"/>
        </w:rPr>
      </w:pPr>
    </w:p>
    <w:tbl>
      <w:tblPr>
        <w:tblStyle w:val="12"/>
        <w:tblW w:w="14992" w:type="dxa"/>
        <w:tblLayout w:type="fixed"/>
        <w:tblLook w:val="04A0" w:firstRow="1" w:lastRow="0" w:firstColumn="1" w:lastColumn="0" w:noHBand="0" w:noVBand="1"/>
      </w:tblPr>
      <w:tblGrid>
        <w:gridCol w:w="5211"/>
        <w:gridCol w:w="851"/>
        <w:gridCol w:w="1417"/>
        <w:gridCol w:w="1556"/>
        <w:gridCol w:w="1421"/>
        <w:gridCol w:w="1559"/>
        <w:gridCol w:w="1447"/>
        <w:gridCol w:w="1530"/>
      </w:tblGrid>
      <w:tr w:rsidR="00695506" w:rsidRPr="006A7AA1" w14:paraId="44D2E1EE" w14:textId="77777777" w:rsidTr="00D74F50">
        <w:tc>
          <w:tcPr>
            <w:tcW w:w="5211" w:type="dxa"/>
            <w:vMerge w:val="restart"/>
            <w:tcBorders>
              <w:bottom w:val="nil"/>
            </w:tcBorders>
            <w:vAlign w:val="center"/>
          </w:tcPr>
          <w:p w14:paraId="23FE2D62" w14:textId="70A316AB" w:rsidR="00695506" w:rsidRPr="006A7AA1" w:rsidRDefault="00695506" w:rsidP="00A1081F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Источники финансового обеспечения Территориальной программы государственных гарантий бесплатного ок</w:t>
            </w:r>
            <w:r w:rsidRPr="006A7AA1">
              <w:rPr>
                <w:rFonts w:ascii="PT Astra Serif" w:hAnsi="PT Astra Serif"/>
                <w:sz w:val="20"/>
                <w:szCs w:val="20"/>
              </w:rPr>
              <w:t>а</w:t>
            </w:r>
            <w:r w:rsidRPr="006A7AA1">
              <w:rPr>
                <w:rFonts w:ascii="PT Astra Serif" w:hAnsi="PT Astra Serif"/>
                <w:sz w:val="20"/>
                <w:szCs w:val="20"/>
              </w:rPr>
              <w:t>зания гражданам медицинской помощи на 202</w:t>
            </w:r>
            <w:r w:rsidR="00A1081F">
              <w:rPr>
                <w:rFonts w:ascii="PT Astra Serif" w:hAnsi="PT Astra Serif"/>
                <w:sz w:val="20"/>
                <w:szCs w:val="20"/>
              </w:rPr>
              <w:t>4</w:t>
            </w:r>
            <w:r w:rsidRPr="006A7AA1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  <w:r w:rsidRPr="006A7AA1">
              <w:rPr>
                <w:rFonts w:ascii="PT Astra Serif" w:hAnsi="PT Astra Serif"/>
                <w:sz w:val="20"/>
                <w:szCs w:val="20"/>
              </w:rPr>
              <w:br/>
              <w:t>и на плановый период 202</w:t>
            </w:r>
            <w:r w:rsidR="00A1081F">
              <w:rPr>
                <w:rFonts w:ascii="PT Astra Serif" w:hAnsi="PT Astra Serif"/>
                <w:sz w:val="20"/>
                <w:szCs w:val="20"/>
              </w:rPr>
              <w:t>5</w:t>
            </w:r>
            <w:r w:rsidRPr="006A7AA1">
              <w:rPr>
                <w:rFonts w:ascii="PT Astra Serif" w:hAnsi="PT Astra Serif"/>
                <w:sz w:val="20"/>
                <w:szCs w:val="20"/>
              </w:rPr>
              <w:t xml:space="preserve"> и 202</w:t>
            </w:r>
            <w:r w:rsidR="00A1081F">
              <w:rPr>
                <w:rFonts w:ascii="PT Astra Serif" w:hAnsi="PT Astra Serif"/>
                <w:sz w:val="20"/>
                <w:szCs w:val="20"/>
              </w:rPr>
              <w:t>6</w:t>
            </w:r>
            <w:r w:rsidRPr="006A7AA1">
              <w:rPr>
                <w:rFonts w:ascii="PT Astra Serif" w:hAnsi="PT Astra Serif"/>
                <w:sz w:val="20"/>
                <w:szCs w:val="20"/>
              </w:rPr>
              <w:t xml:space="preserve"> годов </w:t>
            </w:r>
            <w:r w:rsidRPr="006A7AA1">
              <w:rPr>
                <w:rFonts w:ascii="PT Astra Serif" w:hAnsi="PT Astra Serif"/>
                <w:sz w:val="20"/>
                <w:szCs w:val="20"/>
              </w:rPr>
              <w:br/>
              <w:t>(далее – Территориальная программа)</w:t>
            </w:r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</w:tcPr>
          <w:p w14:paraId="691FBFBF" w14:textId="77777777" w:rsidR="00695506" w:rsidRPr="006A7AA1" w:rsidRDefault="00695506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№ строки</w:t>
            </w:r>
          </w:p>
        </w:tc>
        <w:tc>
          <w:tcPr>
            <w:tcW w:w="2973" w:type="dxa"/>
            <w:gridSpan w:val="2"/>
            <w:vAlign w:val="center"/>
          </w:tcPr>
          <w:p w14:paraId="020BF69B" w14:textId="50E8F368" w:rsidR="00695506" w:rsidRPr="006A7AA1" w:rsidRDefault="00695506" w:rsidP="00A1081F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02</w:t>
            </w:r>
            <w:r w:rsidR="00A1081F">
              <w:rPr>
                <w:rFonts w:ascii="PT Astra Serif" w:hAnsi="PT Astra Serif"/>
                <w:sz w:val="20"/>
                <w:szCs w:val="20"/>
              </w:rPr>
              <w:t>4</w:t>
            </w:r>
            <w:r w:rsidRPr="006A7AA1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5957" w:type="dxa"/>
            <w:gridSpan w:val="4"/>
            <w:vAlign w:val="center"/>
          </w:tcPr>
          <w:p w14:paraId="20004139" w14:textId="77777777" w:rsidR="00695506" w:rsidRPr="006A7AA1" w:rsidRDefault="00695506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Плановый период</w:t>
            </w:r>
          </w:p>
        </w:tc>
      </w:tr>
      <w:tr w:rsidR="00695506" w:rsidRPr="006A7AA1" w14:paraId="2CC4E3C3" w14:textId="77777777" w:rsidTr="00D74F50">
        <w:tc>
          <w:tcPr>
            <w:tcW w:w="5211" w:type="dxa"/>
            <w:vMerge/>
            <w:tcBorders>
              <w:bottom w:val="nil"/>
            </w:tcBorders>
            <w:vAlign w:val="center"/>
          </w:tcPr>
          <w:p w14:paraId="6932371C" w14:textId="77777777" w:rsidR="00695506" w:rsidRPr="006A7AA1" w:rsidRDefault="00695506" w:rsidP="006A7AA1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vAlign w:val="center"/>
          </w:tcPr>
          <w:p w14:paraId="46790A3C" w14:textId="77777777" w:rsidR="00695506" w:rsidRPr="006A7AA1" w:rsidRDefault="00695506" w:rsidP="006A7AA1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973" w:type="dxa"/>
            <w:gridSpan w:val="2"/>
            <w:vMerge w:val="restart"/>
            <w:vAlign w:val="center"/>
          </w:tcPr>
          <w:p w14:paraId="2C8A6A34" w14:textId="77777777" w:rsidR="00695506" w:rsidRPr="006A7AA1" w:rsidRDefault="00695506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 xml:space="preserve">утверждённая стоимость </w:t>
            </w:r>
          </w:p>
          <w:p w14:paraId="55190E87" w14:textId="77777777" w:rsidR="00695506" w:rsidRPr="006A7AA1" w:rsidRDefault="00695506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Территориальной программы</w:t>
            </w:r>
          </w:p>
        </w:tc>
        <w:tc>
          <w:tcPr>
            <w:tcW w:w="2980" w:type="dxa"/>
            <w:gridSpan w:val="2"/>
            <w:vAlign w:val="center"/>
          </w:tcPr>
          <w:p w14:paraId="3D4F2F61" w14:textId="7B8BAB94" w:rsidR="00695506" w:rsidRPr="006A7AA1" w:rsidRDefault="00695506" w:rsidP="00A1081F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02</w:t>
            </w:r>
            <w:r w:rsidR="00A1081F">
              <w:rPr>
                <w:rFonts w:ascii="PT Astra Serif" w:hAnsi="PT Astra Serif"/>
                <w:sz w:val="20"/>
                <w:szCs w:val="20"/>
              </w:rPr>
              <w:t>5</w:t>
            </w:r>
            <w:r w:rsidRPr="006A7AA1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2977" w:type="dxa"/>
            <w:gridSpan w:val="2"/>
            <w:vAlign w:val="center"/>
          </w:tcPr>
          <w:p w14:paraId="21D96A04" w14:textId="61284814" w:rsidR="00695506" w:rsidRPr="006A7AA1" w:rsidRDefault="00695506" w:rsidP="00A1081F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02</w:t>
            </w:r>
            <w:r w:rsidR="00A1081F">
              <w:rPr>
                <w:rFonts w:ascii="PT Astra Serif" w:hAnsi="PT Astra Serif"/>
                <w:sz w:val="20"/>
                <w:szCs w:val="20"/>
              </w:rPr>
              <w:t>6</w:t>
            </w:r>
            <w:r w:rsidRPr="006A7AA1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</w:tr>
      <w:tr w:rsidR="00695506" w:rsidRPr="006A7AA1" w14:paraId="5C0943E6" w14:textId="77777777" w:rsidTr="00D74F50">
        <w:tc>
          <w:tcPr>
            <w:tcW w:w="5211" w:type="dxa"/>
            <w:vMerge/>
            <w:tcBorders>
              <w:bottom w:val="nil"/>
            </w:tcBorders>
            <w:vAlign w:val="center"/>
          </w:tcPr>
          <w:p w14:paraId="18626E2F" w14:textId="77777777" w:rsidR="00695506" w:rsidRPr="006A7AA1" w:rsidRDefault="00695506" w:rsidP="006A7AA1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vAlign w:val="center"/>
          </w:tcPr>
          <w:p w14:paraId="1329B959" w14:textId="77777777" w:rsidR="00695506" w:rsidRPr="006A7AA1" w:rsidRDefault="00695506" w:rsidP="006A7AA1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973" w:type="dxa"/>
            <w:gridSpan w:val="2"/>
            <w:vMerge/>
            <w:vAlign w:val="center"/>
          </w:tcPr>
          <w:p w14:paraId="42B84E9E" w14:textId="77777777" w:rsidR="00695506" w:rsidRPr="006A7AA1" w:rsidRDefault="00695506" w:rsidP="006A7AA1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980" w:type="dxa"/>
            <w:gridSpan w:val="2"/>
            <w:vAlign w:val="center"/>
          </w:tcPr>
          <w:p w14:paraId="33ACE196" w14:textId="77777777" w:rsidR="00695506" w:rsidRPr="006A7AA1" w:rsidRDefault="00695506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стоимость</w:t>
            </w:r>
          </w:p>
          <w:p w14:paraId="0A56F756" w14:textId="77777777" w:rsidR="00695506" w:rsidRPr="006A7AA1" w:rsidRDefault="00695506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Территориальной программы</w:t>
            </w:r>
          </w:p>
        </w:tc>
        <w:tc>
          <w:tcPr>
            <w:tcW w:w="2977" w:type="dxa"/>
            <w:gridSpan w:val="2"/>
            <w:vAlign w:val="center"/>
          </w:tcPr>
          <w:p w14:paraId="455B486D" w14:textId="77777777" w:rsidR="00695506" w:rsidRPr="006A7AA1" w:rsidRDefault="00695506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стоимость</w:t>
            </w:r>
          </w:p>
          <w:p w14:paraId="59F6618D" w14:textId="77777777" w:rsidR="00695506" w:rsidRPr="006A7AA1" w:rsidRDefault="00695506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Территориальной программы</w:t>
            </w:r>
          </w:p>
        </w:tc>
      </w:tr>
      <w:tr w:rsidR="00695506" w:rsidRPr="006A7AA1" w14:paraId="3BA19ACC" w14:textId="77777777" w:rsidTr="00D74F50">
        <w:tc>
          <w:tcPr>
            <w:tcW w:w="5211" w:type="dxa"/>
            <w:vMerge/>
            <w:tcBorders>
              <w:bottom w:val="nil"/>
            </w:tcBorders>
            <w:vAlign w:val="center"/>
          </w:tcPr>
          <w:p w14:paraId="6A7EBB0C" w14:textId="77777777" w:rsidR="00695506" w:rsidRPr="006A7AA1" w:rsidRDefault="00695506" w:rsidP="006A7AA1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vAlign w:val="center"/>
          </w:tcPr>
          <w:p w14:paraId="1ADABC2A" w14:textId="77777777" w:rsidR="00695506" w:rsidRPr="006A7AA1" w:rsidRDefault="00695506" w:rsidP="006A7AA1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547153F3" w14:textId="77777777" w:rsidR="00695506" w:rsidRPr="006A7AA1" w:rsidRDefault="00695506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всего</w:t>
            </w:r>
          </w:p>
          <w:p w14:paraId="1AAE7010" w14:textId="77777777" w:rsidR="00695506" w:rsidRPr="006A7AA1" w:rsidRDefault="00695506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(тыс. руб.)</w:t>
            </w:r>
          </w:p>
        </w:tc>
        <w:tc>
          <w:tcPr>
            <w:tcW w:w="1556" w:type="dxa"/>
            <w:tcBorders>
              <w:bottom w:val="nil"/>
            </w:tcBorders>
            <w:vAlign w:val="center"/>
          </w:tcPr>
          <w:p w14:paraId="310DE709" w14:textId="77777777" w:rsidR="00695506" w:rsidRPr="006A7AA1" w:rsidRDefault="00695506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на 1 жителя</w:t>
            </w:r>
          </w:p>
          <w:p w14:paraId="7D651A35" w14:textId="77777777" w:rsidR="00695506" w:rsidRPr="006A7AA1" w:rsidRDefault="00695506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 xml:space="preserve">(1 </w:t>
            </w:r>
            <w:proofErr w:type="spellStart"/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застрахо</w:t>
            </w:r>
            <w:proofErr w:type="spellEnd"/>
            <w:r w:rsidRPr="006A7AA1">
              <w:rPr>
                <w:rFonts w:ascii="PT Astra Serif" w:hAnsi="PT Astra Serif"/>
                <w:sz w:val="20"/>
                <w:szCs w:val="20"/>
              </w:rPr>
              <w:t>-ванное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лицо)</w:t>
            </w:r>
          </w:p>
          <w:p w14:paraId="2AAB7092" w14:textId="77777777" w:rsidR="00695506" w:rsidRPr="006A7AA1" w:rsidRDefault="00695506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в год (руб.)</w:t>
            </w:r>
          </w:p>
        </w:tc>
        <w:tc>
          <w:tcPr>
            <w:tcW w:w="1421" w:type="dxa"/>
            <w:tcBorders>
              <w:bottom w:val="nil"/>
            </w:tcBorders>
            <w:vAlign w:val="center"/>
          </w:tcPr>
          <w:p w14:paraId="0E0A5AB2" w14:textId="77777777" w:rsidR="00695506" w:rsidRPr="006A7AA1" w:rsidRDefault="00695506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всего</w:t>
            </w:r>
          </w:p>
          <w:p w14:paraId="3E462758" w14:textId="77777777" w:rsidR="00695506" w:rsidRPr="006A7AA1" w:rsidRDefault="00695506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(тыс. руб.)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24603C27" w14:textId="77777777" w:rsidR="00695506" w:rsidRPr="006A7AA1" w:rsidRDefault="00695506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на 1 жителя</w:t>
            </w:r>
          </w:p>
          <w:p w14:paraId="1AF06E33" w14:textId="77777777" w:rsidR="00695506" w:rsidRPr="006A7AA1" w:rsidRDefault="00695506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 xml:space="preserve">(1 </w:t>
            </w:r>
            <w:proofErr w:type="spellStart"/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застрахо</w:t>
            </w:r>
            <w:proofErr w:type="spellEnd"/>
            <w:r w:rsidRPr="006A7AA1">
              <w:rPr>
                <w:rFonts w:ascii="PT Astra Serif" w:hAnsi="PT Astra Serif"/>
                <w:sz w:val="20"/>
                <w:szCs w:val="20"/>
              </w:rPr>
              <w:t>-ванное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лицо)</w:t>
            </w:r>
          </w:p>
          <w:p w14:paraId="14C05FB0" w14:textId="77777777" w:rsidR="00695506" w:rsidRPr="006A7AA1" w:rsidRDefault="00695506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в год (руб.)</w:t>
            </w:r>
          </w:p>
        </w:tc>
        <w:tc>
          <w:tcPr>
            <w:tcW w:w="1447" w:type="dxa"/>
            <w:tcBorders>
              <w:bottom w:val="nil"/>
            </w:tcBorders>
            <w:vAlign w:val="center"/>
          </w:tcPr>
          <w:p w14:paraId="3323AF84" w14:textId="77777777" w:rsidR="00695506" w:rsidRPr="006A7AA1" w:rsidRDefault="00695506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всего</w:t>
            </w:r>
          </w:p>
          <w:p w14:paraId="7B1126DA" w14:textId="77777777" w:rsidR="00695506" w:rsidRPr="006A7AA1" w:rsidRDefault="00695506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(тыс. руб.)</w:t>
            </w:r>
          </w:p>
        </w:tc>
        <w:tc>
          <w:tcPr>
            <w:tcW w:w="1530" w:type="dxa"/>
            <w:tcBorders>
              <w:bottom w:val="nil"/>
            </w:tcBorders>
            <w:vAlign w:val="center"/>
          </w:tcPr>
          <w:p w14:paraId="5C0C7979" w14:textId="77777777" w:rsidR="00695506" w:rsidRPr="006A7AA1" w:rsidRDefault="00695506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на 1 жителя</w:t>
            </w:r>
          </w:p>
          <w:p w14:paraId="659CEF98" w14:textId="77777777" w:rsidR="00695506" w:rsidRPr="006A7AA1" w:rsidRDefault="00695506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 xml:space="preserve">(1 </w:t>
            </w:r>
            <w:proofErr w:type="spellStart"/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застрахо</w:t>
            </w:r>
            <w:proofErr w:type="spellEnd"/>
            <w:r w:rsidRPr="006A7AA1">
              <w:rPr>
                <w:rFonts w:ascii="PT Astra Serif" w:hAnsi="PT Astra Serif"/>
                <w:sz w:val="20"/>
                <w:szCs w:val="20"/>
              </w:rPr>
              <w:t>-ванное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лицо)</w:t>
            </w:r>
          </w:p>
          <w:p w14:paraId="50A095DA" w14:textId="77777777" w:rsidR="00695506" w:rsidRPr="006A7AA1" w:rsidRDefault="00695506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в год (руб.)</w:t>
            </w:r>
          </w:p>
        </w:tc>
      </w:tr>
    </w:tbl>
    <w:p w14:paraId="41BC4C57" w14:textId="77777777" w:rsidR="00695506" w:rsidRPr="006A7AA1" w:rsidRDefault="00695506" w:rsidP="00423C3B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Style w:val="12"/>
        <w:tblW w:w="14992" w:type="dxa"/>
        <w:tblLayout w:type="fixed"/>
        <w:tblLook w:val="04A0" w:firstRow="1" w:lastRow="0" w:firstColumn="1" w:lastColumn="0" w:noHBand="0" w:noVBand="1"/>
      </w:tblPr>
      <w:tblGrid>
        <w:gridCol w:w="5211"/>
        <w:gridCol w:w="851"/>
        <w:gridCol w:w="1417"/>
        <w:gridCol w:w="1556"/>
        <w:gridCol w:w="1421"/>
        <w:gridCol w:w="1559"/>
        <w:gridCol w:w="1447"/>
        <w:gridCol w:w="1530"/>
      </w:tblGrid>
      <w:tr w:rsidR="00695506" w:rsidRPr="006A7AA1" w14:paraId="4BB5116A" w14:textId="77777777" w:rsidTr="00D74F50">
        <w:trPr>
          <w:tblHeader/>
        </w:trPr>
        <w:tc>
          <w:tcPr>
            <w:tcW w:w="5211" w:type="dxa"/>
          </w:tcPr>
          <w:p w14:paraId="6FC98357" w14:textId="77777777" w:rsidR="00695506" w:rsidRPr="006A7AA1" w:rsidRDefault="00695506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0C0835D" w14:textId="77777777" w:rsidR="00695506" w:rsidRPr="006A7AA1" w:rsidRDefault="00695506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147C49D9" w14:textId="77777777" w:rsidR="00695506" w:rsidRPr="006A7AA1" w:rsidRDefault="00695506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556" w:type="dxa"/>
          </w:tcPr>
          <w:p w14:paraId="7F29D31C" w14:textId="77777777" w:rsidR="00695506" w:rsidRPr="006A7AA1" w:rsidRDefault="00695506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421" w:type="dxa"/>
          </w:tcPr>
          <w:p w14:paraId="0294CBBE" w14:textId="77777777" w:rsidR="00695506" w:rsidRPr="006A7AA1" w:rsidRDefault="00695506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2158E129" w14:textId="77777777" w:rsidR="00695506" w:rsidRPr="006A7AA1" w:rsidRDefault="00695506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447" w:type="dxa"/>
          </w:tcPr>
          <w:p w14:paraId="69C2B105" w14:textId="77777777" w:rsidR="00695506" w:rsidRPr="006A7AA1" w:rsidRDefault="00695506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530" w:type="dxa"/>
          </w:tcPr>
          <w:p w14:paraId="6D0DF676" w14:textId="77777777" w:rsidR="00695506" w:rsidRPr="006A7AA1" w:rsidRDefault="00695506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</w:tr>
      <w:tr w:rsidR="00695506" w:rsidRPr="006A7AA1" w14:paraId="3CBA7FB5" w14:textId="77777777" w:rsidTr="001E773A">
        <w:tc>
          <w:tcPr>
            <w:tcW w:w="5211" w:type="dxa"/>
          </w:tcPr>
          <w:p w14:paraId="7C69F5C8" w14:textId="301D232F" w:rsidR="00695506" w:rsidRPr="006A7AA1" w:rsidRDefault="00695506" w:rsidP="00C14B48">
            <w:pPr>
              <w:widowControl w:val="0"/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6A7AA1">
              <w:rPr>
                <w:rFonts w:ascii="PT Astra Serif" w:hAnsi="PT Astra Serif"/>
                <w:bCs/>
                <w:sz w:val="20"/>
                <w:szCs w:val="20"/>
                <w:shd w:val="clear" w:color="auto" w:fill="FFFFFF"/>
              </w:rPr>
              <w:t xml:space="preserve">Стоимость </w:t>
            </w:r>
            <w:r w:rsidR="00C14B48">
              <w:rPr>
                <w:rFonts w:ascii="PT Astra Serif" w:hAnsi="PT Astra Serif"/>
                <w:bCs/>
                <w:sz w:val="20"/>
                <w:szCs w:val="20"/>
                <w:shd w:val="clear" w:color="auto" w:fill="FFFFFF"/>
              </w:rPr>
              <w:t>т</w:t>
            </w:r>
            <w:r w:rsidRPr="006A7AA1">
              <w:rPr>
                <w:rFonts w:ascii="PT Astra Serif" w:hAnsi="PT Astra Serif"/>
                <w:bCs/>
                <w:sz w:val="20"/>
                <w:szCs w:val="20"/>
                <w:shd w:val="clear" w:color="auto" w:fill="FFFFFF"/>
              </w:rPr>
              <w:t xml:space="preserve">ерриториальной программы, всего (сумма строк 02 </w:t>
            </w:r>
            <w:r w:rsidRPr="006A7AA1">
              <w:rPr>
                <w:rFonts w:ascii="PT Astra Serif" w:eastAsia="Gungsuh" w:hAnsi="PT Astra Serif"/>
                <w:sz w:val="20"/>
                <w:szCs w:val="20"/>
                <w:shd w:val="clear" w:color="auto" w:fill="FFFFFF"/>
              </w:rPr>
              <w:t xml:space="preserve">+ </w:t>
            </w:r>
            <w:r w:rsidRPr="006A7AA1">
              <w:rPr>
                <w:rFonts w:ascii="PT Astra Serif" w:hAnsi="PT Astra Serif"/>
                <w:bCs/>
                <w:sz w:val="20"/>
                <w:szCs w:val="20"/>
                <w:shd w:val="clear" w:color="auto" w:fill="FFFFFF"/>
              </w:rPr>
              <w:t>03)</w:t>
            </w:r>
          </w:p>
        </w:tc>
        <w:tc>
          <w:tcPr>
            <w:tcW w:w="851" w:type="dxa"/>
          </w:tcPr>
          <w:p w14:paraId="0806F78A" w14:textId="77777777" w:rsidR="00695506" w:rsidRPr="006A7AA1" w:rsidRDefault="00695506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14:paraId="0E53229B" w14:textId="32102D8D" w:rsidR="00695506" w:rsidRPr="0061786F" w:rsidRDefault="0061786F" w:rsidP="00A76AA1">
            <w:pPr>
              <w:rPr>
                <w:rFonts w:ascii="PT Astra Serif" w:hAnsi="PT Astra Serif"/>
                <w:sz w:val="20"/>
                <w:szCs w:val="20"/>
              </w:rPr>
            </w:pPr>
            <w:r w:rsidRPr="0061786F">
              <w:rPr>
                <w:rFonts w:ascii="PT Astra Serif" w:hAnsi="PT Astra Serif"/>
                <w:sz w:val="20"/>
                <w:szCs w:val="20"/>
              </w:rPr>
              <w:t>25691839,83</w:t>
            </w:r>
          </w:p>
        </w:tc>
        <w:tc>
          <w:tcPr>
            <w:tcW w:w="1556" w:type="dxa"/>
          </w:tcPr>
          <w:p w14:paraId="26635400" w14:textId="535F4973" w:rsidR="00695506" w:rsidRPr="0061786F" w:rsidRDefault="0061786F" w:rsidP="00A76AA1">
            <w:pPr>
              <w:rPr>
                <w:rFonts w:ascii="PT Astra Serif" w:hAnsi="PT Astra Serif"/>
                <w:sz w:val="20"/>
                <w:szCs w:val="20"/>
              </w:rPr>
            </w:pPr>
            <w:r w:rsidRPr="0061786F">
              <w:rPr>
                <w:rFonts w:ascii="PT Astra Serif" w:hAnsi="PT Astra Serif"/>
                <w:sz w:val="20"/>
                <w:szCs w:val="20"/>
              </w:rPr>
              <w:t>21836,00</w:t>
            </w:r>
          </w:p>
        </w:tc>
        <w:tc>
          <w:tcPr>
            <w:tcW w:w="1421" w:type="dxa"/>
          </w:tcPr>
          <w:p w14:paraId="4B9A469C" w14:textId="35498A04" w:rsidR="00695506" w:rsidRPr="0061786F" w:rsidRDefault="0061786F" w:rsidP="00A76AA1">
            <w:pPr>
              <w:rPr>
                <w:rFonts w:ascii="PT Astra Serif" w:hAnsi="PT Astra Serif"/>
                <w:sz w:val="20"/>
                <w:szCs w:val="20"/>
              </w:rPr>
            </w:pPr>
            <w:r w:rsidRPr="0061786F">
              <w:rPr>
                <w:rFonts w:ascii="PT Astra Serif" w:hAnsi="PT Astra Serif"/>
                <w:sz w:val="20"/>
                <w:szCs w:val="20"/>
              </w:rPr>
              <w:t>26590639,71</w:t>
            </w:r>
          </w:p>
        </w:tc>
        <w:tc>
          <w:tcPr>
            <w:tcW w:w="1559" w:type="dxa"/>
          </w:tcPr>
          <w:p w14:paraId="7893BADD" w14:textId="7D0E398D" w:rsidR="00695506" w:rsidRPr="0061786F" w:rsidRDefault="00F83B75" w:rsidP="00A76AA1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2638,00</w:t>
            </w:r>
          </w:p>
        </w:tc>
        <w:tc>
          <w:tcPr>
            <w:tcW w:w="1447" w:type="dxa"/>
          </w:tcPr>
          <w:p w14:paraId="5674BB93" w14:textId="44BB0F07" w:rsidR="00695506" w:rsidRPr="0061786F" w:rsidRDefault="0061786F" w:rsidP="00A76AA1">
            <w:pPr>
              <w:rPr>
                <w:rFonts w:ascii="PT Astra Serif" w:hAnsi="PT Astra Serif"/>
                <w:sz w:val="20"/>
                <w:szCs w:val="20"/>
              </w:rPr>
            </w:pPr>
            <w:r w:rsidRPr="0061786F">
              <w:rPr>
                <w:rFonts w:ascii="PT Astra Serif" w:hAnsi="PT Astra Serif"/>
                <w:sz w:val="20"/>
                <w:szCs w:val="20"/>
              </w:rPr>
              <w:t>28570570,94</w:t>
            </w:r>
          </w:p>
        </w:tc>
        <w:tc>
          <w:tcPr>
            <w:tcW w:w="1530" w:type="dxa"/>
          </w:tcPr>
          <w:p w14:paraId="574CEA04" w14:textId="4A4315EC" w:rsidR="00695506" w:rsidRPr="0061786F" w:rsidRDefault="00BC73FC" w:rsidP="00A76AA1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4351,22</w:t>
            </w:r>
          </w:p>
        </w:tc>
      </w:tr>
      <w:tr w:rsidR="00695506" w:rsidRPr="005C5AAD" w14:paraId="389F2861" w14:textId="77777777" w:rsidTr="001E773A">
        <w:tc>
          <w:tcPr>
            <w:tcW w:w="5211" w:type="dxa"/>
          </w:tcPr>
          <w:p w14:paraId="59C21DF1" w14:textId="3760D3B5" w:rsidR="00695506" w:rsidRPr="005C5AAD" w:rsidRDefault="00695506" w:rsidP="006A7AA1">
            <w:pPr>
              <w:widowControl w:val="0"/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5C5AAD">
              <w:rPr>
                <w:rFonts w:ascii="PT Astra Serif" w:hAnsi="PT Astra Serif"/>
                <w:bCs/>
                <w:sz w:val="20"/>
                <w:szCs w:val="20"/>
                <w:shd w:val="clear" w:color="auto" w:fill="FFFFFF"/>
              </w:rPr>
              <w:t>I. Средства областного бюджета Ульяновской области*</w:t>
            </w:r>
          </w:p>
        </w:tc>
        <w:tc>
          <w:tcPr>
            <w:tcW w:w="851" w:type="dxa"/>
          </w:tcPr>
          <w:p w14:paraId="07038291" w14:textId="77777777" w:rsidR="00695506" w:rsidRPr="005C5AAD" w:rsidRDefault="00695506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5C5AAD">
              <w:rPr>
                <w:rFonts w:ascii="PT Astra Serif" w:hAnsi="PT Astra Serif"/>
                <w:sz w:val="20"/>
                <w:szCs w:val="20"/>
              </w:rPr>
              <w:t>02</w:t>
            </w:r>
          </w:p>
        </w:tc>
        <w:tc>
          <w:tcPr>
            <w:tcW w:w="1417" w:type="dxa"/>
          </w:tcPr>
          <w:p w14:paraId="2CB4AA40" w14:textId="38091F8C" w:rsidR="00695506" w:rsidRPr="005C5AAD" w:rsidRDefault="00800E17" w:rsidP="00A76AA1">
            <w:pPr>
              <w:rPr>
                <w:rFonts w:ascii="PT Astra Serif" w:hAnsi="PT Astra Serif"/>
                <w:sz w:val="20"/>
                <w:szCs w:val="20"/>
              </w:rPr>
            </w:pPr>
            <w:r w:rsidRPr="005C5AAD">
              <w:rPr>
                <w:rFonts w:ascii="PT Astra Serif" w:hAnsi="PT Astra Serif"/>
                <w:sz w:val="20"/>
                <w:szCs w:val="20"/>
              </w:rPr>
              <w:t>4652999,03</w:t>
            </w:r>
          </w:p>
        </w:tc>
        <w:tc>
          <w:tcPr>
            <w:tcW w:w="1556" w:type="dxa"/>
          </w:tcPr>
          <w:p w14:paraId="29F42E38" w14:textId="1C113CCA" w:rsidR="00695506" w:rsidRPr="005C5AAD" w:rsidRDefault="001F104D" w:rsidP="00A76AA1">
            <w:pPr>
              <w:rPr>
                <w:rFonts w:ascii="PT Astra Serif" w:hAnsi="PT Astra Serif"/>
                <w:sz w:val="20"/>
                <w:szCs w:val="20"/>
              </w:rPr>
            </w:pPr>
            <w:r w:rsidRPr="005C5AAD">
              <w:rPr>
                <w:rFonts w:ascii="PT Astra Serif" w:hAnsi="PT Astra Serif"/>
                <w:sz w:val="20"/>
                <w:szCs w:val="20"/>
              </w:rPr>
              <w:t>3885,77</w:t>
            </w:r>
          </w:p>
        </w:tc>
        <w:tc>
          <w:tcPr>
            <w:tcW w:w="1421" w:type="dxa"/>
          </w:tcPr>
          <w:p w14:paraId="179DF370" w14:textId="5C0D6ECF" w:rsidR="00695506" w:rsidRPr="005C5AAD" w:rsidRDefault="00800E17" w:rsidP="00A76AA1">
            <w:pPr>
              <w:rPr>
                <w:rFonts w:ascii="PT Astra Serif" w:hAnsi="PT Astra Serif"/>
                <w:sz w:val="20"/>
                <w:szCs w:val="20"/>
              </w:rPr>
            </w:pPr>
            <w:r w:rsidRPr="005C5AAD">
              <w:rPr>
                <w:rFonts w:ascii="PT Astra Serif" w:hAnsi="PT Astra Serif"/>
                <w:sz w:val="20"/>
                <w:szCs w:val="20"/>
              </w:rPr>
              <w:t>4133668,21</w:t>
            </w:r>
          </w:p>
        </w:tc>
        <w:tc>
          <w:tcPr>
            <w:tcW w:w="1559" w:type="dxa"/>
          </w:tcPr>
          <w:p w14:paraId="2190C20B" w14:textId="5C55C143" w:rsidR="00695506" w:rsidRPr="005C5AAD" w:rsidRDefault="001F104D" w:rsidP="00A76AA1">
            <w:pPr>
              <w:rPr>
                <w:rFonts w:ascii="PT Astra Serif" w:hAnsi="PT Astra Serif"/>
                <w:sz w:val="20"/>
                <w:szCs w:val="20"/>
              </w:rPr>
            </w:pPr>
            <w:r w:rsidRPr="005C5AAD">
              <w:rPr>
                <w:rFonts w:ascii="PT Astra Serif" w:hAnsi="PT Astra Serif"/>
                <w:sz w:val="20"/>
                <w:szCs w:val="20"/>
              </w:rPr>
              <w:t>3477,83</w:t>
            </w:r>
          </w:p>
        </w:tc>
        <w:tc>
          <w:tcPr>
            <w:tcW w:w="1447" w:type="dxa"/>
          </w:tcPr>
          <w:p w14:paraId="4970D5DF" w14:textId="445EB3A5" w:rsidR="00695506" w:rsidRPr="005C5AAD" w:rsidRDefault="00800E17" w:rsidP="00A76AA1">
            <w:pPr>
              <w:rPr>
                <w:rFonts w:ascii="PT Astra Serif" w:hAnsi="PT Astra Serif"/>
                <w:sz w:val="20"/>
                <w:szCs w:val="20"/>
              </w:rPr>
            </w:pPr>
            <w:r w:rsidRPr="005C5AAD">
              <w:rPr>
                <w:rFonts w:ascii="PT Astra Serif" w:hAnsi="PT Astra Serif"/>
                <w:sz w:val="20"/>
                <w:szCs w:val="20"/>
              </w:rPr>
              <w:t>4619388,14</w:t>
            </w:r>
          </w:p>
        </w:tc>
        <w:tc>
          <w:tcPr>
            <w:tcW w:w="1530" w:type="dxa"/>
          </w:tcPr>
          <w:p w14:paraId="08C9967E" w14:textId="60E403CD" w:rsidR="00695506" w:rsidRPr="005C5AAD" w:rsidRDefault="001F104D" w:rsidP="00A76AA1">
            <w:pPr>
              <w:rPr>
                <w:rFonts w:ascii="PT Astra Serif" w:hAnsi="PT Astra Serif"/>
                <w:sz w:val="20"/>
                <w:szCs w:val="20"/>
              </w:rPr>
            </w:pPr>
            <w:r w:rsidRPr="005C5AAD">
              <w:rPr>
                <w:rFonts w:ascii="PT Astra Serif" w:hAnsi="PT Astra Serif"/>
                <w:sz w:val="20"/>
                <w:szCs w:val="20"/>
              </w:rPr>
              <w:t>3916,20</w:t>
            </w:r>
          </w:p>
        </w:tc>
      </w:tr>
      <w:tr w:rsidR="005C5AAD" w:rsidRPr="005C5AAD" w14:paraId="4B17F8FE" w14:textId="77777777" w:rsidTr="001E773A">
        <w:tc>
          <w:tcPr>
            <w:tcW w:w="5211" w:type="dxa"/>
          </w:tcPr>
          <w:p w14:paraId="4CDCEB74" w14:textId="4AD11F00" w:rsidR="005C5AAD" w:rsidRPr="005C5AAD" w:rsidRDefault="005C5AAD" w:rsidP="00C14B48">
            <w:pPr>
              <w:widowControl w:val="0"/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5C5AAD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 xml:space="preserve">II. </w:t>
            </w:r>
            <w:r w:rsidRPr="005C5AAD">
              <w:rPr>
                <w:rFonts w:ascii="PT Astra Serif" w:hAnsi="PT Astra Serif"/>
                <w:bCs/>
                <w:sz w:val="20"/>
                <w:szCs w:val="20"/>
                <w:shd w:val="clear" w:color="auto" w:fill="FFFFFF"/>
              </w:rPr>
              <w:t xml:space="preserve">Стоимость </w:t>
            </w:r>
            <w:r w:rsidR="00C14B48">
              <w:rPr>
                <w:rFonts w:ascii="PT Astra Serif" w:hAnsi="PT Astra Serif"/>
                <w:bCs/>
                <w:sz w:val="20"/>
                <w:szCs w:val="20"/>
                <w:shd w:val="clear" w:color="auto" w:fill="FFFFFF"/>
              </w:rPr>
              <w:t>т</w:t>
            </w:r>
            <w:r w:rsidRPr="005C5AAD">
              <w:rPr>
                <w:rFonts w:ascii="PT Astra Serif" w:hAnsi="PT Astra Serif"/>
                <w:bCs/>
                <w:sz w:val="20"/>
                <w:szCs w:val="20"/>
                <w:shd w:val="clear" w:color="auto" w:fill="FFFFFF"/>
              </w:rPr>
              <w:t>ерриториальной программы</w:t>
            </w:r>
            <w:r w:rsidR="00185B0C">
              <w:rPr>
                <w:rFonts w:ascii="PT Astra Serif" w:hAnsi="PT Astra Serif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185B0C" w:rsidRPr="005C5AAD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обязательного медицинского страхования</w:t>
            </w:r>
            <w:r w:rsidR="00387BE6">
              <w:rPr>
                <w:rFonts w:ascii="PT Astra Serif" w:hAnsi="PT Astra Serif"/>
                <w:bCs/>
                <w:sz w:val="20"/>
                <w:szCs w:val="20"/>
                <w:shd w:val="clear" w:color="auto" w:fill="FFFFFF"/>
              </w:rPr>
              <w:t>,</w:t>
            </w:r>
            <w:r w:rsidRPr="005C5AAD">
              <w:rPr>
                <w:rFonts w:ascii="PT Astra Serif" w:hAnsi="PT Astra Serif"/>
                <w:bCs/>
                <w:sz w:val="20"/>
                <w:szCs w:val="20"/>
                <w:shd w:val="clear" w:color="auto" w:fill="FFFFFF"/>
              </w:rPr>
              <w:t xml:space="preserve"> всего**(сумма строк 04 </w:t>
            </w:r>
            <w:r w:rsidRPr="005C5AAD">
              <w:rPr>
                <w:rFonts w:ascii="PT Astra Serif" w:eastAsia="Gungsuh" w:hAnsi="PT Astra Serif"/>
                <w:sz w:val="20"/>
                <w:szCs w:val="20"/>
                <w:shd w:val="clear" w:color="auto" w:fill="FFFFFF"/>
              </w:rPr>
              <w:t xml:space="preserve">+ </w:t>
            </w:r>
            <w:r w:rsidRPr="005C5AAD">
              <w:rPr>
                <w:rFonts w:ascii="PT Astra Serif" w:hAnsi="PT Astra Serif"/>
                <w:bCs/>
                <w:sz w:val="20"/>
                <w:szCs w:val="20"/>
                <w:shd w:val="clear" w:color="auto" w:fill="FFFFFF"/>
              </w:rPr>
              <w:t>08)</w:t>
            </w:r>
          </w:p>
        </w:tc>
        <w:tc>
          <w:tcPr>
            <w:tcW w:w="851" w:type="dxa"/>
          </w:tcPr>
          <w:p w14:paraId="52418F4A" w14:textId="77777777" w:rsidR="005C5AAD" w:rsidRPr="005C5AAD" w:rsidRDefault="005C5AAD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5C5AAD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14:paraId="3822F508" w14:textId="0D1F41FD" w:rsidR="005C5AAD" w:rsidRPr="005C5AAD" w:rsidRDefault="001E773A" w:rsidP="00A76AA1">
            <w:pPr>
              <w:rPr>
                <w:rFonts w:ascii="PT Astra Serif" w:hAnsi="PT Astra Serif"/>
                <w:sz w:val="20"/>
                <w:szCs w:val="20"/>
              </w:rPr>
            </w:pPr>
            <w:r w:rsidRPr="00DD3470">
              <w:rPr>
                <w:rFonts w:ascii="PT Astra Serif" w:hAnsi="PT Astra Serif"/>
                <w:sz w:val="20"/>
                <w:szCs w:val="20"/>
              </w:rPr>
              <w:t>21038</w:t>
            </w:r>
            <w:r w:rsidR="005C5AAD" w:rsidRPr="00DD3470">
              <w:rPr>
                <w:rFonts w:ascii="PT Astra Serif" w:hAnsi="PT Astra Serif"/>
                <w:sz w:val="20"/>
                <w:szCs w:val="20"/>
              </w:rPr>
              <w:t>840</w:t>
            </w:r>
            <w:r w:rsidR="005C5AAD" w:rsidRPr="005C5AAD">
              <w:rPr>
                <w:rFonts w:ascii="PT Astra Serif" w:hAnsi="PT Astra Serif"/>
                <w:sz w:val="20"/>
                <w:szCs w:val="20"/>
              </w:rPr>
              <w:t>,</w:t>
            </w:r>
            <w:r w:rsidR="005C5AAD" w:rsidRPr="00DD3470">
              <w:rPr>
                <w:rFonts w:ascii="PT Astra Serif" w:hAnsi="PT Astra Serif"/>
                <w:sz w:val="20"/>
                <w:szCs w:val="20"/>
              </w:rPr>
              <w:t>80</w:t>
            </w:r>
          </w:p>
        </w:tc>
        <w:tc>
          <w:tcPr>
            <w:tcW w:w="1556" w:type="dxa"/>
          </w:tcPr>
          <w:p w14:paraId="301F0402" w14:textId="6FB0D16C" w:rsidR="005C5AAD" w:rsidRPr="005C5AAD" w:rsidRDefault="005C5AAD" w:rsidP="00A76AA1">
            <w:pPr>
              <w:rPr>
                <w:rFonts w:ascii="PT Astra Serif" w:hAnsi="PT Astra Serif"/>
                <w:sz w:val="20"/>
                <w:szCs w:val="20"/>
              </w:rPr>
            </w:pPr>
            <w:r w:rsidRPr="00DD3470">
              <w:rPr>
                <w:rFonts w:ascii="PT Astra Serif" w:hAnsi="PT Astra Serif"/>
                <w:sz w:val="20"/>
                <w:szCs w:val="20"/>
              </w:rPr>
              <w:t>17950</w:t>
            </w:r>
            <w:r w:rsidRPr="005C5AAD">
              <w:rPr>
                <w:rFonts w:ascii="PT Astra Serif" w:hAnsi="PT Astra Serif"/>
                <w:sz w:val="20"/>
                <w:szCs w:val="20"/>
              </w:rPr>
              <w:t>,</w:t>
            </w:r>
            <w:r w:rsidRPr="00DD3470">
              <w:rPr>
                <w:rFonts w:ascii="PT Astra Serif" w:hAnsi="PT Astra Serif"/>
                <w:sz w:val="20"/>
                <w:szCs w:val="20"/>
              </w:rPr>
              <w:t>23</w:t>
            </w:r>
          </w:p>
        </w:tc>
        <w:tc>
          <w:tcPr>
            <w:tcW w:w="1421" w:type="dxa"/>
          </w:tcPr>
          <w:p w14:paraId="30E97ADF" w14:textId="6D5EFF5D" w:rsidR="005C5AAD" w:rsidRPr="005C5AAD" w:rsidRDefault="005C5AAD" w:rsidP="00A76AA1">
            <w:pPr>
              <w:rPr>
                <w:rFonts w:ascii="PT Astra Serif" w:hAnsi="PT Astra Serif"/>
                <w:sz w:val="20"/>
                <w:szCs w:val="20"/>
              </w:rPr>
            </w:pPr>
            <w:r w:rsidRPr="00DD3470">
              <w:rPr>
                <w:rFonts w:ascii="PT Astra Serif" w:hAnsi="PT Astra Serif"/>
                <w:sz w:val="20"/>
                <w:szCs w:val="20"/>
              </w:rPr>
              <w:t>2245697</w:t>
            </w:r>
            <w:r w:rsidRPr="005C5AAD">
              <w:rPr>
                <w:rFonts w:ascii="PT Astra Serif" w:hAnsi="PT Astra Serif"/>
                <w:sz w:val="20"/>
                <w:szCs w:val="20"/>
              </w:rPr>
              <w:t>1,50</w:t>
            </w:r>
          </w:p>
        </w:tc>
        <w:tc>
          <w:tcPr>
            <w:tcW w:w="1559" w:type="dxa"/>
          </w:tcPr>
          <w:p w14:paraId="081B950E" w14:textId="6965173B" w:rsidR="005C5AAD" w:rsidRPr="005C5AAD" w:rsidRDefault="00F83B75" w:rsidP="00A76AA1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9160,17</w:t>
            </w:r>
          </w:p>
        </w:tc>
        <w:tc>
          <w:tcPr>
            <w:tcW w:w="1447" w:type="dxa"/>
          </w:tcPr>
          <w:p w14:paraId="2531FDF9" w14:textId="325AF32E" w:rsidR="005C5AAD" w:rsidRPr="005C5AAD" w:rsidRDefault="005C5AAD" w:rsidP="00A76AA1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5C5AAD">
              <w:rPr>
                <w:rFonts w:ascii="PT Astra Serif" w:hAnsi="PT Astra Serif"/>
                <w:sz w:val="20"/>
                <w:szCs w:val="20"/>
              </w:rPr>
              <w:t>23951182,80</w:t>
            </w:r>
          </w:p>
        </w:tc>
        <w:tc>
          <w:tcPr>
            <w:tcW w:w="1530" w:type="dxa"/>
          </w:tcPr>
          <w:p w14:paraId="09E902AA" w14:textId="3B19AE6B" w:rsidR="005C5AAD" w:rsidRPr="005C5AAD" w:rsidRDefault="00F83B75" w:rsidP="00A76AA1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435,02</w:t>
            </w:r>
          </w:p>
        </w:tc>
      </w:tr>
      <w:tr w:rsidR="005C5AAD" w:rsidRPr="005C5AAD" w14:paraId="789158B0" w14:textId="77777777" w:rsidTr="001E773A">
        <w:tc>
          <w:tcPr>
            <w:tcW w:w="5211" w:type="dxa"/>
          </w:tcPr>
          <w:p w14:paraId="71B7FBD1" w14:textId="1A6FD24A" w:rsidR="005C5AAD" w:rsidRPr="005C5AAD" w:rsidRDefault="005C5AAD" w:rsidP="00C14B48">
            <w:pPr>
              <w:widowControl w:val="0"/>
              <w:spacing w:line="230" w:lineRule="auto"/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5C5AAD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 xml:space="preserve">1. Стоимость </w:t>
            </w:r>
            <w:r w:rsidR="00C14B48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т</w:t>
            </w:r>
            <w:r w:rsidRPr="005C5AAD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 xml:space="preserve">ерриториальной программы </w:t>
            </w:r>
            <w:r w:rsidR="00185B0C" w:rsidRPr="005C5AAD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 xml:space="preserve">обязательного медицинского страхования </w:t>
            </w:r>
            <w:r w:rsidRPr="005C5AAD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 xml:space="preserve">за счёт средств обязательного медицинского страхования в рамках базовой программы обязательного медицинского страхования** (сумма строк 05 + 06 </w:t>
            </w:r>
            <w:r w:rsidRPr="005C5AAD">
              <w:rPr>
                <w:rFonts w:ascii="PT Astra Serif" w:eastAsia="Gungsuh" w:hAnsi="PT Astra Serif"/>
                <w:sz w:val="20"/>
                <w:szCs w:val="20"/>
                <w:shd w:val="clear" w:color="auto" w:fill="FFFFFF"/>
              </w:rPr>
              <w:t xml:space="preserve">+ </w:t>
            </w:r>
            <w:r w:rsidRPr="005C5AAD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07)</w:t>
            </w:r>
          </w:p>
        </w:tc>
        <w:tc>
          <w:tcPr>
            <w:tcW w:w="851" w:type="dxa"/>
          </w:tcPr>
          <w:p w14:paraId="3A446F12" w14:textId="77777777" w:rsidR="005C5AAD" w:rsidRPr="005C5AAD" w:rsidRDefault="005C5AAD" w:rsidP="001A093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5C5AAD">
              <w:rPr>
                <w:rFonts w:ascii="PT Astra Serif" w:hAnsi="PT Astra Serif"/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14:paraId="6E65DFFA" w14:textId="5B3AC4EE" w:rsidR="005C5AAD" w:rsidRPr="005C5AAD" w:rsidRDefault="005C5AAD" w:rsidP="00A76AA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5C5AAD">
              <w:rPr>
                <w:sz w:val="20"/>
                <w:szCs w:val="20"/>
              </w:rPr>
              <w:t>21030840,80</w:t>
            </w:r>
          </w:p>
        </w:tc>
        <w:tc>
          <w:tcPr>
            <w:tcW w:w="1556" w:type="dxa"/>
          </w:tcPr>
          <w:p w14:paraId="554E5CE0" w14:textId="78A1B274" w:rsidR="005C5AAD" w:rsidRPr="005C5AAD" w:rsidRDefault="005C5AAD" w:rsidP="00A76AA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5C5AAD">
              <w:rPr>
                <w:sz w:val="20"/>
                <w:szCs w:val="20"/>
              </w:rPr>
              <w:t>17943,41</w:t>
            </w:r>
          </w:p>
        </w:tc>
        <w:tc>
          <w:tcPr>
            <w:tcW w:w="1421" w:type="dxa"/>
          </w:tcPr>
          <w:p w14:paraId="3A4DDC4F" w14:textId="6E47FDBB" w:rsidR="005C5AAD" w:rsidRPr="005C5AAD" w:rsidRDefault="005C5AAD" w:rsidP="00A76AA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5C5AAD">
              <w:rPr>
                <w:sz w:val="20"/>
                <w:szCs w:val="20"/>
              </w:rPr>
              <w:t>22448971,50</w:t>
            </w:r>
          </w:p>
        </w:tc>
        <w:tc>
          <w:tcPr>
            <w:tcW w:w="1559" w:type="dxa"/>
          </w:tcPr>
          <w:p w14:paraId="5809A1DB" w14:textId="5ADDD6DC" w:rsidR="005C5AAD" w:rsidRPr="005C5AAD" w:rsidRDefault="005C5AAD" w:rsidP="00A76AA1">
            <w:pPr>
              <w:spacing w:line="230" w:lineRule="auto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5C5AAD">
              <w:rPr>
                <w:sz w:val="20"/>
                <w:szCs w:val="20"/>
              </w:rPr>
              <w:t>19153,35</w:t>
            </w:r>
          </w:p>
        </w:tc>
        <w:tc>
          <w:tcPr>
            <w:tcW w:w="1447" w:type="dxa"/>
          </w:tcPr>
          <w:p w14:paraId="049342A0" w14:textId="0B888D5E" w:rsidR="005C5AAD" w:rsidRPr="005C5AAD" w:rsidRDefault="005C5AAD" w:rsidP="00A76AA1">
            <w:pPr>
              <w:spacing w:line="230" w:lineRule="auto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5C5AAD">
              <w:rPr>
                <w:sz w:val="20"/>
                <w:szCs w:val="20"/>
              </w:rPr>
              <w:t>23943182,80</w:t>
            </w:r>
          </w:p>
        </w:tc>
        <w:tc>
          <w:tcPr>
            <w:tcW w:w="1530" w:type="dxa"/>
          </w:tcPr>
          <w:p w14:paraId="206FB577" w14:textId="10A401A7" w:rsidR="005C5AAD" w:rsidRPr="005C5AAD" w:rsidRDefault="005C5AAD" w:rsidP="00A76AA1">
            <w:pPr>
              <w:spacing w:line="230" w:lineRule="auto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5C5AAD">
              <w:rPr>
                <w:sz w:val="20"/>
                <w:szCs w:val="20"/>
              </w:rPr>
              <w:t>20428,20</w:t>
            </w:r>
          </w:p>
        </w:tc>
      </w:tr>
      <w:tr w:rsidR="005C5AAD" w:rsidRPr="005C5AAD" w14:paraId="6230144B" w14:textId="77777777" w:rsidTr="001E773A">
        <w:trPr>
          <w:trHeight w:val="70"/>
        </w:trPr>
        <w:tc>
          <w:tcPr>
            <w:tcW w:w="5211" w:type="dxa"/>
          </w:tcPr>
          <w:p w14:paraId="7B045C8F" w14:textId="788ED8B4" w:rsidR="005C5AAD" w:rsidRPr="005C5AAD" w:rsidRDefault="005C5AAD" w:rsidP="001A093C">
            <w:pPr>
              <w:widowControl w:val="0"/>
              <w:spacing w:line="230" w:lineRule="auto"/>
              <w:jc w:val="both"/>
              <w:rPr>
                <w:rFonts w:ascii="PT Astra Serif" w:hAnsi="PT Astra Serif"/>
                <w:b/>
                <w:bCs/>
                <w:i/>
                <w:sz w:val="20"/>
                <w:szCs w:val="20"/>
              </w:rPr>
            </w:pPr>
            <w:r w:rsidRPr="005C5AAD">
              <w:rPr>
                <w:rFonts w:ascii="PT Astra Serif" w:hAnsi="PT Astra Serif"/>
                <w:iCs/>
                <w:sz w:val="20"/>
                <w:szCs w:val="20"/>
                <w:shd w:val="clear" w:color="auto" w:fill="FFFFFF"/>
              </w:rPr>
              <w:t>1.1. Субвенции из бюджета Федерального фонда обяза</w:t>
            </w:r>
            <w:r w:rsidRPr="005C5AAD">
              <w:rPr>
                <w:rFonts w:ascii="PT Astra Serif" w:hAnsi="PT Astra Serif"/>
                <w:iCs/>
                <w:sz w:val="20"/>
                <w:szCs w:val="20"/>
                <w:shd w:val="clear" w:color="auto" w:fill="FFFFFF"/>
              </w:rPr>
              <w:softHyphen/>
              <w:t>тельного медицинского страхования**</w:t>
            </w:r>
          </w:p>
        </w:tc>
        <w:tc>
          <w:tcPr>
            <w:tcW w:w="851" w:type="dxa"/>
          </w:tcPr>
          <w:p w14:paraId="715FC744" w14:textId="77777777" w:rsidR="005C5AAD" w:rsidRPr="005C5AAD" w:rsidRDefault="005C5AAD" w:rsidP="001A093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5C5AAD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1417" w:type="dxa"/>
          </w:tcPr>
          <w:p w14:paraId="026C7C82" w14:textId="7EE02779" w:rsidR="005C5AAD" w:rsidRPr="005C5AAD" w:rsidRDefault="005C5AAD" w:rsidP="00A76AA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5C5AAD">
              <w:rPr>
                <w:sz w:val="20"/>
                <w:szCs w:val="20"/>
              </w:rPr>
              <w:t>20903987,80</w:t>
            </w:r>
          </w:p>
        </w:tc>
        <w:tc>
          <w:tcPr>
            <w:tcW w:w="1556" w:type="dxa"/>
          </w:tcPr>
          <w:p w14:paraId="16F143FF" w14:textId="78575BEB" w:rsidR="005C5AAD" w:rsidRPr="005C5AAD" w:rsidRDefault="005C5AAD" w:rsidP="00A76AA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5C5AAD">
              <w:rPr>
                <w:sz w:val="20"/>
                <w:szCs w:val="20"/>
              </w:rPr>
              <w:t>17835,18</w:t>
            </w:r>
          </w:p>
        </w:tc>
        <w:tc>
          <w:tcPr>
            <w:tcW w:w="1421" w:type="dxa"/>
          </w:tcPr>
          <w:p w14:paraId="40CA4D07" w14:textId="4A6E3617" w:rsidR="005C5AAD" w:rsidRPr="005C5AAD" w:rsidRDefault="005C5AAD" w:rsidP="00A76AA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5C5AAD">
              <w:rPr>
                <w:sz w:val="20"/>
                <w:szCs w:val="20"/>
              </w:rPr>
              <w:t>22359293,30</w:t>
            </w:r>
          </w:p>
        </w:tc>
        <w:tc>
          <w:tcPr>
            <w:tcW w:w="1559" w:type="dxa"/>
          </w:tcPr>
          <w:p w14:paraId="2BF9E9A6" w14:textId="011DE39B" w:rsidR="005C5AAD" w:rsidRPr="005C5AAD" w:rsidRDefault="005C5AAD" w:rsidP="00A76AA1">
            <w:pPr>
              <w:spacing w:line="230" w:lineRule="auto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5C5AAD">
              <w:rPr>
                <w:sz w:val="20"/>
                <w:szCs w:val="20"/>
              </w:rPr>
              <w:t>19076,84</w:t>
            </w:r>
          </w:p>
        </w:tc>
        <w:tc>
          <w:tcPr>
            <w:tcW w:w="1447" w:type="dxa"/>
          </w:tcPr>
          <w:p w14:paraId="2D85528F" w14:textId="72B15D37" w:rsidR="005C5AAD" w:rsidRPr="005C5AAD" w:rsidRDefault="005C5AAD" w:rsidP="00A76AA1">
            <w:pPr>
              <w:spacing w:line="230" w:lineRule="auto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5C5AAD">
              <w:rPr>
                <w:sz w:val="20"/>
                <w:szCs w:val="20"/>
              </w:rPr>
              <w:t>23860021,80</w:t>
            </w:r>
          </w:p>
        </w:tc>
        <w:tc>
          <w:tcPr>
            <w:tcW w:w="1530" w:type="dxa"/>
          </w:tcPr>
          <w:p w14:paraId="6EBCF5D6" w14:textId="1951F1C2" w:rsidR="005C5AAD" w:rsidRPr="005C5AAD" w:rsidRDefault="005C5AAD" w:rsidP="00A76AA1">
            <w:pPr>
              <w:spacing w:line="230" w:lineRule="auto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5C5AAD">
              <w:rPr>
                <w:sz w:val="20"/>
                <w:szCs w:val="20"/>
              </w:rPr>
              <w:t>20357,25</w:t>
            </w:r>
          </w:p>
        </w:tc>
      </w:tr>
      <w:tr w:rsidR="005C5AAD" w:rsidRPr="005C5AAD" w14:paraId="4142B23B" w14:textId="77777777" w:rsidTr="001E773A">
        <w:tc>
          <w:tcPr>
            <w:tcW w:w="5211" w:type="dxa"/>
          </w:tcPr>
          <w:p w14:paraId="69875D55" w14:textId="79123945" w:rsidR="005C5AAD" w:rsidRPr="005C5AAD" w:rsidRDefault="005C5AAD" w:rsidP="00C14B48">
            <w:pPr>
              <w:widowControl w:val="0"/>
              <w:spacing w:line="230" w:lineRule="auto"/>
              <w:jc w:val="both"/>
              <w:rPr>
                <w:rFonts w:ascii="PT Astra Serif" w:hAnsi="PT Astra Serif"/>
                <w:b/>
                <w:bCs/>
                <w:i/>
                <w:sz w:val="20"/>
                <w:szCs w:val="20"/>
              </w:rPr>
            </w:pPr>
            <w:r w:rsidRPr="005C5AAD">
              <w:rPr>
                <w:rFonts w:ascii="PT Astra Serif" w:hAnsi="PT Astra Serif"/>
                <w:iCs/>
                <w:sz w:val="20"/>
                <w:szCs w:val="20"/>
                <w:shd w:val="clear" w:color="auto" w:fill="FFFFFF"/>
              </w:rPr>
              <w:t xml:space="preserve">1.2. Межбюджетные трансферты из областного бюджета Ульяновской области на финансовое обеспечение </w:t>
            </w:r>
            <w:r w:rsidR="00C14B48">
              <w:rPr>
                <w:rFonts w:ascii="PT Astra Serif" w:hAnsi="PT Astra Serif"/>
                <w:iCs/>
                <w:sz w:val="20"/>
                <w:szCs w:val="20"/>
                <w:shd w:val="clear" w:color="auto" w:fill="FFFFFF"/>
              </w:rPr>
              <w:t>т</w:t>
            </w:r>
            <w:bookmarkStart w:id="0" w:name="_GoBack"/>
            <w:bookmarkEnd w:id="0"/>
            <w:r w:rsidRPr="005C5AAD">
              <w:rPr>
                <w:rFonts w:ascii="PT Astra Serif" w:hAnsi="PT Astra Serif"/>
                <w:iCs/>
                <w:sz w:val="20"/>
                <w:szCs w:val="20"/>
                <w:shd w:val="clear" w:color="auto" w:fill="FFFFFF"/>
              </w:rPr>
              <w:t>ерри</w:t>
            </w:r>
            <w:r w:rsidRPr="005C5AAD">
              <w:rPr>
                <w:rFonts w:ascii="PT Astra Serif" w:hAnsi="PT Astra Serif"/>
                <w:iCs/>
                <w:sz w:val="20"/>
                <w:szCs w:val="20"/>
                <w:shd w:val="clear" w:color="auto" w:fill="FFFFFF"/>
              </w:rPr>
              <w:softHyphen/>
              <w:t xml:space="preserve">ториальной программы </w:t>
            </w:r>
            <w:r w:rsidR="00185B0C" w:rsidRPr="005C5AAD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обязательного медицинского страхования</w:t>
            </w:r>
            <w:r w:rsidR="00185B0C" w:rsidRPr="005C5AAD">
              <w:rPr>
                <w:rFonts w:ascii="PT Astra Serif" w:hAnsi="PT Astra Serif"/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Pr="005C5AAD">
              <w:rPr>
                <w:rFonts w:ascii="PT Astra Serif" w:hAnsi="PT Astra Serif"/>
                <w:iCs/>
                <w:sz w:val="20"/>
                <w:szCs w:val="20"/>
                <w:shd w:val="clear" w:color="auto" w:fill="FFFFFF"/>
              </w:rPr>
              <w:t xml:space="preserve">в части базовой программы </w:t>
            </w:r>
            <w:r w:rsidRPr="005C5AAD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обязательного меди</w:t>
            </w:r>
            <w:r w:rsidRPr="005C5AAD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softHyphen/>
              <w:t>цинского страхования</w:t>
            </w:r>
          </w:p>
        </w:tc>
        <w:tc>
          <w:tcPr>
            <w:tcW w:w="851" w:type="dxa"/>
          </w:tcPr>
          <w:p w14:paraId="091468CA" w14:textId="77777777" w:rsidR="005C5AAD" w:rsidRPr="005C5AAD" w:rsidRDefault="005C5AAD" w:rsidP="001A093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5C5AAD">
              <w:rPr>
                <w:rFonts w:ascii="PT Astra Serif" w:hAnsi="PT Astra Serif"/>
                <w:sz w:val="20"/>
                <w:szCs w:val="20"/>
              </w:rPr>
              <w:t>06</w:t>
            </w:r>
          </w:p>
        </w:tc>
        <w:tc>
          <w:tcPr>
            <w:tcW w:w="1417" w:type="dxa"/>
          </w:tcPr>
          <w:p w14:paraId="6F04B7DD" w14:textId="28AC7B6C" w:rsidR="005C5AAD" w:rsidRPr="005C5AAD" w:rsidRDefault="005C5AAD" w:rsidP="00A76AA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5C5AAD">
              <w:rPr>
                <w:rFonts w:ascii="PT Astra Serif" w:hAnsi="PT Astra Serif"/>
                <w:sz w:val="20"/>
                <w:szCs w:val="20"/>
              </w:rPr>
              <w:t>37000,00</w:t>
            </w:r>
          </w:p>
        </w:tc>
        <w:tc>
          <w:tcPr>
            <w:tcW w:w="1556" w:type="dxa"/>
          </w:tcPr>
          <w:p w14:paraId="230E991D" w14:textId="7C07A4D0" w:rsidR="005C5AAD" w:rsidRPr="005C5AAD" w:rsidRDefault="005C5AAD" w:rsidP="00A76AA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5C5AAD">
              <w:rPr>
                <w:rFonts w:ascii="PT Astra Serif" w:hAnsi="PT Astra Serif"/>
                <w:sz w:val="20"/>
                <w:szCs w:val="20"/>
              </w:rPr>
              <w:t>31,57</w:t>
            </w:r>
          </w:p>
        </w:tc>
        <w:tc>
          <w:tcPr>
            <w:tcW w:w="1421" w:type="dxa"/>
          </w:tcPr>
          <w:p w14:paraId="0214C2E2" w14:textId="1B822870" w:rsidR="005C5AAD" w:rsidRPr="005C5AAD" w:rsidRDefault="005C5AAD" w:rsidP="00A76AA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5C5AAD">
              <w:rPr>
                <w:rFonts w:ascii="PT Astra Serif" w:hAnsi="PT Astra Serif"/>
                <w:sz w:val="20"/>
                <w:szCs w:val="20"/>
              </w:rPr>
              <w:t>37000,00</w:t>
            </w:r>
          </w:p>
        </w:tc>
        <w:tc>
          <w:tcPr>
            <w:tcW w:w="1559" w:type="dxa"/>
          </w:tcPr>
          <w:p w14:paraId="7185074E" w14:textId="6B561E29" w:rsidR="005C5AAD" w:rsidRPr="005C5AAD" w:rsidRDefault="005C5AAD" w:rsidP="00A76AA1">
            <w:pPr>
              <w:spacing w:line="230" w:lineRule="auto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5C5AAD">
              <w:rPr>
                <w:rFonts w:ascii="PT Astra Serif" w:hAnsi="PT Astra Serif"/>
                <w:sz w:val="20"/>
                <w:szCs w:val="20"/>
              </w:rPr>
              <w:t>31,57</w:t>
            </w:r>
          </w:p>
        </w:tc>
        <w:tc>
          <w:tcPr>
            <w:tcW w:w="1447" w:type="dxa"/>
          </w:tcPr>
          <w:p w14:paraId="177625D0" w14:textId="6287F755" w:rsidR="005C5AAD" w:rsidRPr="005C5AAD" w:rsidRDefault="005C5AAD" w:rsidP="00A76AA1">
            <w:pPr>
              <w:spacing w:line="230" w:lineRule="auto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5C5AAD">
              <w:rPr>
                <w:rFonts w:ascii="PT Astra Serif" w:hAnsi="PT Astra Serif"/>
                <w:sz w:val="20"/>
                <w:szCs w:val="20"/>
              </w:rPr>
              <w:t>37000,00</w:t>
            </w:r>
          </w:p>
        </w:tc>
        <w:tc>
          <w:tcPr>
            <w:tcW w:w="1530" w:type="dxa"/>
          </w:tcPr>
          <w:p w14:paraId="2A956B50" w14:textId="1528510C" w:rsidR="005C5AAD" w:rsidRPr="005C5AAD" w:rsidRDefault="005C5AAD" w:rsidP="00A76AA1">
            <w:pPr>
              <w:spacing w:line="230" w:lineRule="auto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5C5AAD">
              <w:rPr>
                <w:rFonts w:ascii="PT Astra Serif" w:hAnsi="PT Astra Serif"/>
                <w:sz w:val="20"/>
                <w:szCs w:val="20"/>
              </w:rPr>
              <w:t>31,57</w:t>
            </w:r>
          </w:p>
        </w:tc>
      </w:tr>
      <w:tr w:rsidR="005C5AAD" w:rsidRPr="005C5AAD" w14:paraId="40336E15" w14:textId="77777777" w:rsidTr="001E773A">
        <w:tc>
          <w:tcPr>
            <w:tcW w:w="5211" w:type="dxa"/>
          </w:tcPr>
          <w:p w14:paraId="36BC56ED" w14:textId="2AA3C3F9" w:rsidR="005C5AAD" w:rsidRPr="005C5AAD" w:rsidRDefault="005C5AAD" w:rsidP="001A093C">
            <w:pPr>
              <w:widowControl w:val="0"/>
              <w:spacing w:line="230" w:lineRule="auto"/>
              <w:jc w:val="both"/>
              <w:rPr>
                <w:rFonts w:ascii="PT Astra Serif" w:hAnsi="PT Astra Serif"/>
                <w:b/>
                <w:bCs/>
                <w:i/>
                <w:sz w:val="20"/>
                <w:szCs w:val="20"/>
              </w:rPr>
            </w:pPr>
            <w:r w:rsidRPr="005C5AAD">
              <w:rPr>
                <w:rFonts w:ascii="PT Astra Serif" w:hAnsi="PT Astra Serif"/>
                <w:iCs/>
                <w:sz w:val="20"/>
                <w:szCs w:val="20"/>
                <w:shd w:val="clear" w:color="auto" w:fill="FFFFFF"/>
              </w:rPr>
              <w:lastRenderedPageBreak/>
              <w:t>1.3. Прочие поступления</w:t>
            </w:r>
          </w:p>
        </w:tc>
        <w:tc>
          <w:tcPr>
            <w:tcW w:w="851" w:type="dxa"/>
          </w:tcPr>
          <w:p w14:paraId="725FA59A" w14:textId="77777777" w:rsidR="005C5AAD" w:rsidRPr="005C5AAD" w:rsidRDefault="005C5AAD" w:rsidP="001A093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5C5AAD">
              <w:rPr>
                <w:rFonts w:ascii="PT Astra Serif" w:hAnsi="PT Astra Serif"/>
                <w:sz w:val="20"/>
                <w:szCs w:val="20"/>
              </w:rPr>
              <w:t>07</w:t>
            </w:r>
          </w:p>
        </w:tc>
        <w:tc>
          <w:tcPr>
            <w:tcW w:w="1417" w:type="dxa"/>
          </w:tcPr>
          <w:p w14:paraId="5A60E72D" w14:textId="4FBFC04D" w:rsidR="005C5AAD" w:rsidRPr="005C5AAD" w:rsidRDefault="005C5AAD" w:rsidP="00BB5D6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5C5AAD">
              <w:rPr>
                <w:sz w:val="20"/>
                <w:szCs w:val="20"/>
              </w:rPr>
              <w:t>89853,00</w:t>
            </w:r>
          </w:p>
        </w:tc>
        <w:tc>
          <w:tcPr>
            <w:tcW w:w="1556" w:type="dxa"/>
          </w:tcPr>
          <w:p w14:paraId="52918848" w14:textId="0A411834" w:rsidR="005C5AAD" w:rsidRPr="005C5AAD" w:rsidRDefault="005C5AAD" w:rsidP="00BB5D6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5C5AAD">
              <w:rPr>
                <w:sz w:val="20"/>
                <w:szCs w:val="20"/>
              </w:rPr>
              <w:t>76,66</w:t>
            </w:r>
          </w:p>
        </w:tc>
        <w:tc>
          <w:tcPr>
            <w:tcW w:w="1421" w:type="dxa"/>
          </w:tcPr>
          <w:p w14:paraId="34261151" w14:textId="7E4A2847" w:rsidR="005C5AAD" w:rsidRPr="005C5AAD" w:rsidRDefault="005C5AAD" w:rsidP="00BB5D6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5C5AAD">
              <w:rPr>
                <w:sz w:val="20"/>
                <w:szCs w:val="20"/>
              </w:rPr>
              <w:t>52678,20</w:t>
            </w:r>
          </w:p>
        </w:tc>
        <w:tc>
          <w:tcPr>
            <w:tcW w:w="1559" w:type="dxa"/>
          </w:tcPr>
          <w:p w14:paraId="33731E21" w14:textId="7DF81E21" w:rsidR="005C5AAD" w:rsidRPr="005C5AAD" w:rsidRDefault="005C5AAD" w:rsidP="00BB5D6A">
            <w:pPr>
              <w:spacing w:line="230" w:lineRule="auto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5C5AAD">
              <w:rPr>
                <w:sz w:val="20"/>
                <w:szCs w:val="20"/>
              </w:rPr>
              <w:t>44,94</w:t>
            </w:r>
          </w:p>
        </w:tc>
        <w:tc>
          <w:tcPr>
            <w:tcW w:w="1447" w:type="dxa"/>
          </w:tcPr>
          <w:p w14:paraId="62579953" w14:textId="32A8DF63" w:rsidR="005C5AAD" w:rsidRPr="005C5AAD" w:rsidRDefault="005C5AAD" w:rsidP="00BB5D6A">
            <w:pPr>
              <w:spacing w:line="230" w:lineRule="auto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5C5AAD">
              <w:rPr>
                <w:sz w:val="20"/>
                <w:szCs w:val="20"/>
              </w:rPr>
              <w:t>46161,00</w:t>
            </w:r>
          </w:p>
        </w:tc>
        <w:tc>
          <w:tcPr>
            <w:tcW w:w="1530" w:type="dxa"/>
          </w:tcPr>
          <w:p w14:paraId="55A1EDFA" w14:textId="138E9523" w:rsidR="005C5AAD" w:rsidRPr="005C5AAD" w:rsidRDefault="005C5AAD" w:rsidP="00BB5D6A">
            <w:pPr>
              <w:spacing w:line="230" w:lineRule="auto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5C5AAD">
              <w:rPr>
                <w:sz w:val="20"/>
                <w:szCs w:val="20"/>
              </w:rPr>
              <w:t>39,38</w:t>
            </w:r>
          </w:p>
        </w:tc>
      </w:tr>
      <w:tr w:rsidR="005C5AAD" w:rsidRPr="005C5AAD" w14:paraId="3BA0643F" w14:textId="77777777" w:rsidTr="001E773A">
        <w:tc>
          <w:tcPr>
            <w:tcW w:w="5211" w:type="dxa"/>
          </w:tcPr>
          <w:p w14:paraId="1012E270" w14:textId="67A1DE74" w:rsidR="005C5AAD" w:rsidRPr="005C5AAD" w:rsidRDefault="005C5AAD" w:rsidP="001A093C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  <w:shd w:val="clear" w:color="auto" w:fill="FFFFFF"/>
              </w:rPr>
            </w:pPr>
            <w:r w:rsidRPr="005C5AAD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2. Межбюджетные трансферты из областного бюджета Ульяновской области на финансовое обеспечение допол</w:t>
            </w:r>
            <w:r w:rsidRPr="005C5AAD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softHyphen/>
              <w:t>нительных видов и условий оказания медицинской по</w:t>
            </w:r>
            <w:r w:rsidRPr="005C5AAD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softHyphen/>
              <w:t>мощи, не установленных базовой программой обязатель</w:t>
            </w:r>
            <w:r w:rsidRPr="005C5AAD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softHyphen/>
              <w:t>ного медицинского страхования, из них:</w:t>
            </w:r>
          </w:p>
        </w:tc>
        <w:tc>
          <w:tcPr>
            <w:tcW w:w="851" w:type="dxa"/>
          </w:tcPr>
          <w:p w14:paraId="3F85AF1D" w14:textId="77777777" w:rsidR="005C5AAD" w:rsidRPr="005C5AAD" w:rsidRDefault="005C5AAD" w:rsidP="001A093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5C5AAD">
              <w:rPr>
                <w:rFonts w:ascii="PT Astra Serif" w:hAnsi="PT Astra Serif"/>
                <w:sz w:val="20"/>
                <w:szCs w:val="20"/>
              </w:rPr>
              <w:t>08</w:t>
            </w:r>
          </w:p>
        </w:tc>
        <w:tc>
          <w:tcPr>
            <w:tcW w:w="1417" w:type="dxa"/>
          </w:tcPr>
          <w:p w14:paraId="069BCFDE" w14:textId="3CD98AEB" w:rsidR="005C5AAD" w:rsidRPr="005C5AAD" w:rsidRDefault="005C5AAD" w:rsidP="00BB5D6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5C5AAD">
              <w:rPr>
                <w:rFonts w:ascii="PT Astra Serif" w:hAnsi="PT Astra Serif"/>
                <w:sz w:val="20"/>
                <w:szCs w:val="20"/>
              </w:rPr>
              <w:t>8000,00</w:t>
            </w:r>
          </w:p>
        </w:tc>
        <w:tc>
          <w:tcPr>
            <w:tcW w:w="1556" w:type="dxa"/>
          </w:tcPr>
          <w:p w14:paraId="22823371" w14:textId="619C5CEA" w:rsidR="005C5AAD" w:rsidRPr="005C5AAD" w:rsidRDefault="0058222A" w:rsidP="00BB5D6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,82</w:t>
            </w:r>
          </w:p>
        </w:tc>
        <w:tc>
          <w:tcPr>
            <w:tcW w:w="1421" w:type="dxa"/>
          </w:tcPr>
          <w:p w14:paraId="77FC4DF0" w14:textId="441D6A4B" w:rsidR="005C5AAD" w:rsidRPr="005C5AAD" w:rsidRDefault="005C5AAD" w:rsidP="00BB5D6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5C5AAD">
              <w:rPr>
                <w:rFonts w:ascii="PT Astra Serif" w:hAnsi="PT Astra Serif"/>
                <w:sz w:val="20"/>
                <w:szCs w:val="20"/>
              </w:rPr>
              <w:t>8000,00</w:t>
            </w:r>
          </w:p>
        </w:tc>
        <w:tc>
          <w:tcPr>
            <w:tcW w:w="1559" w:type="dxa"/>
          </w:tcPr>
          <w:p w14:paraId="2546F2DD" w14:textId="7297D635" w:rsidR="005C5AAD" w:rsidRPr="005C5AAD" w:rsidRDefault="0058222A" w:rsidP="00BB5D6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,82</w:t>
            </w:r>
          </w:p>
        </w:tc>
        <w:tc>
          <w:tcPr>
            <w:tcW w:w="1447" w:type="dxa"/>
          </w:tcPr>
          <w:p w14:paraId="2DDFD9BC" w14:textId="35E835F4" w:rsidR="005C5AAD" w:rsidRPr="005C5AAD" w:rsidRDefault="005C5AAD" w:rsidP="00BB5D6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5C5AAD">
              <w:rPr>
                <w:rFonts w:ascii="PT Astra Serif" w:hAnsi="PT Astra Serif"/>
                <w:sz w:val="20"/>
                <w:szCs w:val="20"/>
              </w:rPr>
              <w:t>8000,00</w:t>
            </w:r>
          </w:p>
        </w:tc>
        <w:tc>
          <w:tcPr>
            <w:tcW w:w="1530" w:type="dxa"/>
          </w:tcPr>
          <w:p w14:paraId="7FB0C5C7" w14:textId="6ED71F5D" w:rsidR="005C5AAD" w:rsidRPr="005C5AAD" w:rsidRDefault="0058222A" w:rsidP="00BB5D6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,82</w:t>
            </w:r>
          </w:p>
        </w:tc>
      </w:tr>
      <w:tr w:rsidR="005C5AAD" w:rsidRPr="005C5AAD" w14:paraId="322A343E" w14:textId="77777777" w:rsidTr="001E773A">
        <w:tc>
          <w:tcPr>
            <w:tcW w:w="5211" w:type="dxa"/>
          </w:tcPr>
          <w:p w14:paraId="13328F98" w14:textId="47DFEE6B" w:rsidR="005C5AAD" w:rsidRPr="005C5AAD" w:rsidRDefault="005C5AAD" w:rsidP="001A093C">
            <w:pPr>
              <w:widowControl w:val="0"/>
              <w:jc w:val="both"/>
              <w:rPr>
                <w:rFonts w:ascii="PT Astra Serif" w:hAnsi="PT Astra Serif"/>
                <w:b/>
                <w:bCs/>
                <w:i/>
                <w:sz w:val="20"/>
                <w:szCs w:val="20"/>
              </w:rPr>
            </w:pPr>
            <w:r w:rsidRPr="005C5AAD">
              <w:rPr>
                <w:rFonts w:ascii="PT Astra Serif" w:hAnsi="PT Astra Serif"/>
                <w:iCs/>
                <w:sz w:val="20"/>
                <w:szCs w:val="20"/>
                <w:shd w:val="clear" w:color="auto" w:fill="FFFFFF"/>
              </w:rPr>
              <w:t>межбюджетные трансферты, передаваемые из областного бюджета Ульяновской области в бюджет Территориаль</w:t>
            </w:r>
            <w:r w:rsidRPr="005C5AAD">
              <w:rPr>
                <w:rFonts w:ascii="PT Astra Serif" w:hAnsi="PT Astra Serif"/>
                <w:iCs/>
                <w:sz w:val="20"/>
                <w:szCs w:val="20"/>
                <w:shd w:val="clear" w:color="auto" w:fill="FFFFFF"/>
              </w:rPr>
              <w:softHyphen/>
              <w:t>ного фонда обязательного медицинского страхования Уль</w:t>
            </w:r>
            <w:r w:rsidRPr="005C5AAD">
              <w:rPr>
                <w:rFonts w:ascii="PT Astra Serif" w:hAnsi="PT Astra Serif"/>
                <w:iCs/>
                <w:sz w:val="20"/>
                <w:szCs w:val="20"/>
                <w:shd w:val="clear" w:color="auto" w:fill="FFFFFF"/>
              </w:rPr>
              <w:softHyphen/>
              <w:t>яновской области на финансовое обеспечение допо</w:t>
            </w:r>
            <w:r w:rsidRPr="005C5AAD">
              <w:rPr>
                <w:rFonts w:ascii="PT Astra Serif" w:hAnsi="PT Astra Serif"/>
                <w:iCs/>
                <w:sz w:val="20"/>
                <w:szCs w:val="20"/>
                <w:shd w:val="clear" w:color="auto" w:fill="FFFFFF"/>
              </w:rPr>
              <w:t>л</w:t>
            </w:r>
            <w:r w:rsidRPr="005C5AAD">
              <w:rPr>
                <w:rFonts w:ascii="PT Astra Serif" w:hAnsi="PT Astra Serif"/>
                <w:iCs/>
                <w:sz w:val="20"/>
                <w:szCs w:val="20"/>
                <w:shd w:val="clear" w:color="auto" w:fill="FFFFFF"/>
              </w:rPr>
              <w:t>ни</w:t>
            </w:r>
            <w:r w:rsidRPr="005C5AAD">
              <w:rPr>
                <w:rFonts w:ascii="PT Astra Serif" w:hAnsi="PT Astra Serif"/>
                <w:iCs/>
                <w:sz w:val="20"/>
                <w:szCs w:val="20"/>
                <w:shd w:val="clear" w:color="auto" w:fill="FFFFFF"/>
              </w:rPr>
              <w:softHyphen/>
              <w:t>тельных видов медицинской помощи</w:t>
            </w:r>
          </w:p>
        </w:tc>
        <w:tc>
          <w:tcPr>
            <w:tcW w:w="851" w:type="dxa"/>
          </w:tcPr>
          <w:p w14:paraId="15BB715E" w14:textId="77777777" w:rsidR="005C5AAD" w:rsidRPr="005C5AAD" w:rsidRDefault="005C5AAD" w:rsidP="001A093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5C5AAD">
              <w:rPr>
                <w:rFonts w:ascii="PT Astra Serif" w:hAnsi="PT Astra Serif"/>
                <w:sz w:val="20"/>
                <w:szCs w:val="20"/>
              </w:rPr>
              <w:t>09</w:t>
            </w:r>
          </w:p>
        </w:tc>
        <w:tc>
          <w:tcPr>
            <w:tcW w:w="1417" w:type="dxa"/>
          </w:tcPr>
          <w:p w14:paraId="52F8F100" w14:textId="6A803ED1" w:rsidR="005C5AAD" w:rsidRPr="005C5AAD" w:rsidRDefault="005C5AAD" w:rsidP="00BB5D6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5C5AAD">
              <w:rPr>
                <w:rFonts w:ascii="PT Astra Serif" w:hAnsi="PT Astra Serif"/>
                <w:sz w:val="20"/>
                <w:szCs w:val="20"/>
              </w:rPr>
              <w:t>8000,00</w:t>
            </w:r>
          </w:p>
        </w:tc>
        <w:tc>
          <w:tcPr>
            <w:tcW w:w="1556" w:type="dxa"/>
          </w:tcPr>
          <w:p w14:paraId="33425C46" w14:textId="227CA289" w:rsidR="005C5AAD" w:rsidRPr="005C5AAD" w:rsidRDefault="0058222A" w:rsidP="00BB5D6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,82</w:t>
            </w:r>
          </w:p>
        </w:tc>
        <w:tc>
          <w:tcPr>
            <w:tcW w:w="1421" w:type="dxa"/>
          </w:tcPr>
          <w:p w14:paraId="13DACA04" w14:textId="42201950" w:rsidR="005C5AAD" w:rsidRPr="005C5AAD" w:rsidRDefault="005C5AAD" w:rsidP="00BB5D6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5C5AAD">
              <w:rPr>
                <w:rFonts w:ascii="PT Astra Serif" w:hAnsi="PT Astra Serif"/>
                <w:sz w:val="20"/>
                <w:szCs w:val="20"/>
              </w:rPr>
              <w:t>8000,00</w:t>
            </w:r>
          </w:p>
        </w:tc>
        <w:tc>
          <w:tcPr>
            <w:tcW w:w="1559" w:type="dxa"/>
          </w:tcPr>
          <w:p w14:paraId="4B84B419" w14:textId="30E1F61B" w:rsidR="005C5AAD" w:rsidRPr="005C5AAD" w:rsidRDefault="0058222A" w:rsidP="00BB5D6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,82</w:t>
            </w:r>
          </w:p>
        </w:tc>
        <w:tc>
          <w:tcPr>
            <w:tcW w:w="1447" w:type="dxa"/>
          </w:tcPr>
          <w:p w14:paraId="3CFE0936" w14:textId="21263C93" w:rsidR="005C5AAD" w:rsidRPr="005C5AAD" w:rsidRDefault="005C5AAD" w:rsidP="00BB5D6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5C5AAD">
              <w:rPr>
                <w:rFonts w:ascii="PT Astra Serif" w:hAnsi="PT Astra Serif"/>
                <w:sz w:val="20"/>
                <w:szCs w:val="20"/>
              </w:rPr>
              <w:t>8000,00</w:t>
            </w:r>
          </w:p>
        </w:tc>
        <w:tc>
          <w:tcPr>
            <w:tcW w:w="1530" w:type="dxa"/>
          </w:tcPr>
          <w:p w14:paraId="78B42632" w14:textId="054011E7" w:rsidR="005C5AAD" w:rsidRPr="005C5AAD" w:rsidRDefault="0058222A" w:rsidP="00BB5D6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,82</w:t>
            </w:r>
          </w:p>
        </w:tc>
      </w:tr>
      <w:tr w:rsidR="005C5AAD" w:rsidRPr="005C5AAD" w14:paraId="51D1B1E6" w14:textId="77777777" w:rsidTr="001E773A">
        <w:tc>
          <w:tcPr>
            <w:tcW w:w="5211" w:type="dxa"/>
          </w:tcPr>
          <w:p w14:paraId="1822ED8A" w14:textId="74CA5662" w:rsidR="005C5AAD" w:rsidRPr="005C5AAD" w:rsidRDefault="005C5AAD" w:rsidP="001A093C">
            <w:pPr>
              <w:widowControl w:val="0"/>
              <w:jc w:val="both"/>
              <w:rPr>
                <w:rFonts w:ascii="PT Astra Serif" w:hAnsi="PT Astra Serif"/>
                <w:b/>
                <w:bCs/>
                <w:i/>
                <w:sz w:val="20"/>
                <w:szCs w:val="20"/>
              </w:rPr>
            </w:pPr>
            <w:proofErr w:type="gramStart"/>
            <w:r w:rsidRPr="005C5AAD">
              <w:rPr>
                <w:rFonts w:ascii="PT Astra Serif" w:hAnsi="PT Astra Serif"/>
                <w:iCs/>
                <w:sz w:val="20"/>
                <w:szCs w:val="20"/>
                <w:shd w:val="clear" w:color="auto" w:fill="FFFFFF"/>
              </w:rPr>
              <w:t>межбюджетные трансферты, передаваемые из областного бюджета Ульяновской области в бюджет Территориаль</w:t>
            </w:r>
            <w:r w:rsidRPr="005C5AAD">
              <w:rPr>
                <w:rFonts w:ascii="PT Astra Serif" w:hAnsi="PT Astra Serif"/>
                <w:iCs/>
                <w:sz w:val="20"/>
                <w:szCs w:val="20"/>
                <w:shd w:val="clear" w:color="auto" w:fill="FFFFFF"/>
              </w:rPr>
              <w:softHyphen/>
              <w:t>ного фонда обязательного медицинского страхования Уль</w:t>
            </w:r>
            <w:r w:rsidRPr="005C5AAD">
              <w:rPr>
                <w:rFonts w:ascii="PT Astra Serif" w:hAnsi="PT Astra Serif"/>
                <w:iCs/>
                <w:sz w:val="20"/>
                <w:szCs w:val="20"/>
                <w:shd w:val="clear" w:color="auto" w:fill="FFFFFF"/>
              </w:rPr>
              <w:softHyphen/>
              <w:t>яновской области на финансовое обеспечение расх</w:t>
            </w:r>
            <w:r w:rsidRPr="005C5AAD">
              <w:rPr>
                <w:rFonts w:ascii="PT Astra Serif" w:hAnsi="PT Astra Serif"/>
                <w:iCs/>
                <w:sz w:val="20"/>
                <w:szCs w:val="20"/>
                <w:shd w:val="clear" w:color="auto" w:fill="FFFFFF"/>
              </w:rPr>
              <w:t>о</w:t>
            </w:r>
            <w:r w:rsidRPr="005C5AAD">
              <w:rPr>
                <w:rFonts w:ascii="PT Astra Serif" w:hAnsi="PT Astra Serif"/>
                <w:iCs/>
                <w:sz w:val="20"/>
                <w:szCs w:val="20"/>
                <w:shd w:val="clear" w:color="auto" w:fill="FFFFFF"/>
              </w:rPr>
              <w:t>дов, не включённых в структуру тарифов на оплату мед</w:t>
            </w:r>
            <w:r w:rsidRPr="005C5AAD">
              <w:rPr>
                <w:rFonts w:ascii="PT Astra Serif" w:hAnsi="PT Astra Serif"/>
                <w:iCs/>
                <w:sz w:val="20"/>
                <w:szCs w:val="20"/>
                <w:shd w:val="clear" w:color="auto" w:fill="FFFFFF"/>
              </w:rPr>
              <w:t>и</w:t>
            </w:r>
            <w:r w:rsidRPr="005C5AAD">
              <w:rPr>
                <w:rFonts w:ascii="PT Astra Serif" w:hAnsi="PT Astra Serif"/>
                <w:iCs/>
                <w:sz w:val="20"/>
                <w:szCs w:val="20"/>
                <w:shd w:val="clear" w:color="auto" w:fill="FFFFFF"/>
              </w:rPr>
              <w:t>цинской помощи в рамках базовой программы обязател</w:t>
            </w:r>
            <w:r w:rsidRPr="005C5AAD">
              <w:rPr>
                <w:rFonts w:ascii="PT Astra Serif" w:hAnsi="PT Astra Serif"/>
                <w:iCs/>
                <w:sz w:val="20"/>
                <w:szCs w:val="20"/>
                <w:shd w:val="clear" w:color="auto" w:fill="FFFFFF"/>
              </w:rPr>
              <w:t>ь</w:t>
            </w:r>
            <w:r w:rsidRPr="005C5AAD">
              <w:rPr>
                <w:rFonts w:ascii="PT Astra Serif" w:hAnsi="PT Astra Serif"/>
                <w:iCs/>
                <w:sz w:val="20"/>
                <w:szCs w:val="20"/>
                <w:shd w:val="clear" w:color="auto" w:fill="FFFFFF"/>
              </w:rPr>
              <w:t>ного меди</w:t>
            </w:r>
            <w:r w:rsidRPr="005C5AAD">
              <w:rPr>
                <w:rFonts w:ascii="PT Astra Serif" w:hAnsi="PT Astra Serif"/>
                <w:iCs/>
                <w:sz w:val="20"/>
                <w:szCs w:val="20"/>
                <w:shd w:val="clear" w:color="auto" w:fill="FFFFFF"/>
              </w:rPr>
              <w:softHyphen/>
              <w:t>цинского страхования</w:t>
            </w:r>
            <w:proofErr w:type="gramEnd"/>
          </w:p>
        </w:tc>
        <w:tc>
          <w:tcPr>
            <w:tcW w:w="851" w:type="dxa"/>
          </w:tcPr>
          <w:p w14:paraId="0EFF97C2" w14:textId="77777777" w:rsidR="005C5AAD" w:rsidRPr="005C5AAD" w:rsidRDefault="005C5AAD" w:rsidP="001A093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5C5AAD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14:paraId="7E6DB208" w14:textId="08280326" w:rsidR="005C5AAD" w:rsidRPr="005C5AAD" w:rsidRDefault="005C5AAD" w:rsidP="001E773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5C5AAD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6" w:type="dxa"/>
          </w:tcPr>
          <w:p w14:paraId="5153E4D3" w14:textId="020D7730" w:rsidR="005C5AAD" w:rsidRPr="005C5AAD" w:rsidRDefault="005C5AAD" w:rsidP="001E773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5C5AAD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14:paraId="1A7E5FAD" w14:textId="59A2309F" w:rsidR="005C5AAD" w:rsidRPr="005C5AAD" w:rsidRDefault="005C5AAD" w:rsidP="001E773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5C5AAD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7D292E56" w14:textId="3E3028D8" w:rsidR="005C5AAD" w:rsidRPr="005C5AAD" w:rsidRDefault="005C5AAD" w:rsidP="001E773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5C5AAD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47" w:type="dxa"/>
          </w:tcPr>
          <w:p w14:paraId="2FE385D1" w14:textId="589BB238" w:rsidR="005C5AAD" w:rsidRPr="005C5AAD" w:rsidRDefault="005C5AAD" w:rsidP="001E773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5C5AAD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30" w:type="dxa"/>
          </w:tcPr>
          <w:p w14:paraId="46915E0B" w14:textId="681100AF" w:rsidR="005C5AAD" w:rsidRPr="005C5AAD" w:rsidRDefault="005C5AAD" w:rsidP="001E773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5C5AAD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</w:tbl>
    <w:p w14:paraId="15A89482" w14:textId="77777777" w:rsidR="001A093C" w:rsidRPr="005C5AAD" w:rsidRDefault="001A093C" w:rsidP="001A093C">
      <w:pPr>
        <w:suppressAutoHyphens/>
        <w:spacing w:line="230" w:lineRule="auto"/>
        <w:ind w:firstLine="709"/>
        <w:jc w:val="both"/>
        <w:rPr>
          <w:rFonts w:ascii="PT Astra Serif" w:eastAsia="Calibri" w:hAnsi="PT Astra Serif"/>
          <w:spacing w:val="-4"/>
          <w:lang w:eastAsia="en-US"/>
        </w:rPr>
      </w:pPr>
    </w:p>
    <w:p w14:paraId="5278256E" w14:textId="10C72061" w:rsidR="00C11670" w:rsidRPr="005C5AAD" w:rsidRDefault="00C11670" w:rsidP="00423C3B">
      <w:pPr>
        <w:suppressAutoHyphens/>
        <w:spacing w:line="230" w:lineRule="auto"/>
        <w:ind w:firstLine="709"/>
        <w:jc w:val="both"/>
        <w:rPr>
          <w:rFonts w:ascii="PT Astra Serif" w:eastAsia="Calibri" w:hAnsi="PT Astra Serif"/>
          <w:spacing w:val="-4"/>
          <w:lang w:eastAsia="en-US"/>
        </w:rPr>
      </w:pPr>
      <w:r w:rsidRPr="005C5AAD">
        <w:rPr>
          <w:rFonts w:ascii="PT Astra Serif" w:eastAsia="Calibri" w:hAnsi="PT Astra Serif"/>
          <w:spacing w:val="-4"/>
          <w:lang w:eastAsia="en-US"/>
        </w:rPr>
        <w:t>*Без учёта бюджетных ассигнований федерального бюджета на оказание отдельным категориям граждан государственной социальной помощи по обеспечению лекарственными препаратами, целевых программ, а также межбюджетных трансфертов (строки 06 и 10).</w:t>
      </w:r>
    </w:p>
    <w:p w14:paraId="5E6AEB65" w14:textId="3EC85A8B" w:rsidR="00C11670" w:rsidRDefault="00C11670" w:rsidP="00423C3B">
      <w:pPr>
        <w:suppressAutoHyphens/>
        <w:spacing w:line="230" w:lineRule="auto"/>
        <w:ind w:firstLine="709"/>
        <w:jc w:val="both"/>
        <w:rPr>
          <w:rFonts w:ascii="PT Astra Serif" w:eastAsia="Calibri" w:hAnsi="PT Astra Serif"/>
          <w:lang w:eastAsia="en-US"/>
        </w:rPr>
      </w:pPr>
      <w:r w:rsidRPr="005C5AAD">
        <w:rPr>
          <w:rFonts w:ascii="PT Astra Serif" w:eastAsia="Calibri" w:hAnsi="PT Astra Serif"/>
          <w:lang w:eastAsia="en-US"/>
        </w:rPr>
        <w:t xml:space="preserve">**Без учёта расходов на обеспечение выполнения Территориальным фондом обязательного медицинского страхования </w:t>
      </w:r>
      <w:r w:rsidRPr="005C5AAD">
        <w:rPr>
          <w:rFonts w:ascii="PT Astra Serif" w:eastAsia="Calibri" w:hAnsi="PT Astra Serif"/>
          <w:lang w:eastAsia="en-US"/>
        </w:rPr>
        <w:br/>
        <w:t>Ульяновской области своих функций, предусмотренных законом о бюджете Территориального фонда обязательного медицинского страхования Ульяновской области по разделу 01 «Общегосударственные расходы», и расходов на мероприятия по ликвидации кадрового дефицита в медицинских организациях, оказывающих первичную медико-санитарную помощь.</w:t>
      </w:r>
    </w:p>
    <w:p w14:paraId="27466701" w14:textId="77777777" w:rsidR="00423C3B" w:rsidRPr="005C5AAD" w:rsidRDefault="00423C3B" w:rsidP="00423C3B">
      <w:pPr>
        <w:suppressAutoHyphens/>
        <w:spacing w:line="230" w:lineRule="auto"/>
        <w:ind w:firstLine="709"/>
        <w:jc w:val="both"/>
        <w:rPr>
          <w:rFonts w:ascii="PT Astra Serif" w:eastAsia="Calibri" w:hAnsi="PT Astra Serif"/>
          <w:lang w:eastAsia="en-US"/>
        </w:rPr>
      </w:pPr>
    </w:p>
    <w:tbl>
      <w:tblPr>
        <w:tblStyle w:val="a8"/>
        <w:tblW w:w="15021" w:type="dxa"/>
        <w:tblLook w:val="04A0" w:firstRow="1" w:lastRow="0" w:firstColumn="1" w:lastColumn="0" w:noHBand="0" w:noVBand="1"/>
      </w:tblPr>
      <w:tblGrid>
        <w:gridCol w:w="2547"/>
        <w:gridCol w:w="1843"/>
        <w:gridCol w:w="1982"/>
        <w:gridCol w:w="1845"/>
        <w:gridCol w:w="2126"/>
        <w:gridCol w:w="1985"/>
        <w:gridCol w:w="2693"/>
      </w:tblGrid>
      <w:tr w:rsidR="00C11670" w:rsidRPr="005C5AAD" w14:paraId="322A0306" w14:textId="77777777" w:rsidTr="004255C9">
        <w:trPr>
          <w:trHeight w:val="119"/>
        </w:trPr>
        <w:tc>
          <w:tcPr>
            <w:tcW w:w="2547" w:type="dxa"/>
            <w:vMerge w:val="restart"/>
            <w:vAlign w:val="center"/>
          </w:tcPr>
          <w:p w14:paraId="46D573F5" w14:textId="77777777" w:rsidR="00C11670" w:rsidRPr="005C5AAD" w:rsidRDefault="00C11670" w:rsidP="006A7AA1">
            <w:pPr>
              <w:autoSpaceDE w:val="0"/>
              <w:autoSpaceDN w:val="0"/>
              <w:adjustRightInd w:val="0"/>
              <w:ind w:left="-113"/>
              <w:outlineLvl w:val="1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5C5AAD">
              <w:rPr>
                <w:rFonts w:ascii="PT Astra Serif" w:hAnsi="PT Astra Serif" w:cs="Arial"/>
                <w:sz w:val="20"/>
                <w:szCs w:val="20"/>
              </w:rPr>
              <w:t>Справочно</w:t>
            </w:r>
            <w:proofErr w:type="spellEnd"/>
          </w:p>
        </w:tc>
        <w:tc>
          <w:tcPr>
            <w:tcW w:w="3825" w:type="dxa"/>
            <w:gridSpan w:val="2"/>
          </w:tcPr>
          <w:p w14:paraId="05CE57EC" w14:textId="73401DF0" w:rsidR="00C11670" w:rsidRPr="005C5AAD" w:rsidRDefault="00C11670" w:rsidP="00A1081F">
            <w:pPr>
              <w:rPr>
                <w:rFonts w:ascii="PT Astra Serif" w:hAnsi="PT Astra Serif"/>
                <w:sz w:val="20"/>
                <w:szCs w:val="20"/>
              </w:rPr>
            </w:pPr>
            <w:r w:rsidRPr="005C5AAD">
              <w:rPr>
                <w:rFonts w:ascii="PT Astra Serif" w:hAnsi="PT Astra Serif"/>
                <w:sz w:val="20"/>
                <w:szCs w:val="20"/>
              </w:rPr>
              <w:t>202</w:t>
            </w:r>
            <w:r w:rsidR="00A1081F" w:rsidRPr="005C5AAD">
              <w:rPr>
                <w:rFonts w:ascii="PT Astra Serif" w:hAnsi="PT Astra Serif"/>
                <w:sz w:val="20"/>
                <w:szCs w:val="20"/>
              </w:rPr>
              <w:t>4</w:t>
            </w:r>
            <w:r w:rsidRPr="005C5AA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3971" w:type="dxa"/>
            <w:gridSpan w:val="2"/>
          </w:tcPr>
          <w:p w14:paraId="580FAB03" w14:textId="329D98B3" w:rsidR="00C11670" w:rsidRPr="005C5AAD" w:rsidRDefault="00C11670" w:rsidP="00A1081F">
            <w:pPr>
              <w:rPr>
                <w:rFonts w:ascii="PT Astra Serif" w:hAnsi="PT Astra Serif"/>
                <w:sz w:val="20"/>
                <w:szCs w:val="20"/>
              </w:rPr>
            </w:pPr>
            <w:r w:rsidRPr="005C5AAD">
              <w:rPr>
                <w:rFonts w:ascii="PT Astra Serif" w:hAnsi="PT Astra Serif"/>
                <w:sz w:val="20"/>
                <w:szCs w:val="20"/>
              </w:rPr>
              <w:t>202</w:t>
            </w:r>
            <w:r w:rsidR="00A1081F" w:rsidRPr="005C5AAD">
              <w:rPr>
                <w:rFonts w:ascii="PT Astra Serif" w:hAnsi="PT Astra Serif"/>
                <w:sz w:val="20"/>
                <w:szCs w:val="20"/>
              </w:rPr>
              <w:t>5</w:t>
            </w:r>
            <w:r w:rsidRPr="005C5AA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4678" w:type="dxa"/>
            <w:gridSpan w:val="2"/>
          </w:tcPr>
          <w:p w14:paraId="6C20675B" w14:textId="59537E7E" w:rsidR="00C11670" w:rsidRPr="005C5AAD" w:rsidRDefault="00C11670" w:rsidP="00A1081F">
            <w:pPr>
              <w:rPr>
                <w:rFonts w:ascii="PT Astra Serif" w:hAnsi="PT Astra Serif"/>
                <w:sz w:val="20"/>
                <w:szCs w:val="20"/>
              </w:rPr>
            </w:pPr>
            <w:r w:rsidRPr="005C5AAD">
              <w:rPr>
                <w:rFonts w:ascii="PT Astra Serif" w:hAnsi="PT Astra Serif"/>
                <w:sz w:val="20"/>
                <w:szCs w:val="20"/>
              </w:rPr>
              <w:t>202</w:t>
            </w:r>
            <w:r w:rsidR="00A1081F" w:rsidRPr="005C5AAD">
              <w:rPr>
                <w:rFonts w:ascii="PT Astra Serif" w:hAnsi="PT Astra Serif"/>
                <w:sz w:val="20"/>
                <w:szCs w:val="20"/>
              </w:rPr>
              <w:t>6</w:t>
            </w:r>
            <w:r w:rsidRPr="005C5AA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</w:tr>
      <w:tr w:rsidR="00C11670" w:rsidRPr="005C5AAD" w14:paraId="6F52E1E1" w14:textId="77777777" w:rsidTr="004255C9">
        <w:trPr>
          <w:trHeight w:val="309"/>
        </w:trPr>
        <w:tc>
          <w:tcPr>
            <w:tcW w:w="2547" w:type="dxa"/>
            <w:vMerge/>
          </w:tcPr>
          <w:p w14:paraId="10C2C57D" w14:textId="77777777" w:rsidR="00C11670" w:rsidRPr="005C5AAD" w:rsidRDefault="00C11670" w:rsidP="006A7AA1">
            <w:pPr>
              <w:autoSpaceDE w:val="0"/>
              <w:autoSpaceDN w:val="0"/>
              <w:adjustRightInd w:val="0"/>
              <w:outlineLvl w:val="1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B1F0AC1" w14:textId="77777777" w:rsidR="00C11670" w:rsidRPr="005C5AAD" w:rsidRDefault="00C11670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5C5AAD">
              <w:rPr>
                <w:rFonts w:ascii="PT Astra Serif" w:hAnsi="PT Astra Serif"/>
                <w:sz w:val="20"/>
                <w:szCs w:val="20"/>
              </w:rPr>
              <w:t xml:space="preserve">Всего </w:t>
            </w:r>
          </w:p>
          <w:p w14:paraId="10EC4663" w14:textId="77777777" w:rsidR="00C11670" w:rsidRPr="005C5AAD" w:rsidRDefault="00C11670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5C5AAD">
              <w:rPr>
                <w:rFonts w:ascii="PT Astra Serif" w:hAnsi="PT Astra Serif"/>
                <w:sz w:val="20"/>
                <w:szCs w:val="20"/>
              </w:rPr>
              <w:t>(тыс. руб.)</w:t>
            </w:r>
          </w:p>
        </w:tc>
        <w:tc>
          <w:tcPr>
            <w:tcW w:w="1982" w:type="dxa"/>
          </w:tcPr>
          <w:p w14:paraId="53550740" w14:textId="77777777" w:rsidR="00C11670" w:rsidRPr="005C5AAD" w:rsidRDefault="00C11670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5C5AAD">
              <w:rPr>
                <w:rFonts w:ascii="PT Astra Serif" w:hAnsi="PT Astra Serif"/>
                <w:sz w:val="20"/>
                <w:szCs w:val="20"/>
              </w:rPr>
              <w:t>На 1 застрахованное лицо (руб.)</w:t>
            </w:r>
          </w:p>
        </w:tc>
        <w:tc>
          <w:tcPr>
            <w:tcW w:w="1845" w:type="dxa"/>
          </w:tcPr>
          <w:p w14:paraId="00040070" w14:textId="77777777" w:rsidR="00C11670" w:rsidRPr="005C5AAD" w:rsidRDefault="00C11670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5C5AAD">
              <w:rPr>
                <w:rFonts w:ascii="PT Astra Serif" w:hAnsi="PT Astra Serif"/>
                <w:sz w:val="20"/>
                <w:szCs w:val="20"/>
              </w:rPr>
              <w:t xml:space="preserve">Всего </w:t>
            </w:r>
          </w:p>
          <w:p w14:paraId="34918887" w14:textId="77777777" w:rsidR="00C11670" w:rsidRPr="005C5AAD" w:rsidRDefault="00C11670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5C5AAD">
              <w:rPr>
                <w:rFonts w:ascii="PT Astra Serif" w:hAnsi="PT Astra Serif"/>
                <w:sz w:val="20"/>
                <w:szCs w:val="20"/>
              </w:rPr>
              <w:t>(тыс. руб.)</w:t>
            </w:r>
          </w:p>
        </w:tc>
        <w:tc>
          <w:tcPr>
            <w:tcW w:w="2126" w:type="dxa"/>
          </w:tcPr>
          <w:p w14:paraId="4E2F7397" w14:textId="77777777" w:rsidR="00C11670" w:rsidRPr="005C5AAD" w:rsidRDefault="00C11670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5C5AAD">
              <w:rPr>
                <w:rFonts w:ascii="PT Astra Serif" w:hAnsi="PT Astra Serif"/>
                <w:sz w:val="20"/>
                <w:szCs w:val="20"/>
              </w:rPr>
              <w:t>На 1 застрахованное лицо (руб.)</w:t>
            </w:r>
          </w:p>
        </w:tc>
        <w:tc>
          <w:tcPr>
            <w:tcW w:w="1985" w:type="dxa"/>
          </w:tcPr>
          <w:p w14:paraId="0D7259A3" w14:textId="77777777" w:rsidR="00C11670" w:rsidRPr="005C5AAD" w:rsidRDefault="00C11670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5C5AAD">
              <w:rPr>
                <w:rFonts w:ascii="PT Astra Serif" w:hAnsi="PT Astra Serif"/>
                <w:sz w:val="20"/>
                <w:szCs w:val="20"/>
              </w:rPr>
              <w:t xml:space="preserve">Всего </w:t>
            </w:r>
          </w:p>
          <w:p w14:paraId="76E5820D" w14:textId="77777777" w:rsidR="00C11670" w:rsidRPr="005C5AAD" w:rsidRDefault="00C11670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5C5AAD">
              <w:rPr>
                <w:rFonts w:ascii="PT Astra Serif" w:hAnsi="PT Astra Serif"/>
                <w:sz w:val="20"/>
                <w:szCs w:val="20"/>
              </w:rPr>
              <w:t>(тыс. руб.)</w:t>
            </w:r>
          </w:p>
        </w:tc>
        <w:tc>
          <w:tcPr>
            <w:tcW w:w="2693" w:type="dxa"/>
          </w:tcPr>
          <w:p w14:paraId="5DBB23A2" w14:textId="77777777" w:rsidR="00C11670" w:rsidRPr="005C5AAD" w:rsidRDefault="00C11670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5C5AAD">
              <w:rPr>
                <w:rFonts w:ascii="PT Astra Serif" w:hAnsi="PT Astra Serif"/>
                <w:sz w:val="20"/>
                <w:szCs w:val="20"/>
              </w:rPr>
              <w:t>На 1 застрахованное лицо (руб.)</w:t>
            </w:r>
          </w:p>
        </w:tc>
      </w:tr>
      <w:tr w:rsidR="00C11670" w:rsidRPr="005C5AAD" w14:paraId="2A2E578E" w14:textId="77777777" w:rsidTr="004255C9">
        <w:tc>
          <w:tcPr>
            <w:tcW w:w="2547" w:type="dxa"/>
          </w:tcPr>
          <w:p w14:paraId="59B06162" w14:textId="77777777" w:rsidR="00C11670" w:rsidRPr="005C5AAD" w:rsidRDefault="00C11670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5C5AAD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5E94D520" w14:textId="77777777" w:rsidR="00C11670" w:rsidRPr="005C5AAD" w:rsidRDefault="00C11670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5C5AAD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982" w:type="dxa"/>
          </w:tcPr>
          <w:p w14:paraId="0EC11561" w14:textId="77777777" w:rsidR="00C11670" w:rsidRPr="005C5AAD" w:rsidRDefault="00C11670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5C5AAD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845" w:type="dxa"/>
          </w:tcPr>
          <w:p w14:paraId="205DDB2B" w14:textId="77777777" w:rsidR="00C11670" w:rsidRPr="005C5AAD" w:rsidRDefault="00C11670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5C5AAD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14:paraId="4BADCB8D" w14:textId="77777777" w:rsidR="00C11670" w:rsidRPr="005C5AAD" w:rsidRDefault="00C11670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5C5AAD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14:paraId="6566AC46" w14:textId="77777777" w:rsidR="00C11670" w:rsidRPr="005C5AAD" w:rsidRDefault="00C11670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5C5AAD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14:paraId="2EEBE148" w14:textId="77777777" w:rsidR="00C11670" w:rsidRPr="005C5AAD" w:rsidRDefault="00C11670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5C5AAD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</w:tr>
      <w:tr w:rsidR="005C5AAD" w:rsidRPr="006A7AA1" w14:paraId="32FAD26C" w14:textId="77777777" w:rsidTr="004255C9">
        <w:tc>
          <w:tcPr>
            <w:tcW w:w="2547" w:type="dxa"/>
          </w:tcPr>
          <w:p w14:paraId="4EE1B89A" w14:textId="7D3CD10B" w:rsidR="005C5AAD" w:rsidRPr="005C5AAD" w:rsidRDefault="005C5AAD" w:rsidP="006A7AA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0"/>
                <w:szCs w:val="20"/>
              </w:rPr>
            </w:pPr>
            <w:r w:rsidRPr="005C5AAD">
              <w:rPr>
                <w:rFonts w:ascii="PT Astra Serif" w:hAnsi="PT Astra Serif" w:cs="Arial"/>
                <w:sz w:val="20"/>
                <w:szCs w:val="20"/>
              </w:rPr>
              <w:t>Расходы на обеспечение выполнения Территори</w:t>
            </w:r>
            <w:r w:rsidRPr="005C5AAD">
              <w:rPr>
                <w:rFonts w:ascii="PT Astra Serif" w:hAnsi="PT Astra Serif" w:cs="Arial"/>
                <w:sz w:val="20"/>
                <w:szCs w:val="20"/>
              </w:rPr>
              <w:softHyphen/>
              <w:t>альным фондом обязатель</w:t>
            </w:r>
            <w:r w:rsidRPr="005C5AAD">
              <w:rPr>
                <w:rFonts w:ascii="PT Astra Serif" w:hAnsi="PT Astra Serif" w:cs="Arial"/>
                <w:sz w:val="20"/>
                <w:szCs w:val="20"/>
              </w:rPr>
              <w:softHyphen/>
              <w:t>ного медицинского стр</w:t>
            </w:r>
            <w:r w:rsidRPr="005C5AAD">
              <w:rPr>
                <w:rFonts w:ascii="PT Astra Serif" w:hAnsi="PT Astra Serif" w:cs="Arial"/>
                <w:sz w:val="20"/>
                <w:szCs w:val="20"/>
              </w:rPr>
              <w:t>а</w:t>
            </w:r>
            <w:r w:rsidRPr="005C5AAD">
              <w:rPr>
                <w:rFonts w:ascii="PT Astra Serif" w:hAnsi="PT Astra Serif" w:cs="Arial"/>
                <w:sz w:val="20"/>
                <w:szCs w:val="20"/>
              </w:rPr>
              <w:t>хо</w:t>
            </w:r>
            <w:r w:rsidRPr="005C5AAD">
              <w:rPr>
                <w:rFonts w:ascii="PT Astra Serif" w:hAnsi="PT Astra Serif" w:cs="Arial"/>
                <w:sz w:val="20"/>
                <w:szCs w:val="20"/>
              </w:rPr>
              <w:softHyphen/>
              <w:t>вания Ульяновской о</w:t>
            </w:r>
            <w:r w:rsidRPr="005C5AAD">
              <w:rPr>
                <w:rFonts w:ascii="PT Astra Serif" w:hAnsi="PT Astra Serif" w:cs="Arial"/>
                <w:sz w:val="20"/>
                <w:szCs w:val="20"/>
              </w:rPr>
              <w:t>б</w:t>
            </w:r>
            <w:r w:rsidRPr="005C5AAD">
              <w:rPr>
                <w:rFonts w:ascii="PT Astra Serif" w:hAnsi="PT Astra Serif" w:cs="Arial"/>
                <w:sz w:val="20"/>
                <w:szCs w:val="20"/>
              </w:rPr>
              <w:t>ла</w:t>
            </w:r>
            <w:r w:rsidRPr="005C5AAD">
              <w:rPr>
                <w:rFonts w:ascii="PT Astra Serif" w:hAnsi="PT Astra Serif" w:cs="Arial"/>
                <w:sz w:val="20"/>
                <w:szCs w:val="20"/>
              </w:rPr>
              <w:softHyphen/>
              <w:t xml:space="preserve">сти своих функций </w:t>
            </w:r>
          </w:p>
        </w:tc>
        <w:tc>
          <w:tcPr>
            <w:tcW w:w="1843" w:type="dxa"/>
          </w:tcPr>
          <w:p w14:paraId="001ED3C1" w14:textId="77777777" w:rsidR="005C5AAD" w:rsidRPr="005C5AAD" w:rsidRDefault="005C5AAD" w:rsidP="00334907">
            <w:pPr>
              <w:rPr>
                <w:sz w:val="20"/>
                <w:szCs w:val="20"/>
              </w:rPr>
            </w:pPr>
            <w:r w:rsidRPr="005C5AAD">
              <w:rPr>
                <w:sz w:val="20"/>
                <w:szCs w:val="20"/>
              </w:rPr>
              <w:t>114067,80</w:t>
            </w:r>
          </w:p>
          <w:p w14:paraId="4473D9DD" w14:textId="36EDB3AF" w:rsidR="005C5AAD" w:rsidRPr="005C5AAD" w:rsidRDefault="005C5AAD" w:rsidP="006A7AA1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2" w:type="dxa"/>
          </w:tcPr>
          <w:p w14:paraId="39AE48D6" w14:textId="77777777" w:rsidR="005C5AAD" w:rsidRPr="005C5AAD" w:rsidRDefault="005C5AAD" w:rsidP="00334907">
            <w:pPr>
              <w:rPr>
                <w:sz w:val="20"/>
                <w:szCs w:val="20"/>
              </w:rPr>
            </w:pPr>
            <w:r w:rsidRPr="005C5AAD">
              <w:rPr>
                <w:sz w:val="20"/>
                <w:szCs w:val="20"/>
              </w:rPr>
              <w:t>97,32</w:t>
            </w:r>
          </w:p>
          <w:p w14:paraId="2B79DF09" w14:textId="6945D448" w:rsidR="005C5AAD" w:rsidRPr="005C5AAD" w:rsidRDefault="005C5AAD" w:rsidP="006A7AA1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5" w:type="dxa"/>
          </w:tcPr>
          <w:p w14:paraId="6E2D1CA6" w14:textId="77777777" w:rsidR="005C5AAD" w:rsidRPr="005C5AAD" w:rsidRDefault="005C5AAD" w:rsidP="00334907">
            <w:pPr>
              <w:rPr>
                <w:sz w:val="20"/>
                <w:szCs w:val="20"/>
              </w:rPr>
            </w:pPr>
            <w:r w:rsidRPr="005C5AAD">
              <w:rPr>
                <w:sz w:val="20"/>
                <w:szCs w:val="20"/>
              </w:rPr>
              <w:t>115404,70</w:t>
            </w:r>
          </w:p>
          <w:p w14:paraId="7D6E1762" w14:textId="6D22C0A8" w:rsidR="005C5AAD" w:rsidRPr="005C5AAD" w:rsidRDefault="005C5AAD" w:rsidP="006A7AA1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3B0EB8A" w14:textId="77777777" w:rsidR="005C5AAD" w:rsidRPr="005C5AAD" w:rsidRDefault="005C5AAD" w:rsidP="00334907">
            <w:pPr>
              <w:rPr>
                <w:sz w:val="20"/>
                <w:szCs w:val="20"/>
              </w:rPr>
            </w:pPr>
            <w:r w:rsidRPr="005C5AAD">
              <w:rPr>
                <w:sz w:val="20"/>
                <w:szCs w:val="20"/>
              </w:rPr>
              <w:t>98,46</w:t>
            </w:r>
          </w:p>
          <w:p w14:paraId="038416DF" w14:textId="27185FDF" w:rsidR="005C5AAD" w:rsidRPr="005C5AAD" w:rsidRDefault="005C5AAD" w:rsidP="006A7AA1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548E1E0" w14:textId="77777777" w:rsidR="005C5AAD" w:rsidRPr="005C5AAD" w:rsidRDefault="005C5AAD" w:rsidP="00334907">
            <w:pPr>
              <w:rPr>
                <w:sz w:val="20"/>
                <w:szCs w:val="20"/>
              </w:rPr>
            </w:pPr>
            <w:r w:rsidRPr="005C5AAD">
              <w:rPr>
                <w:sz w:val="20"/>
                <w:szCs w:val="20"/>
              </w:rPr>
              <w:t>116794,70</w:t>
            </w:r>
          </w:p>
          <w:p w14:paraId="7D6E1DAF" w14:textId="27E569CB" w:rsidR="005C5AAD" w:rsidRPr="005C5AAD" w:rsidRDefault="005C5AAD" w:rsidP="006A7AA1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80E38ED" w14:textId="77777777" w:rsidR="005C5AAD" w:rsidRDefault="005C5AAD" w:rsidP="00334907">
            <w:pPr>
              <w:rPr>
                <w:sz w:val="20"/>
                <w:szCs w:val="20"/>
              </w:rPr>
            </w:pPr>
            <w:r w:rsidRPr="005C5AAD">
              <w:rPr>
                <w:sz w:val="20"/>
                <w:szCs w:val="20"/>
              </w:rPr>
              <w:t>99,65</w:t>
            </w:r>
          </w:p>
          <w:p w14:paraId="0475B704" w14:textId="356968C7" w:rsidR="005C5AAD" w:rsidRPr="006A7AA1" w:rsidRDefault="005C5AAD" w:rsidP="006A7AA1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14:paraId="3A83B13F" w14:textId="77777777" w:rsidR="001F570C" w:rsidRDefault="001F570C" w:rsidP="006A7AA1">
      <w:pPr>
        <w:autoSpaceDE w:val="0"/>
        <w:autoSpaceDN w:val="0"/>
        <w:adjustRightInd w:val="0"/>
        <w:outlineLvl w:val="1"/>
        <w:rPr>
          <w:rFonts w:ascii="PT Astra Serif" w:hAnsi="PT Astra Serif"/>
          <w:sz w:val="28"/>
          <w:szCs w:val="28"/>
        </w:rPr>
      </w:pPr>
    </w:p>
    <w:p w14:paraId="6BE01476" w14:textId="0CD4FF1F" w:rsidR="00193596" w:rsidRPr="006A7AA1" w:rsidRDefault="00C11670" w:rsidP="006A7AA1">
      <w:pPr>
        <w:autoSpaceDE w:val="0"/>
        <w:autoSpaceDN w:val="0"/>
        <w:adjustRightInd w:val="0"/>
        <w:outlineLvl w:val="1"/>
        <w:rPr>
          <w:rFonts w:ascii="PT Astra Serif" w:hAnsi="PT Astra Serif"/>
          <w:i/>
          <w:sz w:val="28"/>
          <w:szCs w:val="28"/>
        </w:rPr>
      </w:pPr>
      <w:r w:rsidRPr="006A7AA1">
        <w:rPr>
          <w:rFonts w:ascii="PT Astra Serif" w:hAnsi="PT Astra Serif"/>
          <w:sz w:val="28"/>
          <w:szCs w:val="28"/>
        </w:rPr>
        <w:t>________________</w:t>
      </w:r>
      <w:r w:rsidR="00193596" w:rsidRPr="006A7AA1">
        <w:rPr>
          <w:rFonts w:ascii="PT Astra Serif" w:hAnsi="PT Astra Serif"/>
          <w:i/>
          <w:sz w:val="28"/>
          <w:szCs w:val="28"/>
        </w:rPr>
        <w:t xml:space="preserve">   </w:t>
      </w:r>
    </w:p>
    <w:sectPr w:rsidR="00193596" w:rsidRPr="006A7AA1" w:rsidSect="00423C3B">
      <w:headerReference w:type="default" r:id="rId9"/>
      <w:footerReference w:type="first" r:id="rId10"/>
      <w:pgSz w:w="16838" w:h="11906" w:orient="landscape" w:code="9"/>
      <w:pgMar w:top="1701" w:right="1134" w:bottom="567" w:left="1134" w:header="113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5B104F" w14:textId="77777777" w:rsidR="00C355A7" w:rsidRDefault="00C355A7" w:rsidP="00A83087">
      <w:r>
        <w:separator/>
      </w:r>
    </w:p>
  </w:endnote>
  <w:endnote w:type="continuationSeparator" w:id="0">
    <w:p w14:paraId="72F7EA43" w14:textId="77777777" w:rsidR="00C355A7" w:rsidRDefault="00C355A7" w:rsidP="00A83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8F44AB" w14:textId="0BFA82C2" w:rsidR="00423C3B" w:rsidRPr="00423C3B" w:rsidRDefault="00423C3B" w:rsidP="00423C3B">
    <w:pPr>
      <w:pStyle w:val="a6"/>
      <w:jc w:val="lef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612мм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8E67AD" w14:textId="77777777" w:rsidR="00C355A7" w:rsidRDefault="00C355A7" w:rsidP="00A83087">
      <w:r>
        <w:separator/>
      </w:r>
    </w:p>
  </w:footnote>
  <w:footnote w:type="continuationSeparator" w:id="0">
    <w:p w14:paraId="2EBAE9CE" w14:textId="77777777" w:rsidR="00C355A7" w:rsidRDefault="00C355A7" w:rsidP="00A830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197198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2CCCC42C" w14:textId="5DC305EA" w:rsidR="000C005F" w:rsidRPr="00423C3B" w:rsidRDefault="000C005F" w:rsidP="00423C3B">
        <w:pPr>
          <w:pStyle w:val="a3"/>
          <w:rPr>
            <w:rFonts w:ascii="PT Astra Serif" w:hAnsi="PT Astra Serif"/>
            <w:sz w:val="28"/>
            <w:szCs w:val="28"/>
          </w:rPr>
        </w:pPr>
        <w:r w:rsidRPr="000C005F">
          <w:rPr>
            <w:rFonts w:ascii="PT Astra Serif" w:hAnsi="PT Astra Serif"/>
            <w:sz w:val="28"/>
            <w:szCs w:val="28"/>
          </w:rPr>
          <w:fldChar w:fldCharType="begin"/>
        </w:r>
        <w:r w:rsidRPr="000C005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C005F">
          <w:rPr>
            <w:rFonts w:ascii="PT Astra Serif" w:hAnsi="PT Astra Serif"/>
            <w:sz w:val="28"/>
            <w:szCs w:val="28"/>
          </w:rPr>
          <w:fldChar w:fldCharType="separate"/>
        </w:r>
        <w:r w:rsidR="00C14B48">
          <w:rPr>
            <w:rFonts w:ascii="PT Astra Serif" w:hAnsi="PT Astra Serif"/>
            <w:noProof/>
            <w:sz w:val="28"/>
            <w:szCs w:val="28"/>
          </w:rPr>
          <w:t>2</w:t>
        </w:r>
        <w:r w:rsidRPr="000C005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79F6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52A4FAE"/>
    <w:multiLevelType w:val="hybridMultilevel"/>
    <w:tmpl w:val="0D0E2894"/>
    <w:lvl w:ilvl="0" w:tplc="03AADF4C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A6E4528"/>
    <w:multiLevelType w:val="hybridMultilevel"/>
    <w:tmpl w:val="D018C8DE"/>
    <w:lvl w:ilvl="0" w:tplc="71AEC4A0">
      <w:start w:val="1"/>
      <w:numFmt w:val="decimal"/>
      <w:lvlText w:val="%1)"/>
      <w:lvlJc w:val="left"/>
      <w:pPr>
        <w:ind w:left="1353" w:hanging="360"/>
      </w:pPr>
      <w:rPr>
        <w:rFonts w:cs="Helvetica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DBD3C67"/>
    <w:multiLevelType w:val="hybridMultilevel"/>
    <w:tmpl w:val="C00E50AE"/>
    <w:lvl w:ilvl="0" w:tplc="95A0A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795650"/>
    <w:multiLevelType w:val="multilevel"/>
    <w:tmpl w:val="1C182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8038B1"/>
    <w:multiLevelType w:val="hybridMultilevel"/>
    <w:tmpl w:val="CB6A5740"/>
    <w:lvl w:ilvl="0" w:tplc="8FAC63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D32F34"/>
    <w:multiLevelType w:val="hybridMultilevel"/>
    <w:tmpl w:val="4A10BE00"/>
    <w:lvl w:ilvl="0" w:tplc="2098E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EF51753"/>
    <w:multiLevelType w:val="hybridMultilevel"/>
    <w:tmpl w:val="3F0286FC"/>
    <w:lvl w:ilvl="0" w:tplc="B04E269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A6160C2"/>
    <w:multiLevelType w:val="multilevel"/>
    <w:tmpl w:val="88DAA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A67E4E"/>
    <w:multiLevelType w:val="hybridMultilevel"/>
    <w:tmpl w:val="A1E65FCA"/>
    <w:lvl w:ilvl="0" w:tplc="DB0E4B00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8"/>
  </w:num>
  <w:num w:numId="7">
    <w:abstractNumId w:val="2"/>
  </w:num>
  <w:num w:numId="8">
    <w:abstractNumId w:val="1"/>
  </w:num>
  <w:num w:numId="9">
    <w:abstractNumId w:val="7"/>
  </w:num>
  <w:num w:numId="1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97A"/>
    <w:rsid w:val="00001F6D"/>
    <w:rsid w:val="0000306F"/>
    <w:rsid w:val="00005311"/>
    <w:rsid w:val="0000589F"/>
    <w:rsid w:val="00005B46"/>
    <w:rsid w:val="00013C4D"/>
    <w:rsid w:val="000220F4"/>
    <w:rsid w:val="0002215E"/>
    <w:rsid w:val="0002267D"/>
    <w:rsid w:val="0002311C"/>
    <w:rsid w:val="00024AF1"/>
    <w:rsid w:val="00032021"/>
    <w:rsid w:val="00033194"/>
    <w:rsid w:val="000407C2"/>
    <w:rsid w:val="00041C1C"/>
    <w:rsid w:val="00053896"/>
    <w:rsid w:val="0005421E"/>
    <w:rsid w:val="00054A7F"/>
    <w:rsid w:val="00054E0A"/>
    <w:rsid w:val="00055F98"/>
    <w:rsid w:val="000564B1"/>
    <w:rsid w:val="00057184"/>
    <w:rsid w:val="0006198D"/>
    <w:rsid w:val="0006527E"/>
    <w:rsid w:val="000730B0"/>
    <w:rsid w:val="0008036C"/>
    <w:rsid w:val="00080536"/>
    <w:rsid w:val="00082E39"/>
    <w:rsid w:val="00083D2A"/>
    <w:rsid w:val="00090D1A"/>
    <w:rsid w:val="000A5228"/>
    <w:rsid w:val="000B3D3C"/>
    <w:rsid w:val="000C005F"/>
    <w:rsid w:val="000C04F6"/>
    <w:rsid w:val="000C127B"/>
    <w:rsid w:val="000C1BD0"/>
    <w:rsid w:val="000D1C7A"/>
    <w:rsid w:val="000D5D89"/>
    <w:rsid w:val="000E0329"/>
    <w:rsid w:val="000E10C0"/>
    <w:rsid w:val="000F482C"/>
    <w:rsid w:val="000F7E8C"/>
    <w:rsid w:val="001005AF"/>
    <w:rsid w:val="00104045"/>
    <w:rsid w:val="001049AD"/>
    <w:rsid w:val="001149E8"/>
    <w:rsid w:val="001158D5"/>
    <w:rsid w:val="00116638"/>
    <w:rsid w:val="00124B13"/>
    <w:rsid w:val="00126193"/>
    <w:rsid w:val="0012723F"/>
    <w:rsid w:val="001276BF"/>
    <w:rsid w:val="00131327"/>
    <w:rsid w:val="001349B9"/>
    <w:rsid w:val="00140B0F"/>
    <w:rsid w:val="001441B5"/>
    <w:rsid w:val="001445C3"/>
    <w:rsid w:val="00145F08"/>
    <w:rsid w:val="00153186"/>
    <w:rsid w:val="00153744"/>
    <w:rsid w:val="00153809"/>
    <w:rsid w:val="00154F53"/>
    <w:rsid w:val="00155D52"/>
    <w:rsid w:val="001563C2"/>
    <w:rsid w:val="00156824"/>
    <w:rsid w:val="00156CE1"/>
    <w:rsid w:val="0016100E"/>
    <w:rsid w:val="0016107F"/>
    <w:rsid w:val="0017015F"/>
    <w:rsid w:val="00171F27"/>
    <w:rsid w:val="00174DE5"/>
    <w:rsid w:val="0017557B"/>
    <w:rsid w:val="00177495"/>
    <w:rsid w:val="00185B0C"/>
    <w:rsid w:val="00190001"/>
    <w:rsid w:val="00193596"/>
    <w:rsid w:val="001A093C"/>
    <w:rsid w:val="001A3FEA"/>
    <w:rsid w:val="001B6BB5"/>
    <w:rsid w:val="001C0D81"/>
    <w:rsid w:val="001D02A6"/>
    <w:rsid w:val="001D3840"/>
    <w:rsid w:val="001D3F60"/>
    <w:rsid w:val="001D52EE"/>
    <w:rsid w:val="001D5C14"/>
    <w:rsid w:val="001D613B"/>
    <w:rsid w:val="001E0894"/>
    <w:rsid w:val="001E547B"/>
    <w:rsid w:val="001E5C76"/>
    <w:rsid w:val="001E773A"/>
    <w:rsid w:val="001F104D"/>
    <w:rsid w:val="001F1BFE"/>
    <w:rsid w:val="001F570C"/>
    <w:rsid w:val="001F7974"/>
    <w:rsid w:val="00201029"/>
    <w:rsid w:val="002010DC"/>
    <w:rsid w:val="00203752"/>
    <w:rsid w:val="002215C6"/>
    <w:rsid w:val="00223F90"/>
    <w:rsid w:val="00224831"/>
    <w:rsid w:val="0024591F"/>
    <w:rsid w:val="0024652D"/>
    <w:rsid w:val="002502F8"/>
    <w:rsid w:val="002508C3"/>
    <w:rsid w:val="00252B0E"/>
    <w:rsid w:val="00253081"/>
    <w:rsid w:val="00255040"/>
    <w:rsid w:val="00264E62"/>
    <w:rsid w:val="00265F24"/>
    <w:rsid w:val="0026781D"/>
    <w:rsid w:val="002679A2"/>
    <w:rsid w:val="00274538"/>
    <w:rsid w:val="00280D1F"/>
    <w:rsid w:val="002814A5"/>
    <w:rsid w:val="00295F0E"/>
    <w:rsid w:val="002A136F"/>
    <w:rsid w:val="002A4DC7"/>
    <w:rsid w:val="002B30F4"/>
    <w:rsid w:val="002B4D11"/>
    <w:rsid w:val="002B6803"/>
    <w:rsid w:val="002B7158"/>
    <w:rsid w:val="002C214B"/>
    <w:rsid w:val="002C2436"/>
    <w:rsid w:val="002D001C"/>
    <w:rsid w:val="002D038A"/>
    <w:rsid w:val="002D1BA2"/>
    <w:rsid w:val="002D3794"/>
    <w:rsid w:val="002E09F6"/>
    <w:rsid w:val="002E1776"/>
    <w:rsid w:val="002E2473"/>
    <w:rsid w:val="002E3305"/>
    <w:rsid w:val="002E47E8"/>
    <w:rsid w:val="002F5531"/>
    <w:rsid w:val="003033D9"/>
    <w:rsid w:val="00313005"/>
    <w:rsid w:val="00315234"/>
    <w:rsid w:val="0031652A"/>
    <w:rsid w:val="00316E1F"/>
    <w:rsid w:val="003204C7"/>
    <w:rsid w:val="00322BF7"/>
    <w:rsid w:val="003300CF"/>
    <w:rsid w:val="00342776"/>
    <w:rsid w:val="00346151"/>
    <w:rsid w:val="00346DC7"/>
    <w:rsid w:val="00351CC7"/>
    <w:rsid w:val="00357991"/>
    <w:rsid w:val="003629D6"/>
    <w:rsid w:val="00371173"/>
    <w:rsid w:val="00371F33"/>
    <w:rsid w:val="00372213"/>
    <w:rsid w:val="00372AD7"/>
    <w:rsid w:val="00377648"/>
    <w:rsid w:val="00381C56"/>
    <w:rsid w:val="00385C75"/>
    <w:rsid w:val="00385D21"/>
    <w:rsid w:val="0038714F"/>
    <w:rsid w:val="00387BE6"/>
    <w:rsid w:val="00392122"/>
    <w:rsid w:val="0039266A"/>
    <w:rsid w:val="003A21F9"/>
    <w:rsid w:val="003A691A"/>
    <w:rsid w:val="003A7B6B"/>
    <w:rsid w:val="003B2E51"/>
    <w:rsid w:val="003B38DC"/>
    <w:rsid w:val="003B3987"/>
    <w:rsid w:val="003B7397"/>
    <w:rsid w:val="003B7D9F"/>
    <w:rsid w:val="003C0199"/>
    <w:rsid w:val="003C2155"/>
    <w:rsid w:val="003C4F38"/>
    <w:rsid w:val="003C5870"/>
    <w:rsid w:val="003C60D9"/>
    <w:rsid w:val="003C60DB"/>
    <w:rsid w:val="003D16AD"/>
    <w:rsid w:val="003D6C94"/>
    <w:rsid w:val="003E1FFD"/>
    <w:rsid w:val="003E2AF2"/>
    <w:rsid w:val="003E307B"/>
    <w:rsid w:val="003F5826"/>
    <w:rsid w:val="003F5E69"/>
    <w:rsid w:val="00401191"/>
    <w:rsid w:val="00405181"/>
    <w:rsid w:val="00421544"/>
    <w:rsid w:val="00423C3B"/>
    <w:rsid w:val="004241EA"/>
    <w:rsid w:val="004255C9"/>
    <w:rsid w:val="00426E25"/>
    <w:rsid w:val="00430A48"/>
    <w:rsid w:val="004323BF"/>
    <w:rsid w:val="00432F3F"/>
    <w:rsid w:val="0043352C"/>
    <w:rsid w:val="00440FA4"/>
    <w:rsid w:val="00441F34"/>
    <w:rsid w:val="00443049"/>
    <w:rsid w:val="0044463F"/>
    <w:rsid w:val="00446A60"/>
    <w:rsid w:val="00457387"/>
    <w:rsid w:val="00471053"/>
    <w:rsid w:val="00477BF8"/>
    <w:rsid w:val="004813CD"/>
    <w:rsid w:val="00482E7D"/>
    <w:rsid w:val="00482EC0"/>
    <w:rsid w:val="004845CD"/>
    <w:rsid w:val="0049040F"/>
    <w:rsid w:val="004904FE"/>
    <w:rsid w:val="004925C5"/>
    <w:rsid w:val="00493CF1"/>
    <w:rsid w:val="004A3113"/>
    <w:rsid w:val="004A45B7"/>
    <w:rsid w:val="004A4A21"/>
    <w:rsid w:val="004A4F9A"/>
    <w:rsid w:val="004A7A44"/>
    <w:rsid w:val="004B196C"/>
    <w:rsid w:val="004C312B"/>
    <w:rsid w:val="004C5B39"/>
    <w:rsid w:val="004D2118"/>
    <w:rsid w:val="004D243F"/>
    <w:rsid w:val="004D36F3"/>
    <w:rsid w:val="004E3A15"/>
    <w:rsid w:val="004E42CC"/>
    <w:rsid w:val="004E4622"/>
    <w:rsid w:val="004E681B"/>
    <w:rsid w:val="004E6C09"/>
    <w:rsid w:val="004F0A5E"/>
    <w:rsid w:val="004F3A1E"/>
    <w:rsid w:val="00501D1F"/>
    <w:rsid w:val="005068F2"/>
    <w:rsid w:val="00513AF4"/>
    <w:rsid w:val="00521537"/>
    <w:rsid w:val="00523473"/>
    <w:rsid w:val="005263EB"/>
    <w:rsid w:val="00531DA3"/>
    <w:rsid w:val="00532150"/>
    <w:rsid w:val="00533A3B"/>
    <w:rsid w:val="00533DB3"/>
    <w:rsid w:val="00534086"/>
    <w:rsid w:val="00546505"/>
    <w:rsid w:val="00546895"/>
    <w:rsid w:val="00546DD8"/>
    <w:rsid w:val="0055375D"/>
    <w:rsid w:val="0056278E"/>
    <w:rsid w:val="005657B9"/>
    <w:rsid w:val="00567CD9"/>
    <w:rsid w:val="00571BD3"/>
    <w:rsid w:val="00577D14"/>
    <w:rsid w:val="0058222A"/>
    <w:rsid w:val="00585698"/>
    <w:rsid w:val="005856B4"/>
    <w:rsid w:val="005875E7"/>
    <w:rsid w:val="00593311"/>
    <w:rsid w:val="005A1E07"/>
    <w:rsid w:val="005A544B"/>
    <w:rsid w:val="005A552D"/>
    <w:rsid w:val="005A647D"/>
    <w:rsid w:val="005A69BC"/>
    <w:rsid w:val="005B1DDE"/>
    <w:rsid w:val="005B35E0"/>
    <w:rsid w:val="005B7887"/>
    <w:rsid w:val="005B7E0E"/>
    <w:rsid w:val="005C075C"/>
    <w:rsid w:val="005C1426"/>
    <w:rsid w:val="005C3C5F"/>
    <w:rsid w:val="005C5AAD"/>
    <w:rsid w:val="005D0A31"/>
    <w:rsid w:val="005D439A"/>
    <w:rsid w:val="005D71C9"/>
    <w:rsid w:val="005E0028"/>
    <w:rsid w:val="005E292A"/>
    <w:rsid w:val="005E3CF7"/>
    <w:rsid w:val="005E65D3"/>
    <w:rsid w:val="005F016D"/>
    <w:rsid w:val="005F301E"/>
    <w:rsid w:val="005F3EDA"/>
    <w:rsid w:val="005F4229"/>
    <w:rsid w:val="005F43B6"/>
    <w:rsid w:val="005F794B"/>
    <w:rsid w:val="00600F80"/>
    <w:rsid w:val="0060451B"/>
    <w:rsid w:val="0060659E"/>
    <w:rsid w:val="0060736F"/>
    <w:rsid w:val="006153B8"/>
    <w:rsid w:val="00617756"/>
    <w:rsid w:val="0061786F"/>
    <w:rsid w:val="006222FA"/>
    <w:rsid w:val="00623468"/>
    <w:rsid w:val="006234FD"/>
    <w:rsid w:val="00624D30"/>
    <w:rsid w:val="00625D43"/>
    <w:rsid w:val="0062628A"/>
    <w:rsid w:val="00626958"/>
    <w:rsid w:val="006431AD"/>
    <w:rsid w:val="00643D60"/>
    <w:rsid w:val="006446E4"/>
    <w:rsid w:val="00650E53"/>
    <w:rsid w:val="00651298"/>
    <w:rsid w:val="00651AA1"/>
    <w:rsid w:val="0065605A"/>
    <w:rsid w:val="00662031"/>
    <w:rsid w:val="00665064"/>
    <w:rsid w:val="00665799"/>
    <w:rsid w:val="00670E68"/>
    <w:rsid w:val="006713A1"/>
    <w:rsid w:val="00682F36"/>
    <w:rsid w:val="006830AD"/>
    <w:rsid w:val="00695506"/>
    <w:rsid w:val="006961B2"/>
    <w:rsid w:val="006A1A08"/>
    <w:rsid w:val="006A5BDC"/>
    <w:rsid w:val="006A7AA1"/>
    <w:rsid w:val="006B390E"/>
    <w:rsid w:val="006C1544"/>
    <w:rsid w:val="006C19ED"/>
    <w:rsid w:val="006C696C"/>
    <w:rsid w:val="006D0DF1"/>
    <w:rsid w:val="006D105A"/>
    <w:rsid w:val="006D6230"/>
    <w:rsid w:val="006E231D"/>
    <w:rsid w:val="006E4135"/>
    <w:rsid w:val="006E511E"/>
    <w:rsid w:val="006E5B6A"/>
    <w:rsid w:val="006E648E"/>
    <w:rsid w:val="006E7C56"/>
    <w:rsid w:val="006F2270"/>
    <w:rsid w:val="00706AFD"/>
    <w:rsid w:val="00707287"/>
    <w:rsid w:val="007122FC"/>
    <w:rsid w:val="007213BA"/>
    <w:rsid w:val="00722F71"/>
    <w:rsid w:val="00723E74"/>
    <w:rsid w:val="007247A8"/>
    <w:rsid w:val="00730DF4"/>
    <w:rsid w:val="0073367B"/>
    <w:rsid w:val="00740315"/>
    <w:rsid w:val="00745CCC"/>
    <w:rsid w:val="007562FC"/>
    <w:rsid w:val="00762825"/>
    <w:rsid w:val="00764755"/>
    <w:rsid w:val="00766E3F"/>
    <w:rsid w:val="00767EA9"/>
    <w:rsid w:val="00772B9F"/>
    <w:rsid w:val="00780E47"/>
    <w:rsid w:val="0078216E"/>
    <w:rsid w:val="00784044"/>
    <w:rsid w:val="007844AE"/>
    <w:rsid w:val="00795CD0"/>
    <w:rsid w:val="00797F0D"/>
    <w:rsid w:val="007A0E9F"/>
    <w:rsid w:val="007A42FE"/>
    <w:rsid w:val="007A63C0"/>
    <w:rsid w:val="007A648D"/>
    <w:rsid w:val="007A6644"/>
    <w:rsid w:val="007A7EA1"/>
    <w:rsid w:val="007B3446"/>
    <w:rsid w:val="007B5FDA"/>
    <w:rsid w:val="007C336A"/>
    <w:rsid w:val="007C3E24"/>
    <w:rsid w:val="007C46AE"/>
    <w:rsid w:val="007C4DC6"/>
    <w:rsid w:val="007C6F44"/>
    <w:rsid w:val="007D0A79"/>
    <w:rsid w:val="007D2AF3"/>
    <w:rsid w:val="007D7AE8"/>
    <w:rsid w:val="007E0127"/>
    <w:rsid w:val="007E064C"/>
    <w:rsid w:val="007E2A0D"/>
    <w:rsid w:val="007E7180"/>
    <w:rsid w:val="007E7A1B"/>
    <w:rsid w:val="007F24A6"/>
    <w:rsid w:val="007F35F2"/>
    <w:rsid w:val="007F5BD2"/>
    <w:rsid w:val="00800E17"/>
    <w:rsid w:val="00802E87"/>
    <w:rsid w:val="0081204F"/>
    <w:rsid w:val="00816374"/>
    <w:rsid w:val="00817775"/>
    <w:rsid w:val="00817AFC"/>
    <w:rsid w:val="00820366"/>
    <w:rsid w:val="0082356F"/>
    <w:rsid w:val="00824313"/>
    <w:rsid w:val="008248AF"/>
    <w:rsid w:val="00837432"/>
    <w:rsid w:val="00841836"/>
    <w:rsid w:val="00851EE8"/>
    <w:rsid w:val="0085491D"/>
    <w:rsid w:val="00857DC9"/>
    <w:rsid w:val="008677F7"/>
    <w:rsid w:val="00876BEC"/>
    <w:rsid w:val="0088067E"/>
    <w:rsid w:val="00881BD8"/>
    <w:rsid w:val="00882680"/>
    <w:rsid w:val="00895F18"/>
    <w:rsid w:val="008A2E9C"/>
    <w:rsid w:val="008A3FD6"/>
    <w:rsid w:val="008A6C2F"/>
    <w:rsid w:val="008B22AC"/>
    <w:rsid w:val="008B6F78"/>
    <w:rsid w:val="008C1076"/>
    <w:rsid w:val="008C1FF5"/>
    <w:rsid w:val="008C32CA"/>
    <w:rsid w:val="008C4595"/>
    <w:rsid w:val="008D06DC"/>
    <w:rsid w:val="008D7D3F"/>
    <w:rsid w:val="008E2F4E"/>
    <w:rsid w:val="008F18AE"/>
    <w:rsid w:val="008F19B0"/>
    <w:rsid w:val="008F406E"/>
    <w:rsid w:val="00901D75"/>
    <w:rsid w:val="009031B0"/>
    <w:rsid w:val="00913E52"/>
    <w:rsid w:val="00917A1E"/>
    <w:rsid w:val="00920223"/>
    <w:rsid w:val="00921EA9"/>
    <w:rsid w:val="00922C13"/>
    <w:rsid w:val="00923235"/>
    <w:rsid w:val="00923444"/>
    <w:rsid w:val="0092504B"/>
    <w:rsid w:val="0093184E"/>
    <w:rsid w:val="009323B3"/>
    <w:rsid w:val="00933FC7"/>
    <w:rsid w:val="00934B6E"/>
    <w:rsid w:val="0093554D"/>
    <w:rsid w:val="009374E4"/>
    <w:rsid w:val="00940473"/>
    <w:rsid w:val="00943071"/>
    <w:rsid w:val="00943CF9"/>
    <w:rsid w:val="009453BD"/>
    <w:rsid w:val="00951FE6"/>
    <w:rsid w:val="00954F77"/>
    <w:rsid w:val="00957162"/>
    <w:rsid w:val="00964ED6"/>
    <w:rsid w:val="0096723B"/>
    <w:rsid w:val="00970E24"/>
    <w:rsid w:val="00974451"/>
    <w:rsid w:val="00980E7E"/>
    <w:rsid w:val="009814C6"/>
    <w:rsid w:val="009830AF"/>
    <w:rsid w:val="009846F6"/>
    <w:rsid w:val="0099431B"/>
    <w:rsid w:val="00996821"/>
    <w:rsid w:val="009A25BB"/>
    <w:rsid w:val="009A411D"/>
    <w:rsid w:val="009A48AC"/>
    <w:rsid w:val="009A6288"/>
    <w:rsid w:val="009B05C4"/>
    <w:rsid w:val="009B47FF"/>
    <w:rsid w:val="009B6F74"/>
    <w:rsid w:val="009C3631"/>
    <w:rsid w:val="009C55CD"/>
    <w:rsid w:val="009C6725"/>
    <w:rsid w:val="009D2432"/>
    <w:rsid w:val="009D7808"/>
    <w:rsid w:val="009E1443"/>
    <w:rsid w:val="009F48AD"/>
    <w:rsid w:val="009F7FE6"/>
    <w:rsid w:val="00A00922"/>
    <w:rsid w:val="00A011C8"/>
    <w:rsid w:val="00A05CB1"/>
    <w:rsid w:val="00A1081F"/>
    <w:rsid w:val="00A109E4"/>
    <w:rsid w:val="00A10CD3"/>
    <w:rsid w:val="00A1398B"/>
    <w:rsid w:val="00A1788C"/>
    <w:rsid w:val="00A261FD"/>
    <w:rsid w:val="00A31B43"/>
    <w:rsid w:val="00A3387C"/>
    <w:rsid w:val="00A340AD"/>
    <w:rsid w:val="00A41F93"/>
    <w:rsid w:val="00A45EE0"/>
    <w:rsid w:val="00A47570"/>
    <w:rsid w:val="00A53924"/>
    <w:rsid w:val="00A62661"/>
    <w:rsid w:val="00A62733"/>
    <w:rsid w:val="00A6305E"/>
    <w:rsid w:val="00A719B7"/>
    <w:rsid w:val="00A72DDA"/>
    <w:rsid w:val="00A76AA1"/>
    <w:rsid w:val="00A83087"/>
    <w:rsid w:val="00A85397"/>
    <w:rsid w:val="00A87F35"/>
    <w:rsid w:val="00A92E0F"/>
    <w:rsid w:val="00A9544A"/>
    <w:rsid w:val="00AA1054"/>
    <w:rsid w:val="00AA1B6E"/>
    <w:rsid w:val="00AA57A5"/>
    <w:rsid w:val="00AA5A11"/>
    <w:rsid w:val="00AA7EB7"/>
    <w:rsid w:val="00AB2C54"/>
    <w:rsid w:val="00AB56A1"/>
    <w:rsid w:val="00AB6FFC"/>
    <w:rsid w:val="00AC1324"/>
    <w:rsid w:val="00AC5FA4"/>
    <w:rsid w:val="00AC79E3"/>
    <w:rsid w:val="00AD1527"/>
    <w:rsid w:val="00AD2998"/>
    <w:rsid w:val="00AD5DA3"/>
    <w:rsid w:val="00AE0A94"/>
    <w:rsid w:val="00AE6B17"/>
    <w:rsid w:val="00AE70F4"/>
    <w:rsid w:val="00AE75FE"/>
    <w:rsid w:val="00AF074D"/>
    <w:rsid w:val="00AF0B13"/>
    <w:rsid w:val="00AF4B35"/>
    <w:rsid w:val="00AF4B57"/>
    <w:rsid w:val="00B10708"/>
    <w:rsid w:val="00B112D1"/>
    <w:rsid w:val="00B134D8"/>
    <w:rsid w:val="00B13A0C"/>
    <w:rsid w:val="00B16D4E"/>
    <w:rsid w:val="00B2645B"/>
    <w:rsid w:val="00B27F52"/>
    <w:rsid w:val="00B30E81"/>
    <w:rsid w:val="00B3371A"/>
    <w:rsid w:val="00B34C40"/>
    <w:rsid w:val="00B3697A"/>
    <w:rsid w:val="00B42459"/>
    <w:rsid w:val="00B45CF4"/>
    <w:rsid w:val="00B465BF"/>
    <w:rsid w:val="00B501E5"/>
    <w:rsid w:val="00B504E8"/>
    <w:rsid w:val="00B51571"/>
    <w:rsid w:val="00B51D46"/>
    <w:rsid w:val="00B52467"/>
    <w:rsid w:val="00B546D4"/>
    <w:rsid w:val="00B55A55"/>
    <w:rsid w:val="00B57C72"/>
    <w:rsid w:val="00B63317"/>
    <w:rsid w:val="00B679F3"/>
    <w:rsid w:val="00B70CB8"/>
    <w:rsid w:val="00B76661"/>
    <w:rsid w:val="00B768DA"/>
    <w:rsid w:val="00B8637A"/>
    <w:rsid w:val="00B92ED2"/>
    <w:rsid w:val="00B9390A"/>
    <w:rsid w:val="00B94B8F"/>
    <w:rsid w:val="00B96E75"/>
    <w:rsid w:val="00BA09E9"/>
    <w:rsid w:val="00BA14E5"/>
    <w:rsid w:val="00BA168B"/>
    <w:rsid w:val="00BA35F0"/>
    <w:rsid w:val="00BA65AC"/>
    <w:rsid w:val="00BB079B"/>
    <w:rsid w:val="00BB50E2"/>
    <w:rsid w:val="00BB5D6A"/>
    <w:rsid w:val="00BB7CDC"/>
    <w:rsid w:val="00BC1FFB"/>
    <w:rsid w:val="00BC3F8C"/>
    <w:rsid w:val="00BC482F"/>
    <w:rsid w:val="00BC73FC"/>
    <w:rsid w:val="00BD238C"/>
    <w:rsid w:val="00BD52C5"/>
    <w:rsid w:val="00BE0590"/>
    <w:rsid w:val="00BE1999"/>
    <w:rsid w:val="00BE28C0"/>
    <w:rsid w:val="00BE3F66"/>
    <w:rsid w:val="00BF2D59"/>
    <w:rsid w:val="00BF506B"/>
    <w:rsid w:val="00C1136A"/>
    <w:rsid w:val="00C11670"/>
    <w:rsid w:val="00C1328B"/>
    <w:rsid w:val="00C14B48"/>
    <w:rsid w:val="00C15619"/>
    <w:rsid w:val="00C156EF"/>
    <w:rsid w:val="00C22C2D"/>
    <w:rsid w:val="00C26041"/>
    <w:rsid w:val="00C26BF4"/>
    <w:rsid w:val="00C273D7"/>
    <w:rsid w:val="00C314AF"/>
    <w:rsid w:val="00C31B69"/>
    <w:rsid w:val="00C355A7"/>
    <w:rsid w:val="00C36D15"/>
    <w:rsid w:val="00C37D64"/>
    <w:rsid w:val="00C47AB4"/>
    <w:rsid w:val="00C51639"/>
    <w:rsid w:val="00C55600"/>
    <w:rsid w:val="00C6218D"/>
    <w:rsid w:val="00C62D86"/>
    <w:rsid w:val="00C63690"/>
    <w:rsid w:val="00C63A2C"/>
    <w:rsid w:val="00C643FC"/>
    <w:rsid w:val="00C656D1"/>
    <w:rsid w:val="00C66A37"/>
    <w:rsid w:val="00C71B26"/>
    <w:rsid w:val="00C72642"/>
    <w:rsid w:val="00C76E5C"/>
    <w:rsid w:val="00C7777B"/>
    <w:rsid w:val="00C85D8D"/>
    <w:rsid w:val="00C86E09"/>
    <w:rsid w:val="00C8756D"/>
    <w:rsid w:val="00C92094"/>
    <w:rsid w:val="00C9278D"/>
    <w:rsid w:val="00CA2966"/>
    <w:rsid w:val="00CA3817"/>
    <w:rsid w:val="00CA4508"/>
    <w:rsid w:val="00CA65C3"/>
    <w:rsid w:val="00CA6724"/>
    <w:rsid w:val="00CB0C8B"/>
    <w:rsid w:val="00CB12B8"/>
    <w:rsid w:val="00CB4DC1"/>
    <w:rsid w:val="00CB5E2D"/>
    <w:rsid w:val="00CB75B7"/>
    <w:rsid w:val="00CC2B20"/>
    <w:rsid w:val="00CC3CBB"/>
    <w:rsid w:val="00CC4BC7"/>
    <w:rsid w:val="00CD0527"/>
    <w:rsid w:val="00CD24D5"/>
    <w:rsid w:val="00CD7C35"/>
    <w:rsid w:val="00CE0B75"/>
    <w:rsid w:val="00CE6CF2"/>
    <w:rsid w:val="00CF0E6A"/>
    <w:rsid w:val="00CF702A"/>
    <w:rsid w:val="00CF7C77"/>
    <w:rsid w:val="00D00C9D"/>
    <w:rsid w:val="00D00E36"/>
    <w:rsid w:val="00D05615"/>
    <w:rsid w:val="00D114C2"/>
    <w:rsid w:val="00D15181"/>
    <w:rsid w:val="00D16BFB"/>
    <w:rsid w:val="00D20524"/>
    <w:rsid w:val="00D25FBE"/>
    <w:rsid w:val="00D27D48"/>
    <w:rsid w:val="00D33CCF"/>
    <w:rsid w:val="00D34059"/>
    <w:rsid w:val="00D35860"/>
    <w:rsid w:val="00D42D82"/>
    <w:rsid w:val="00D4339F"/>
    <w:rsid w:val="00D4410B"/>
    <w:rsid w:val="00D45208"/>
    <w:rsid w:val="00D5646A"/>
    <w:rsid w:val="00D56F41"/>
    <w:rsid w:val="00D61406"/>
    <w:rsid w:val="00D6193D"/>
    <w:rsid w:val="00D63023"/>
    <w:rsid w:val="00D74F50"/>
    <w:rsid w:val="00D75936"/>
    <w:rsid w:val="00D76594"/>
    <w:rsid w:val="00D80691"/>
    <w:rsid w:val="00D84510"/>
    <w:rsid w:val="00D902C7"/>
    <w:rsid w:val="00D91C4A"/>
    <w:rsid w:val="00DA26C9"/>
    <w:rsid w:val="00DA5FB0"/>
    <w:rsid w:val="00DC184E"/>
    <w:rsid w:val="00DD1A0D"/>
    <w:rsid w:val="00DD3331"/>
    <w:rsid w:val="00DD3470"/>
    <w:rsid w:val="00DE6896"/>
    <w:rsid w:val="00DE68BF"/>
    <w:rsid w:val="00E0232A"/>
    <w:rsid w:val="00E02C91"/>
    <w:rsid w:val="00E04DC6"/>
    <w:rsid w:val="00E14131"/>
    <w:rsid w:val="00E15F09"/>
    <w:rsid w:val="00E23D0D"/>
    <w:rsid w:val="00E261F2"/>
    <w:rsid w:val="00E30757"/>
    <w:rsid w:val="00E350BF"/>
    <w:rsid w:val="00E44CB9"/>
    <w:rsid w:val="00E5096A"/>
    <w:rsid w:val="00E523B4"/>
    <w:rsid w:val="00E52A3A"/>
    <w:rsid w:val="00E54C93"/>
    <w:rsid w:val="00E57DB9"/>
    <w:rsid w:val="00E61086"/>
    <w:rsid w:val="00E6195F"/>
    <w:rsid w:val="00E669CB"/>
    <w:rsid w:val="00E67829"/>
    <w:rsid w:val="00E67DC3"/>
    <w:rsid w:val="00E71D4C"/>
    <w:rsid w:val="00E71FCE"/>
    <w:rsid w:val="00E847B3"/>
    <w:rsid w:val="00E866C6"/>
    <w:rsid w:val="00E87402"/>
    <w:rsid w:val="00E91BCD"/>
    <w:rsid w:val="00E96B4D"/>
    <w:rsid w:val="00EA2076"/>
    <w:rsid w:val="00EA5F71"/>
    <w:rsid w:val="00EB0A05"/>
    <w:rsid w:val="00EB2491"/>
    <w:rsid w:val="00ED00F9"/>
    <w:rsid w:val="00ED18E6"/>
    <w:rsid w:val="00ED73DC"/>
    <w:rsid w:val="00EE02B7"/>
    <w:rsid w:val="00EE09CF"/>
    <w:rsid w:val="00EE47CF"/>
    <w:rsid w:val="00EE5F71"/>
    <w:rsid w:val="00EF3486"/>
    <w:rsid w:val="00EF34EF"/>
    <w:rsid w:val="00F007E0"/>
    <w:rsid w:val="00F0212A"/>
    <w:rsid w:val="00F023F1"/>
    <w:rsid w:val="00F02A39"/>
    <w:rsid w:val="00F03259"/>
    <w:rsid w:val="00F13860"/>
    <w:rsid w:val="00F14EBB"/>
    <w:rsid w:val="00F15EA2"/>
    <w:rsid w:val="00F1656B"/>
    <w:rsid w:val="00F21A99"/>
    <w:rsid w:val="00F21F8C"/>
    <w:rsid w:val="00F220CF"/>
    <w:rsid w:val="00F22DA7"/>
    <w:rsid w:val="00F248BC"/>
    <w:rsid w:val="00F33AF9"/>
    <w:rsid w:val="00F33F79"/>
    <w:rsid w:val="00F35873"/>
    <w:rsid w:val="00F35B75"/>
    <w:rsid w:val="00F36C3F"/>
    <w:rsid w:val="00F476E4"/>
    <w:rsid w:val="00F51A5B"/>
    <w:rsid w:val="00F562A9"/>
    <w:rsid w:val="00F61000"/>
    <w:rsid w:val="00F62282"/>
    <w:rsid w:val="00F628F9"/>
    <w:rsid w:val="00F6604A"/>
    <w:rsid w:val="00F769A4"/>
    <w:rsid w:val="00F8266D"/>
    <w:rsid w:val="00F83B75"/>
    <w:rsid w:val="00F867EC"/>
    <w:rsid w:val="00F902DB"/>
    <w:rsid w:val="00F90312"/>
    <w:rsid w:val="00F968B3"/>
    <w:rsid w:val="00F979E5"/>
    <w:rsid w:val="00FA1652"/>
    <w:rsid w:val="00FA3506"/>
    <w:rsid w:val="00FB11EF"/>
    <w:rsid w:val="00FB30A6"/>
    <w:rsid w:val="00FB3548"/>
    <w:rsid w:val="00FB5195"/>
    <w:rsid w:val="00FC04ED"/>
    <w:rsid w:val="00FC062F"/>
    <w:rsid w:val="00FC48B2"/>
    <w:rsid w:val="00FD047B"/>
    <w:rsid w:val="00FD06F3"/>
    <w:rsid w:val="00FD1C38"/>
    <w:rsid w:val="00FD4D1B"/>
    <w:rsid w:val="00FD4D8F"/>
    <w:rsid w:val="00FE626C"/>
    <w:rsid w:val="00FF0561"/>
    <w:rsid w:val="00FF1AE8"/>
    <w:rsid w:val="00FF2389"/>
    <w:rsid w:val="00FF3193"/>
    <w:rsid w:val="00FF6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2818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9F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EA5F71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EA5F71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EA5F71"/>
    <w:pPr>
      <w:keepNext/>
      <w:ind w:firstLine="720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rsid w:val="00EA5F7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A5F71"/>
    <w:pPr>
      <w:keepNext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EA5F71"/>
    <w:pPr>
      <w:keepNext/>
      <w:outlineLvl w:val="5"/>
    </w:pPr>
    <w:rPr>
      <w:szCs w:val="20"/>
      <w:lang w:val="en-US"/>
    </w:rPr>
  </w:style>
  <w:style w:type="paragraph" w:styleId="7">
    <w:name w:val="heading 7"/>
    <w:basedOn w:val="a"/>
    <w:next w:val="a"/>
    <w:link w:val="70"/>
    <w:qFormat/>
    <w:rsid w:val="00EA5F71"/>
    <w:pPr>
      <w:spacing w:before="240" w:after="60" w:line="276" w:lineRule="auto"/>
      <w:jc w:val="left"/>
      <w:outlineLvl w:val="6"/>
    </w:pPr>
    <w:rPr>
      <w:lang w:eastAsia="en-US"/>
    </w:rPr>
  </w:style>
  <w:style w:type="paragraph" w:styleId="8">
    <w:name w:val="heading 8"/>
    <w:basedOn w:val="a"/>
    <w:next w:val="a"/>
    <w:link w:val="80"/>
    <w:qFormat/>
    <w:rsid w:val="00EA5F71"/>
    <w:pPr>
      <w:keepNext/>
      <w:jc w:val="left"/>
      <w:outlineLvl w:val="7"/>
    </w:pPr>
    <w:rPr>
      <w:rFonts w:eastAsia="Calibri"/>
      <w:sz w:val="28"/>
      <w:szCs w:val="20"/>
      <w:lang w:val="en-US"/>
    </w:rPr>
  </w:style>
  <w:style w:type="paragraph" w:styleId="9">
    <w:name w:val="heading 9"/>
    <w:basedOn w:val="a"/>
    <w:next w:val="a"/>
    <w:link w:val="90"/>
    <w:qFormat/>
    <w:rsid w:val="00EA5F71"/>
    <w:pPr>
      <w:spacing w:before="240" w:after="60" w:line="276" w:lineRule="auto"/>
      <w:jc w:val="left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бычный2"/>
    <w:uiPriority w:val="99"/>
    <w:rsid w:val="002E09F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E09F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09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E09F6"/>
    <w:pPr>
      <w:ind w:left="720"/>
      <w:contextualSpacing/>
    </w:pPr>
  </w:style>
  <w:style w:type="paragraph" w:customStyle="1" w:styleId="ConsPlusNormal">
    <w:name w:val="ConsPlusNormal"/>
    <w:rsid w:val="00C1136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A830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8308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8"/>
    <w:uiPriority w:val="59"/>
    <w:rsid w:val="00974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F35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аголовок 1"/>
    <w:basedOn w:val="a"/>
    <w:next w:val="a"/>
    <w:rsid w:val="00571BD3"/>
    <w:pPr>
      <w:keepNext/>
    </w:pPr>
    <w:rPr>
      <w:sz w:val="28"/>
      <w:szCs w:val="20"/>
    </w:rPr>
  </w:style>
  <w:style w:type="paragraph" w:customStyle="1" w:styleId="31">
    <w:name w:val="заголовок 3"/>
    <w:basedOn w:val="a"/>
    <w:next w:val="a"/>
    <w:rsid w:val="00571BD3"/>
    <w:pPr>
      <w:keepNext/>
    </w:pPr>
    <w:rPr>
      <w:sz w:val="28"/>
      <w:szCs w:val="20"/>
    </w:rPr>
  </w:style>
  <w:style w:type="character" w:customStyle="1" w:styleId="11">
    <w:name w:val="Заголовок 1 Знак"/>
    <w:basedOn w:val="a0"/>
    <w:link w:val="10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A5F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A5F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A5F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A5F71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EA5F71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EA5F71"/>
    <w:rPr>
      <w:rFonts w:ascii="Times New Roman" w:eastAsia="Calibri" w:hAnsi="Times New Roman" w:cs="Times New Roman"/>
      <w:sz w:val="28"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rsid w:val="00EA5F71"/>
    <w:rPr>
      <w:rFonts w:ascii="Arial" w:eastAsia="Times New Roman" w:hAnsi="Arial" w:cs="Arial"/>
    </w:rPr>
  </w:style>
  <w:style w:type="character" w:styleId="a9">
    <w:name w:val="page number"/>
    <w:basedOn w:val="a0"/>
    <w:rsid w:val="00EA5F71"/>
  </w:style>
  <w:style w:type="paragraph" w:styleId="aa">
    <w:name w:val="Body Text Indent"/>
    <w:basedOn w:val="a"/>
    <w:link w:val="ab"/>
    <w:rsid w:val="00EA5F71"/>
    <w:rPr>
      <w:rFonts w:ascii="Arial CYR" w:hAnsi="Arial CYR"/>
      <w:snapToGrid w:val="0"/>
      <w:color w:val="000000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EA5F71"/>
    <w:rPr>
      <w:rFonts w:ascii="Arial CYR" w:eastAsia="Times New Roman" w:hAnsi="Arial CYR" w:cs="Times New Roman"/>
      <w:snapToGrid w:val="0"/>
      <w:color w:val="000000"/>
      <w:sz w:val="20"/>
      <w:szCs w:val="20"/>
      <w:lang w:eastAsia="ru-RU"/>
    </w:rPr>
  </w:style>
  <w:style w:type="paragraph" w:styleId="22">
    <w:name w:val="Body Text Indent 2"/>
    <w:basedOn w:val="a"/>
    <w:link w:val="23"/>
    <w:rsid w:val="00EA5F71"/>
    <w:pPr>
      <w:ind w:firstLine="720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basedOn w:val="a"/>
    <w:link w:val="33"/>
    <w:rsid w:val="00EA5F71"/>
    <w:pPr>
      <w:ind w:firstLine="709"/>
      <w:jc w:val="both"/>
    </w:pPr>
    <w:rPr>
      <w:sz w:val="28"/>
      <w:szCs w:val="20"/>
    </w:rPr>
  </w:style>
  <w:style w:type="character" w:customStyle="1" w:styleId="33">
    <w:name w:val="Основной текст с отступом 3 Знак"/>
    <w:basedOn w:val="a0"/>
    <w:link w:val="32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4">
    <w:name w:val="заголовок 2"/>
    <w:basedOn w:val="a"/>
    <w:next w:val="a"/>
    <w:rsid w:val="00EA5F71"/>
    <w:pPr>
      <w:keepNext/>
    </w:pPr>
    <w:rPr>
      <w:sz w:val="28"/>
      <w:szCs w:val="20"/>
    </w:rPr>
  </w:style>
  <w:style w:type="paragraph" w:customStyle="1" w:styleId="41">
    <w:name w:val="заголовок 4"/>
    <w:basedOn w:val="a"/>
    <w:next w:val="a"/>
    <w:rsid w:val="00EA5F71"/>
    <w:pPr>
      <w:keepNext/>
    </w:pPr>
    <w:rPr>
      <w:sz w:val="28"/>
      <w:szCs w:val="20"/>
      <w:u w:val="single"/>
    </w:rPr>
  </w:style>
  <w:style w:type="paragraph" w:styleId="ac">
    <w:name w:val="Normal (Web)"/>
    <w:basedOn w:val="a"/>
    <w:uiPriority w:val="99"/>
    <w:rsid w:val="00EA5F71"/>
    <w:pPr>
      <w:spacing w:after="168"/>
    </w:pPr>
  </w:style>
  <w:style w:type="paragraph" w:customStyle="1" w:styleId="14">
    <w:name w:val="Обычный1"/>
    <w:rsid w:val="00EA5F7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rsid w:val="00EA5F7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EA5F7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Title"/>
    <w:basedOn w:val="a"/>
    <w:link w:val="af0"/>
    <w:qFormat/>
    <w:rsid w:val="00EA5F71"/>
    <w:rPr>
      <w:b/>
    </w:rPr>
  </w:style>
  <w:style w:type="character" w:customStyle="1" w:styleId="af0">
    <w:name w:val="Название Знак"/>
    <w:basedOn w:val="a0"/>
    <w:link w:val="af"/>
    <w:rsid w:val="00EA5F7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1">
    <w:name w:val="Body Text"/>
    <w:basedOn w:val="a"/>
    <w:link w:val="af2"/>
    <w:rsid w:val="00EA5F71"/>
    <w:rPr>
      <w:sz w:val="28"/>
      <w:szCs w:val="20"/>
    </w:rPr>
  </w:style>
  <w:style w:type="character" w:customStyle="1" w:styleId="af2">
    <w:name w:val="Основной текст Знак"/>
    <w:basedOn w:val="a0"/>
    <w:link w:val="af1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2"/>
    <w:basedOn w:val="a"/>
    <w:link w:val="26"/>
    <w:rsid w:val="00EA5F71"/>
    <w:rPr>
      <w:b/>
      <w:sz w:val="28"/>
      <w:szCs w:val="20"/>
    </w:rPr>
  </w:style>
  <w:style w:type="character" w:customStyle="1" w:styleId="26">
    <w:name w:val="Основной текст 2 Знак"/>
    <w:basedOn w:val="a0"/>
    <w:link w:val="25"/>
    <w:rsid w:val="00EA5F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4">
    <w:name w:val="Body Text 3"/>
    <w:basedOn w:val="a"/>
    <w:link w:val="35"/>
    <w:rsid w:val="00EA5F71"/>
    <w:pPr>
      <w:tabs>
        <w:tab w:val="left" w:pos="360"/>
      </w:tabs>
      <w:jc w:val="both"/>
    </w:pPr>
    <w:rPr>
      <w:sz w:val="28"/>
    </w:rPr>
  </w:style>
  <w:style w:type="character" w:customStyle="1" w:styleId="35">
    <w:name w:val="Основной текст 3 Знак"/>
    <w:basedOn w:val="a0"/>
    <w:link w:val="34"/>
    <w:rsid w:val="00EA5F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24">
    <w:name w:val="xl24"/>
    <w:basedOn w:val="a"/>
    <w:rsid w:val="00EA5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a"/>
    <w:rsid w:val="00EA5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EA5F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EA5F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28">
    <w:name w:val="xl28"/>
    <w:basedOn w:val="a"/>
    <w:rsid w:val="00EA5F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29">
    <w:name w:val="xl29"/>
    <w:basedOn w:val="a"/>
    <w:rsid w:val="00EA5F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30">
    <w:name w:val="xl30"/>
    <w:basedOn w:val="a"/>
    <w:rsid w:val="00EA5F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">
    <w:name w:val="xl31"/>
    <w:basedOn w:val="a"/>
    <w:rsid w:val="00EA5F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EA5F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EA5F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4">
    <w:name w:val="xl34"/>
    <w:basedOn w:val="a"/>
    <w:rsid w:val="00EA5F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EA5F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FR1">
    <w:name w:val="FR1"/>
    <w:rsid w:val="00EA5F71"/>
    <w:pPr>
      <w:widowControl w:val="0"/>
      <w:autoSpaceDE w:val="0"/>
      <w:autoSpaceDN w:val="0"/>
      <w:spacing w:after="0" w:line="240" w:lineRule="auto"/>
      <w:ind w:left="40"/>
      <w:jc w:val="center"/>
    </w:pPr>
    <w:rPr>
      <w:rFonts w:ascii="Times New Roman" w:eastAsia="Times New Roman" w:hAnsi="Times New Roman" w:cs="Times New Roman"/>
      <w:lang w:eastAsia="ru-RU"/>
    </w:rPr>
  </w:style>
  <w:style w:type="character" w:styleId="af3">
    <w:name w:val="Hyperlink"/>
    <w:basedOn w:val="a0"/>
    <w:uiPriority w:val="99"/>
    <w:rsid w:val="00EA5F71"/>
    <w:rPr>
      <w:color w:val="0000FF"/>
      <w:u w:val="single"/>
    </w:rPr>
  </w:style>
  <w:style w:type="paragraph" w:customStyle="1" w:styleId="ConsTitle">
    <w:name w:val="ConsTitle"/>
    <w:rsid w:val="00EA5F71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  <w:jc w:val="center"/>
      <w:textAlignment w:val="baseline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f4">
    <w:name w:val="Знак"/>
    <w:basedOn w:val="a"/>
    <w:rsid w:val="00EA5F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EA5F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EA5F7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5">
    <w:name w:val="Абзац списка1"/>
    <w:basedOn w:val="a"/>
    <w:rsid w:val="00EA5F7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Абзац списка11"/>
    <w:basedOn w:val="a"/>
    <w:uiPriority w:val="99"/>
    <w:rsid w:val="00EA5F7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5">
    <w:name w:val="line number"/>
    <w:basedOn w:val="a0"/>
    <w:rsid w:val="00EA5F71"/>
  </w:style>
  <w:style w:type="numbering" w:customStyle="1" w:styleId="1">
    <w:name w:val="Стиль1"/>
    <w:uiPriority w:val="99"/>
    <w:rsid w:val="00EA5F71"/>
    <w:pPr>
      <w:numPr>
        <w:numId w:val="2"/>
      </w:numPr>
    </w:pPr>
  </w:style>
  <w:style w:type="paragraph" w:customStyle="1" w:styleId="ConsPlusTitle">
    <w:name w:val="ConsPlusTitle"/>
    <w:rsid w:val="00EA5F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10">
    <w:name w:val="Основной текст 3 Знак1"/>
    <w:basedOn w:val="a0"/>
    <w:locked/>
    <w:rsid w:val="00EA5F71"/>
    <w:rPr>
      <w:rFonts w:ascii="Times New Roman" w:hAnsi="Times New Roman" w:cs="Times New Roman"/>
      <w:b/>
      <w:sz w:val="20"/>
      <w:szCs w:val="20"/>
      <w:lang w:val="en-US" w:eastAsia="ru-RU"/>
    </w:rPr>
  </w:style>
  <w:style w:type="paragraph" w:styleId="HTML">
    <w:name w:val="HTML Preformatted"/>
    <w:basedOn w:val="a"/>
    <w:link w:val="HTML0"/>
    <w:rsid w:val="00EA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A5F71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A5F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6">
    <w:name w:val="Знак Знак Знак"/>
    <w:basedOn w:val="a"/>
    <w:rsid w:val="00EA5F71"/>
    <w:pPr>
      <w:spacing w:after="160" w:line="240" w:lineRule="exact"/>
      <w:jc w:val="lef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36">
    <w:name w:val="Стиль3 Знак Знак"/>
    <w:basedOn w:val="a"/>
    <w:next w:val="a"/>
    <w:rsid w:val="00EA5F71"/>
    <w:pPr>
      <w:widowControl w:val="0"/>
      <w:tabs>
        <w:tab w:val="num" w:pos="2160"/>
      </w:tabs>
      <w:ind w:left="2160" w:hanging="360"/>
      <w:jc w:val="both"/>
    </w:pPr>
    <w:rPr>
      <w:rFonts w:eastAsia="Calibri"/>
      <w:szCs w:val="20"/>
    </w:rPr>
  </w:style>
  <w:style w:type="character" w:customStyle="1" w:styleId="BalloonTextChar">
    <w:name w:val="Balloon Text Char"/>
    <w:basedOn w:val="a0"/>
    <w:locked/>
    <w:rsid w:val="00EA5F71"/>
    <w:rPr>
      <w:rFonts w:ascii="Tahoma" w:hAnsi="Tahoma" w:cs="Tahoma"/>
      <w:sz w:val="16"/>
      <w:szCs w:val="16"/>
      <w:lang w:val="ru-RU" w:eastAsia="ru-RU"/>
    </w:rPr>
  </w:style>
  <w:style w:type="character" w:customStyle="1" w:styleId="27">
    <w:name w:val="Основной текст (2)_"/>
    <w:basedOn w:val="a0"/>
    <w:link w:val="210"/>
    <w:rsid w:val="00EA5F71"/>
    <w:rPr>
      <w:shd w:val="clear" w:color="auto" w:fill="FFFFFF"/>
    </w:rPr>
  </w:style>
  <w:style w:type="paragraph" w:customStyle="1" w:styleId="210">
    <w:name w:val="Основной текст (2)1"/>
    <w:basedOn w:val="a"/>
    <w:link w:val="27"/>
    <w:rsid w:val="00EA5F71"/>
    <w:pPr>
      <w:widowControl w:val="0"/>
      <w:shd w:val="clear" w:color="auto" w:fill="FFFFFF"/>
      <w:spacing w:after="240" w:line="278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8pt">
    <w:name w:val="Основной текст + 8 pt"/>
    <w:aliases w:val="Полужирный"/>
    <w:basedOn w:val="a0"/>
    <w:uiPriority w:val="99"/>
    <w:rsid w:val="00EA5F71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9pt">
    <w:name w:val="Основной текст + 9 pt"/>
    <w:basedOn w:val="a0"/>
    <w:uiPriority w:val="99"/>
    <w:rsid w:val="00EA5F71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9pt3">
    <w:name w:val="Основной текст + 9 pt3"/>
    <w:aliases w:val="Курсив5"/>
    <w:basedOn w:val="a0"/>
    <w:uiPriority w:val="99"/>
    <w:rsid w:val="00EA5F71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9pt1">
    <w:name w:val="Основной текст + 9 pt1"/>
    <w:aliases w:val="Полужирный3"/>
    <w:basedOn w:val="a0"/>
    <w:uiPriority w:val="99"/>
    <w:rsid w:val="00EA5F71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character" w:customStyle="1" w:styleId="8pt3">
    <w:name w:val="Основной текст + 8 pt3"/>
    <w:aliases w:val="Малые прописные4"/>
    <w:basedOn w:val="a0"/>
    <w:uiPriority w:val="99"/>
    <w:rsid w:val="00EA5F71"/>
    <w:rPr>
      <w:rFonts w:ascii="Times New Roman" w:hAnsi="Times New Roman" w:cs="Times New Roman"/>
      <w:smallCaps/>
      <w:sz w:val="16"/>
      <w:szCs w:val="16"/>
      <w:u w:val="none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EA5F71"/>
    <w:rPr>
      <w:rFonts w:ascii="Times New Roman" w:hAnsi="Times New Roman" w:cs="Times New Roman"/>
      <w:sz w:val="16"/>
      <w:szCs w:val="16"/>
      <w:u w:val="none"/>
      <w:shd w:val="clear" w:color="auto" w:fill="FFFFFF"/>
    </w:rPr>
  </w:style>
  <w:style w:type="character" w:customStyle="1" w:styleId="8pt1">
    <w:name w:val="Основной текст + 8 pt1"/>
    <w:basedOn w:val="a0"/>
    <w:uiPriority w:val="99"/>
    <w:rsid w:val="00EA5F71"/>
    <w:rPr>
      <w:rFonts w:ascii="Times New Roman" w:hAnsi="Times New Roman" w:cs="Times New Roman"/>
      <w:sz w:val="16"/>
      <w:szCs w:val="16"/>
      <w:u w:val="none"/>
      <w:shd w:val="clear" w:color="auto" w:fill="FFFFFF"/>
    </w:rPr>
  </w:style>
  <w:style w:type="character" w:customStyle="1" w:styleId="af7">
    <w:name w:val="Гипертекстовая ссылка"/>
    <w:uiPriority w:val="99"/>
    <w:rsid w:val="00EA5F71"/>
    <w:rPr>
      <w:rFonts w:cs="Times New Roman"/>
      <w:b/>
      <w:color w:val="106BBE"/>
    </w:rPr>
  </w:style>
  <w:style w:type="character" w:styleId="af8">
    <w:name w:val="Strong"/>
    <w:basedOn w:val="a0"/>
    <w:uiPriority w:val="99"/>
    <w:qFormat/>
    <w:rsid w:val="00EA5F71"/>
    <w:rPr>
      <w:rFonts w:cs="Times New Roman"/>
      <w:b/>
      <w:bCs/>
    </w:rPr>
  </w:style>
  <w:style w:type="numbering" w:customStyle="1" w:styleId="16">
    <w:name w:val="Нет списка1"/>
    <w:next w:val="a2"/>
    <w:uiPriority w:val="99"/>
    <w:semiHidden/>
    <w:unhideWhenUsed/>
    <w:rsid w:val="00EA5F71"/>
  </w:style>
  <w:style w:type="paragraph" w:customStyle="1" w:styleId="ConsPlusDocList">
    <w:name w:val="ConsPlusDocList"/>
    <w:rsid w:val="00EA5F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A5F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A5F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A5F7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annotation reference"/>
    <w:uiPriority w:val="99"/>
    <w:unhideWhenUsed/>
    <w:rsid w:val="00EA5F71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EA5F71"/>
    <w:pPr>
      <w:spacing w:after="20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rsid w:val="00EA5F71"/>
    <w:rPr>
      <w:rFonts w:ascii="Calibri" w:eastAsia="Calibri" w:hAnsi="Calibri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unhideWhenUsed/>
    <w:rsid w:val="00EA5F71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EA5F71"/>
    <w:rPr>
      <w:rFonts w:ascii="Calibri" w:eastAsia="Calibri" w:hAnsi="Calibri" w:cs="Times New Roman"/>
      <w:b/>
      <w:bCs/>
      <w:sz w:val="20"/>
      <w:szCs w:val="20"/>
    </w:rPr>
  </w:style>
  <w:style w:type="paragraph" w:styleId="afe">
    <w:name w:val="Document Map"/>
    <w:basedOn w:val="a"/>
    <w:link w:val="aff"/>
    <w:uiPriority w:val="99"/>
    <w:unhideWhenUsed/>
    <w:rsid w:val="00EA5F71"/>
    <w:pPr>
      <w:jc w:val="left"/>
    </w:pPr>
    <w:rPr>
      <w:rFonts w:ascii="Tahoma" w:eastAsia="Calibri" w:hAnsi="Tahoma"/>
      <w:sz w:val="16"/>
      <w:szCs w:val="16"/>
      <w:lang w:eastAsia="en-US"/>
    </w:rPr>
  </w:style>
  <w:style w:type="character" w:customStyle="1" w:styleId="aff">
    <w:name w:val="Схема документа Знак"/>
    <w:basedOn w:val="a0"/>
    <w:link w:val="afe"/>
    <w:uiPriority w:val="99"/>
    <w:rsid w:val="00EA5F71"/>
    <w:rPr>
      <w:rFonts w:ascii="Tahoma" w:eastAsia="Calibri" w:hAnsi="Tahoma" w:cs="Times New Roman"/>
      <w:sz w:val="16"/>
      <w:szCs w:val="16"/>
    </w:rPr>
  </w:style>
  <w:style w:type="numbering" w:customStyle="1" w:styleId="28">
    <w:name w:val="Нет списка2"/>
    <w:next w:val="a2"/>
    <w:uiPriority w:val="99"/>
    <w:semiHidden/>
    <w:unhideWhenUsed/>
    <w:rsid w:val="00EA5F71"/>
  </w:style>
  <w:style w:type="character" w:customStyle="1" w:styleId="aff0">
    <w:name w:val="Основной текст_"/>
    <w:basedOn w:val="a0"/>
    <w:link w:val="29"/>
    <w:rsid w:val="00EA5F71"/>
    <w:rPr>
      <w:sz w:val="27"/>
      <w:szCs w:val="27"/>
      <w:shd w:val="clear" w:color="auto" w:fill="FFFFFF"/>
    </w:rPr>
  </w:style>
  <w:style w:type="character" w:customStyle="1" w:styleId="17">
    <w:name w:val="Основной текст1"/>
    <w:basedOn w:val="aff0"/>
    <w:rsid w:val="00EA5F71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9">
    <w:name w:val="Основной текст2"/>
    <w:basedOn w:val="a"/>
    <w:link w:val="aff0"/>
    <w:rsid w:val="00EA5F71"/>
    <w:pPr>
      <w:widowControl w:val="0"/>
      <w:shd w:val="clear" w:color="auto" w:fill="FFFFFF"/>
      <w:spacing w:before="240" w:line="322" w:lineRule="exact"/>
      <w:ind w:firstLine="72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pj">
    <w:name w:val="pj"/>
    <w:basedOn w:val="a"/>
    <w:rsid w:val="00EA5F71"/>
    <w:pPr>
      <w:spacing w:before="100" w:beforeAutospacing="1" w:after="100" w:afterAutospacing="1"/>
      <w:jc w:val="left"/>
    </w:pPr>
  </w:style>
  <w:style w:type="character" w:customStyle="1" w:styleId="81">
    <w:name w:val="Основной текст (8)_"/>
    <w:basedOn w:val="a0"/>
    <w:link w:val="82"/>
    <w:rsid w:val="00EA5F71"/>
    <w:rPr>
      <w:rFonts w:ascii="Lucida Sans Unicode" w:eastAsia="Lucida Sans Unicode" w:hAnsi="Lucida Sans Unicode" w:cs="Lucida Sans Unicode"/>
      <w:sz w:val="12"/>
      <w:szCs w:val="12"/>
      <w:shd w:val="clear" w:color="auto" w:fill="FFFFFF"/>
      <w:lang w:val="en-US"/>
    </w:rPr>
  </w:style>
  <w:style w:type="character" w:customStyle="1" w:styleId="8CordiaUPC95pt">
    <w:name w:val="Основной текст (8) + CordiaUPC;9;5 pt;Курсив"/>
    <w:basedOn w:val="81"/>
    <w:rsid w:val="00EA5F71"/>
    <w:rPr>
      <w:rFonts w:ascii="CordiaUPC" w:eastAsia="CordiaUPC" w:hAnsi="CordiaUPC" w:cs="CordiaUPC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82">
    <w:name w:val="Основной текст (8)"/>
    <w:basedOn w:val="a"/>
    <w:link w:val="81"/>
    <w:rsid w:val="00EA5F71"/>
    <w:pPr>
      <w:widowControl w:val="0"/>
      <w:shd w:val="clear" w:color="auto" w:fill="FFFFFF"/>
      <w:spacing w:before="960" w:line="0" w:lineRule="atLeast"/>
      <w:jc w:val="both"/>
    </w:pPr>
    <w:rPr>
      <w:rFonts w:ascii="Lucida Sans Unicode" w:eastAsia="Lucida Sans Unicode" w:hAnsi="Lucida Sans Unicode" w:cs="Lucida Sans Unicode"/>
      <w:sz w:val="12"/>
      <w:szCs w:val="12"/>
      <w:lang w:val="en-US" w:eastAsia="en-US"/>
    </w:rPr>
  </w:style>
  <w:style w:type="character" w:customStyle="1" w:styleId="apple-converted-space">
    <w:name w:val="apple-converted-space"/>
    <w:basedOn w:val="a0"/>
    <w:rsid w:val="00EA5F71"/>
  </w:style>
  <w:style w:type="character" w:customStyle="1" w:styleId="aff1">
    <w:name w:val="Колонтитул_"/>
    <w:basedOn w:val="a0"/>
    <w:link w:val="18"/>
    <w:rsid w:val="00EA5F71"/>
    <w:rPr>
      <w:sz w:val="14"/>
      <w:szCs w:val="14"/>
      <w:shd w:val="clear" w:color="auto" w:fill="FFFFFF"/>
    </w:rPr>
  </w:style>
  <w:style w:type="character" w:customStyle="1" w:styleId="aff2">
    <w:name w:val="Колонтитул"/>
    <w:basedOn w:val="aff1"/>
    <w:rsid w:val="00EA5F71"/>
    <w:rPr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paragraph" w:customStyle="1" w:styleId="18">
    <w:name w:val="Колонтитул1"/>
    <w:basedOn w:val="a"/>
    <w:link w:val="aff1"/>
    <w:rsid w:val="00EA5F71"/>
    <w:pPr>
      <w:widowControl w:val="0"/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character" w:customStyle="1" w:styleId="3pt">
    <w:name w:val="Основной текст + Интервал 3 pt"/>
    <w:basedOn w:val="aff0"/>
    <w:rsid w:val="00EA5F71"/>
    <w:rPr>
      <w:rFonts w:ascii="Times New Roman" w:eastAsia="Times New Roman" w:hAnsi="Times New Roman" w:cs="Times New Roman"/>
      <w:color w:val="000000"/>
      <w:spacing w:val="7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a">
    <w:name w:val="Основной текст (2)"/>
    <w:basedOn w:val="a"/>
    <w:rsid w:val="00EA5F71"/>
    <w:pPr>
      <w:widowControl w:val="0"/>
      <w:shd w:val="clear" w:color="auto" w:fill="FFFFFF"/>
      <w:spacing w:line="1088" w:lineRule="exact"/>
      <w:jc w:val="both"/>
    </w:pPr>
    <w:rPr>
      <w:color w:val="000000"/>
      <w:sz w:val="84"/>
      <w:szCs w:val="84"/>
      <w:lang w:bidi="ru-RU"/>
    </w:rPr>
  </w:style>
  <w:style w:type="paragraph" w:customStyle="1" w:styleId="aff3">
    <w:name w:val="Нормальный (таблица)"/>
    <w:basedOn w:val="a"/>
    <w:next w:val="a"/>
    <w:uiPriority w:val="99"/>
    <w:rsid w:val="00EA5F7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0"/>
      <w:szCs w:val="20"/>
    </w:rPr>
  </w:style>
  <w:style w:type="numbering" w:customStyle="1" w:styleId="111">
    <w:name w:val="Стиль11"/>
    <w:uiPriority w:val="99"/>
    <w:rsid w:val="00EA5F71"/>
  </w:style>
  <w:style w:type="paragraph" w:customStyle="1" w:styleId="Default">
    <w:name w:val="Default"/>
    <w:rsid w:val="00EA5F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4">
    <w:name w:val="Emphasis"/>
    <w:basedOn w:val="a0"/>
    <w:uiPriority w:val="20"/>
    <w:qFormat/>
    <w:rsid w:val="00AA1054"/>
    <w:rPr>
      <w:i/>
      <w:iCs/>
    </w:rPr>
  </w:style>
  <w:style w:type="paragraph" w:customStyle="1" w:styleId="37">
    <w:name w:val="Основной текст3"/>
    <w:basedOn w:val="a"/>
    <w:rsid w:val="00C63A2C"/>
    <w:pPr>
      <w:widowControl w:val="0"/>
      <w:shd w:val="clear" w:color="auto" w:fill="FFFFFF"/>
      <w:spacing w:before="360" w:after="180" w:line="480" w:lineRule="exact"/>
    </w:pPr>
    <w:rPr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9F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EA5F71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EA5F71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EA5F71"/>
    <w:pPr>
      <w:keepNext/>
      <w:ind w:firstLine="720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rsid w:val="00EA5F7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A5F71"/>
    <w:pPr>
      <w:keepNext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EA5F71"/>
    <w:pPr>
      <w:keepNext/>
      <w:outlineLvl w:val="5"/>
    </w:pPr>
    <w:rPr>
      <w:szCs w:val="20"/>
      <w:lang w:val="en-US"/>
    </w:rPr>
  </w:style>
  <w:style w:type="paragraph" w:styleId="7">
    <w:name w:val="heading 7"/>
    <w:basedOn w:val="a"/>
    <w:next w:val="a"/>
    <w:link w:val="70"/>
    <w:qFormat/>
    <w:rsid w:val="00EA5F71"/>
    <w:pPr>
      <w:spacing w:before="240" w:after="60" w:line="276" w:lineRule="auto"/>
      <w:jc w:val="left"/>
      <w:outlineLvl w:val="6"/>
    </w:pPr>
    <w:rPr>
      <w:lang w:eastAsia="en-US"/>
    </w:rPr>
  </w:style>
  <w:style w:type="paragraph" w:styleId="8">
    <w:name w:val="heading 8"/>
    <w:basedOn w:val="a"/>
    <w:next w:val="a"/>
    <w:link w:val="80"/>
    <w:qFormat/>
    <w:rsid w:val="00EA5F71"/>
    <w:pPr>
      <w:keepNext/>
      <w:jc w:val="left"/>
      <w:outlineLvl w:val="7"/>
    </w:pPr>
    <w:rPr>
      <w:rFonts w:eastAsia="Calibri"/>
      <w:sz w:val="28"/>
      <w:szCs w:val="20"/>
      <w:lang w:val="en-US"/>
    </w:rPr>
  </w:style>
  <w:style w:type="paragraph" w:styleId="9">
    <w:name w:val="heading 9"/>
    <w:basedOn w:val="a"/>
    <w:next w:val="a"/>
    <w:link w:val="90"/>
    <w:qFormat/>
    <w:rsid w:val="00EA5F71"/>
    <w:pPr>
      <w:spacing w:before="240" w:after="60" w:line="276" w:lineRule="auto"/>
      <w:jc w:val="left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бычный2"/>
    <w:uiPriority w:val="99"/>
    <w:rsid w:val="002E09F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E09F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09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E09F6"/>
    <w:pPr>
      <w:ind w:left="720"/>
      <w:contextualSpacing/>
    </w:pPr>
  </w:style>
  <w:style w:type="paragraph" w:customStyle="1" w:styleId="ConsPlusNormal">
    <w:name w:val="ConsPlusNormal"/>
    <w:rsid w:val="00C1136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A830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8308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8"/>
    <w:uiPriority w:val="59"/>
    <w:rsid w:val="00974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F35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аголовок 1"/>
    <w:basedOn w:val="a"/>
    <w:next w:val="a"/>
    <w:rsid w:val="00571BD3"/>
    <w:pPr>
      <w:keepNext/>
    </w:pPr>
    <w:rPr>
      <w:sz w:val="28"/>
      <w:szCs w:val="20"/>
    </w:rPr>
  </w:style>
  <w:style w:type="paragraph" w:customStyle="1" w:styleId="31">
    <w:name w:val="заголовок 3"/>
    <w:basedOn w:val="a"/>
    <w:next w:val="a"/>
    <w:rsid w:val="00571BD3"/>
    <w:pPr>
      <w:keepNext/>
    </w:pPr>
    <w:rPr>
      <w:sz w:val="28"/>
      <w:szCs w:val="20"/>
    </w:rPr>
  </w:style>
  <w:style w:type="character" w:customStyle="1" w:styleId="11">
    <w:name w:val="Заголовок 1 Знак"/>
    <w:basedOn w:val="a0"/>
    <w:link w:val="10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A5F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A5F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A5F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A5F71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EA5F71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EA5F71"/>
    <w:rPr>
      <w:rFonts w:ascii="Times New Roman" w:eastAsia="Calibri" w:hAnsi="Times New Roman" w:cs="Times New Roman"/>
      <w:sz w:val="28"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rsid w:val="00EA5F71"/>
    <w:rPr>
      <w:rFonts w:ascii="Arial" w:eastAsia="Times New Roman" w:hAnsi="Arial" w:cs="Arial"/>
    </w:rPr>
  </w:style>
  <w:style w:type="character" w:styleId="a9">
    <w:name w:val="page number"/>
    <w:basedOn w:val="a0"/>
    <w:rsid w:val="00EA5F71"/>
  </w:style>
  <w:style w:type="paragraph" w:styleId="aa">
    <w:name w:val="Body Text Indent"/>
    <w:basedOn w:val="a"/>
    <w:link w:val="ab"/>
    <w:rsid w:val="00EA5F71"/>
    <w:rPr>
      <w:rFonts w:ascii="Arial CYR" w:hAnsi="Arial CYR"/>
      <w:snapToGrid w:val="0"/>
      <w:color w:val="000000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EA5F71"/>
    <w:rPr>
      <w:rFonts w:ascii="Arial CYR" w:eastAsia="Times New Roman" w:hAnsi="Arial CYR" w:cs="Times New Roman"/>
      <w:snapToGrid w:val="0"/>
      <w:color w:val="000000"/>
      <w:sz w:val="20"/>
      <w:szCs w:val="20"/>
      <w:lang w:eastAsia="ru-RU"/>
    </w:rPr>
  </w:style>
  <w:style w:type="paragraph" w:styleId="22">
    <w:name w:val="Body Text Indent 2"/>
    <w:basedOn w:val="a"/>
    <w:link w:val="23"/>
    <w:rsid w:val="00EA5F71"/>
    <w:pPr>
      <w:ind w:firstLine="720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basedOn w:val="a"/>
    <w:link w:val="33"/>
    <w:rsid w:val="00EA5F71"/>
    <w:pPr>
      <w:ind w:firstLine="709"/>
      <w:jc w:val="both"/>
    </w:pPr>
    <w:rPr>
      <w:sz w:val="28"/>
      <w:szCs w:val="20"/>
    </w:rPr>
  </w:style>
  <w:style w:type="character" w:customStyle="1" w:styleId="33">
    <w:name w:val="Основной текст с отступом 3 Знак"/>
    <w:basedOn w:val="a0"/>
    <w:link w:val="32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4">
    <w:name w:val="заголовок 2"/>
    <w:basedOn w:val="a"/>
    <w:next w:val="a"/>
    <w:rsid w:val="00EA5F71"/>
    <w:pPr>
      <w:keepNext/>
    </w:pPr>
    <w:rPr>
      <w:sz w:val="28"/>
      <w:szCs w:val="20"/>
    </w:rPr>
  </w:style>
  <w:style w:type="paragraph" w:customStyle="1" w:styleId="41">
    <w:name w:val="заголовок 4"/>
    <w:basedOn w:val="a"/>
    <w:next w:val="a"/>
    <w:rsid w:val="00EA5F71"/>
    <w:pPr>
      <w:keepNext/>
    </w:pPr>
    <w:rPr>
      <w:sz w:val="28"/>
      <w:szCs w:val="20"/>
      <w:u w:val="single"/>
    </w:rPr>
  </w:style>
  <w:style w:type="paragraph" w:styleId="ac">
    <w:name w:val="Normal (Web)"/>
    <w:basedOn w:val="a"/>
    <w:uiPriority w:val="99"/>
    <w:rsid w:val="00EA5F71"/>
    <w:pPr>
      <w:spacing w:after="168"/>
    </w:pPr>
  </w:style>
  <w:style w:type="paragraph" w:customStyle="1" w:styleId="14">
    <w:name w:val="Обычный1"/>
    <w:rsid w:val="00EA5F7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rsid w:val="00EA5F7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EA5F7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Title"/>
    <w:basedOn w:val="a"/>
    <w:link w:val="af0"/>
    <w:qFormat/>
    <w:rsid w:val="00EA5F71"/>
    <w:rPr>
      <w:b/>
    </w:rPr>
  </w:style>
  <w:style w:type="character" w:customStyle="1" w:styleId="af0">
    <w:name w:val="Название Знак"/>
    <w:basedOn w:val="a0"/>
    <w:link w:val="af"/>
    <w:rsid w:val="00EA5F7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1">
    <w:name w:val="Body Text"/>
    <w:basedOn w:val="a"/>
    <w:link w:val="af2"/>
    <w:rsid w:val="00EA5F71"/>
    <w:rPr>
      <w:sz w:val="28"/>
      <w:szCs w:val="20"/>
    </w:rPr>
  </w:style>
  <w:style w:type="character" w:customStyle="1" w:styleId="af2">
    <w:name w:val="Основной текст Знак"/>
    <w:basedOn w:val="a0"/>
    <w:link w:val="af1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2"/>
    <w:basedOn w:val="a"/>
    <w:link w:val="26"/>
    <w:rsid w:val="00EA5F71"/>
    <w:rPr>
      <w:b/>
      <w:sz w:val="28"/>
      <w:szCs w:val="20"/>
    </w:rPr>
  </w:style>
  <w:style w:type="character" w:customStyle="1" w:styleId="26">
    <w:name w:val="Основной текст 2 Знак"/>
    <w:basedOn w:val="a0"/>
    <w:link w:val="25"/>
    <w:rsid w:val="00EA5F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4">
    <w:name w:val="Body Text 3"/>
    <w:basedOn w:val="a"/>
    <w:link w:val="35"/>
    <w:rsid w:val="00EA5F71"/>
    <w:pPr>
      <w:tabs>
        <w:tab w:val="left" w:pos="360"/>
      </w:tabs>
      <w:jc w:val="both"/>
    </w:pPr>
    <w:rPr>
      <w:sz w:val="28"/>
    </w:rPr>
  </w:style>
  <w:style w:type="character" w:customStyle="1" w:styleId="35">
    <w:name w:val="Основной текст 3 Знак"/>
    <w:basedOn w:val="a0"/>
    <w:link w:val="34"/>
    <w:rsid w:val="00EA5F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24">
    <w:name w:val="xl24"/>
    <w:basedOn w:val="a"/>
    <w:rsid w:val="00EA5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a"/>
    <w:rsid w:val="00EA5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EA5F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EA5F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28">
    <w:name w:val="xl28"/>
    <w:basedOn w:val="a"/>
    <w:rsid w:val="00EA5F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29">
    <w:name w:val="xl29"/>
    <w:basedOn w:val="a"/>
    <w:rsid w:val="00EA5F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30">
    <w:name w:val="xl30"/>
    <w:basedOn w:val="a"/>
    <w:rsid w:val="00EA5F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">
    <w:name w:val="xl31"/>
    <w:basedOn w:val="a"/>
    <w:rsid w:val="00EA5F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EA5F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EA5F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4">
    <w:name w:val="xl34"/>
    <w:basedOn w:val="a"/>
    <w:rsid w:val="00EA5F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EA5F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FR1">
    <w:name w:val="FR1"/>
    <w:rsid w:val="00EA5F71"/>
    <w:pPr>
      <w:widowControl w:val="0"/>
      <w:autoSpaceDE w:val="0"/>
      <w:autoSpaceDN w:val="0"/>
      <w:spacing w:after="0" w:line="240" w:lineRule="auto"/>
      <w:ind w:left="40"/>
      <w:jc w:val="center"/>
    </w:pPr>
    <w:rPr>
      <w:rFonts w:ascii="Times New Roman" w:eastAsia="Times New Roman" w:hAnsi="Times New Roman" w:cs="Times New Roman"/>
      <w:lang w:eastAsia="ru-RU"/>
    </w:rPr>
  </w:style>
  <w:style w:type="character" w:styleId="af3">
    <w:name w:val="Hyperlink"/>
    <w:basedOn w:val="a0"/>
    <w:uiPriority w:val="99"/>
    <w:rsid w:val="00EA5F71"/>
    <w:rPr>
      <w:color w:val="0000FF"/>
      <w:u w:val="single"/>
    </w:rPr>
  </w:style>
  <w:style w:type="paragraph" w:customStyle="1" w:styleId="ConsTitle">
    <w:name w:val="ConsTitle"/>
    <w:rsid w:val="00EA5F71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  <w:jc w:val="center"/>
      <w:textAlignment w:val="baseline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f4">
    <w:name w:val="Знак"/>
    <w:basedOn w:val="a"/>
    <w:rsid w:val="00EA5F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EA5F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EA5F7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5">
    <w:name w:val="Абзац списка1"/>
    <w:basedOn w:val="a"/>
    <w:rsid w:val="00EA5F7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Абзац списка11"/>
    <w:basedOn w:val="a"/>
    <w:uiPriority w:val="99"/>
    <w:rsid w:val="00EA5F7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5">
    <w:name w:val="line number"/>
    <w:basedOn w:val="a0"/>
    <w:rsid w:val="00EA5F71"/>
  </w:style>
  <w:style w:type="numbering" w:customStyle="1" w:styleId="1">
    <w:name w:val="Стиль1"/>
    <w:uiPriority w:val="99"/>
    <w:rsid w:val="00EA5F71"/>
    <w:pPr>
      <w:numPr>
        <w:numId w:val="2"/>
      </w:numPr>
    </w:pPr>
  </w:style>
  <w:style w:type="paragraph" w:customStyle="1" w:styleId="ConsPlusTitle">
    <w:name w:val="ConsPlusTitle"/>
    <w:rsid w:val="00EA5F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10">
    <w:name w:val="Основной текст 3 Знак1"/>
    <w:basedOn w:val="a0"/>
    <w:locked/>
    <w:rsid w:val="00EA5F71"/>
    <w:rPr>
      <w:rFonts w:ascii="Times New Roman" w:hAnsi="Times New Roman" w:cs="Times New Roman"/>
      <w:b/>
      <w:sz w:val="20"/>
      <w:szCs w:val="20"/>
      <w:lang w:val="en-US" w:eastAsia="ru-RU"/>
    </w:rPr>
  </w:style>
  <w:style w:type="paragraph" w:styleId="HTML">
    <w:name w:val="HTML Preformatted"/>
    <w:basedOn w:val="a"/>
    <w:link w:val="HTML0"/>
    <w:rsid w:val="00EA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A5F71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A5F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6">
    <w:name w:val="Знак Знак Знак"/>
    <w:basedOn w:val="a"/>
    <w:rsid w:val="00EA5F71"/>
    <w:pPr>
      <w:spacing w:after="160" w:line="240" w:lineRule="exact"/>
      <w:jc w:val="lef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36">
    <w:name w:val="Стиль3 Знак Знак"/>
    <w:basedOn w:val="a"/>
    <w:next w:val="a"/>
    <w:rsid w:val="00EA5F71"/>
    <w:pPr>
      <w:widowControl w:val="0"/>
      <w:tabs>
        <w:tab w:val="num" w:pos="2160"/>
      </w:tabs>
      <w:ind w:left="2160" w:hanging="360"/>
      <w:jc w:val="both"/>
    </w:pPr>
    <w:rPr>
      <w:rFonts w:eastAsia="Calibri"/>
      <w:szCs w:val="20"/>
    </w:rPr>
  </w:style>
  <w:style w:type="character" w:customStyle="1" w:styleId="BalloonTextChar">
    <w:name w:val="Balloon Text Char"/>
    <w:basedOn w:val="a0"/>
    <w:locked/>
    <w:rsid w:val="00EA5F71"/>
    <w:rPr>
      <w:rFonts w:ascii="Tahoma" w:hAnsi="Tahoma" w:cs="Tahoma"/>
      <w:sz w:val="16"/>
      <w:szCs w:val="16"/>
      <w:lang w:val="ru-RU" w:eastAsia="ru-RU"/>
    </w:rPr>
  </w:style>
  <w:style w:type="character" w:customStyle="1" w:styleId="27">
    <w:name w:val="Основной текст (2)_"/>
    <w:basedOn w:val="a0"/>
    <w:link w:val="210"/>
    <w:rsid w:val="00EA5F71"/>
    <w:rPr>
      <w:shd w:val="clear" w:color="auto" w:fill="FFFFFF"/>
    </w:rPr>
  </w:style>
  <w:style w:type="paragraph" w:customStyle="1" w:styleId="210">
    <w:name w:val="Основной текст (2)1"/>
    <w:basedOn w:val="a"/>
    <w:link w:val="27"/>
    <w:rsid w:val="00EA5F71"/>
    <w:pPr>
      <w:widowControl w:val="0"/>
      <w:shd w:val="clear" w:color="auto" w:fill="FFFFFF"/>
      <w:spacing w:after="240" w:line="278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8pt">
    <w:name w:val="Основной текст + 8 pt"/>
    <w:aliases w:val="Полужирный"/>
    <w:basedOn w:val="a0"/>
    <w:uiPriority w:val="99"/>
    <w:rsid w:val="00EA5F71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9pt">
    <w:name w:val="Основной текст + 9 pt"/>
    <w:basedOn w:val="a0"/>
    <w:uiPriority w:val="99"/>
    <w:rsid w:val="00EA5F71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9pt3">
    <w:name w:val="Основной текст + 9 pt3"/>
    <w:aliases w:val="Курсив5"/>
    <w:basedOn w:val="a0"/>
    <w:uiPriority w:val="99"/>
    <w:rsid w:val="00EA5F71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9pt1">
    <w:name w:val="Основной текст + 9 pt1"/>
    <w:aliases w:val="Полужирный3"/>
    <w:basedOn w:val="a0"/>
    <w:uiPriority w:val="99"/>
    <w:rsid w:val="00EA5F71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character" w:customStyle="1" w:styleId="8pt3">
    <w:name w:val="Основной текст + 8 pt3"/>
    <w:aliases w:val="Малые прописные4"/>
    <w:basedOn w:val="a0"/>
    <w:uiPriority w:val="99"/>
    <w:rsid w:val="00EA5F71"/>
    <w:rPr>
      <w:rFonts w:ascii="Times New Roman" w:hAnsi="Times New Roman" w:cs="Times New Roman"/>
      <w:smallCaps/>
      <w:sz w:val="16"/>
      <w:szCs w:val="16"/>
      <w:u w:val="none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EA5F71"/>
    <w:rPr>
      <w:rFonts w:ascii="Times New Roman" w:hAnsi="Times New Roman" w:cs="Times New Roman"/>
      <w:sz w:val="16"/>
      <w:szCs w:val="16"/>
      <w:u w:val="none"/>
      <w:shd w:val="clear" w:color="auto" w:fill="FFFFFF"/>
    </w:rPr>
  </w:style>
  <w:style w:type="character" w:customStyle="1" w:styleId="8pt1">
    <w:name w:val="Основной текст + 8 pt1"/>
    <w:basedOn w:val="a0"/>
    <w:uiPriority w:val="99"/>
    <w:rsid w:val="00EA5F71"/>
    <w:rPr>
      <w:rFonts w:ascii="Times New Roman" w:hAnsi="Times New Roman" w:cs="Times New Roman"/>
      <w:sz w:val="16"/>
      <w:szCs w:val="16"/>
      <w:u w:val="none"/>
      <w:shd w:val="clear" w:color="auto" w:fill="FFFFFF"/>
    </w:rPr>
  </w:style>
  <w:style w:type="character" w:customStyle="1" w:styleId="af7">
    <w:name w:val="Гипертекстовая ссылка"/>
    <w:uiPriority w:val="99"/>
    <w:rsid w:val="00EA5F71"/>
    <w:rPr>
      <w:rFonts w:cs="Times New Roman"/>
      <w:b/>
      <w:color w:val="106BBE"/>
    </w:rPr>
  </w:style>
  <w:style w:type="character" w:styleId="af8">
    <w:name w:val="Strong"/>
    <w:basedOn w:val="a0"/>
    <w:uiPriority w:val="99"/>
    <w:qFormat/>
    <w:rsid w:val="00EA5F71"/>
    <w:rPr>
      <w:rFonts w:cs="Times New Roman"/>
      <w:b/>
      <w:bCs/>
    </w:rPr>
  </w:style>
  <w:style w:type="numbering" w:customStyle="1" w:styleId="16">
    <w:name w:val="Нет списка1"/>
    <w:next w:val="a2"/>
    <w:uiPriority w:val="99"/>
    <w:semiHidden/>
    <w:unhideWhenUsed/>
    <w:rsid w:val="00EA5F71"/>
  </w:style>
  <w:style w:type="paragraph" w:customStyle="1" w:styleId="ConsPlusDocList">
    <w:name w:val="ConsPlusDocList"/>
    <w:rsid w:val="00EA5F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A5F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A5F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A5F7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annotation reference"/>
    <w:uiPriority w:val="99"/>
    <w:unhideWhenUsed/>
    <w:rsid w:val="00EA5F71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EA5F71"/>
    <w:pPr>
      <w:spacing w:after="20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rsid w:val="00EA5F71"/>
    <w:rPr>
      <w:rFonts w:ascii="Calibri" w:eastAsia="Calibri" w:hAnsi="Calibri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unhideWhenUsed/>
    <w:rsid w:val="00EA5F71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EA5F71"/>
    <w:rPr>
      <w:rFonts w:ascii="Calibri" w:eastAsia="Calibri" w:hAnsi="Calibri" w:cs="Times New Roman"/>
      <w:b/>
      <w:bCs/>
      <w:sz w:val="20"/>
      <w:szCs w:val="20"/>
    </w:rPr>
  </w:style>
  <w:style w:type="paragraph" w:styleId="afe">
    <w:name w:val="Document Map"/>
    <w:basedOn w:val="a"/>
    <w:link w:val="aff"/>
    <w:uiPriority w:val="99"/>
    <w:unhideWhenUsed/>
    <w:rsid w:val="00EA5F71"/>
    <w:pPr>
      <w:jc w:val="left"/>
    </w:pPr>
    <w:rPr>
      <w:rFonts w:ascii="Tahoma" w:eastAsia="Calibri" w:hAnsi="Tahoma"/>
      <w:sz w:val="16"/>
      <w:szCs w:val="16"/>
      <w:lang w:eastAsia="en-US"/>
    </w:rPr>
  </w:style>
  <w:style w:type="character" w:customStyle="1" w:styleId="aff">
    <w:name w:val="Схема документа Знак"/>
    <w:basedOn w:val="a0"/>
    <w:link w:val="afe"/>
    <w:uiPriority w:val="99"/>
    <w:rsid w:val="00EA5F71"/>
    <w:rPr>
      <w:rFonts w:ascii="Tahoma" w:eastAsia="Calibri" w:hAnsi="Tahoma" w:cs="Times New Roman"/>
      <w:sz w:val="16"/>
      <w:szCs w:val="16"/>
    </w:rPr>
  </w:style>
  <w:style w:type="numbering" w:customStyle="1" w:styleId="28">
    <w:name w:val="Нет списка2"/>
    <w:next w:val="a2"/>
    <w:uiPriority w:val="99"/>
    <w:semiHidden/>
    <w:unhideWhenUsed/>
    <w:rsid w:val="00EA5F71"/>
  </w:style>
  <w:style w:type="character" w:customStyle="1" w:styleId="aff0">
    <w:name w:val="Основной текст_"/>
    <w:basedOn w:val="a0"/>
    <w:link w:val="29"/>
    <w:rsid w:val="00EA5F71"/>
    <w:rPr>
      <w:sz w:val="27"/>
      <w:szCs w:val="27"/>
      <w:shd w:val="clear" w:color="auto" w:fill="FFFFFF"/>
    </w:rPr>
  </w:style>
  <w:style w:type="character" w:customStyle="1" w:styleId="17">
    <w:name w:val="Основной текст1"/>
    <w:basedOn w:val="aff0"/>
    <w:rsid w:val="00EA5F71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9">
    <w:name w:val="Основной текст2"/>
    <w:basedOn w:val="a"/>
    <w:link w:val="aff0"/>
    <w:rsid w:val="00EA5F71"/>
    <w:pPr>
      <w:widowControl w:val="0"/>
      <w:shd w:val="clear" w:color="auto" w:fill="FFFFFF"/>
      <w:spacing w:before="240" w:line="322" w:lineRule="exact"/>
      <w:ind w:firstLine="72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pj">
    <w:name w:val="pj"/>
    <w:basedOn w:val="a"/>
    <w:rsid w:val="00EA5F71"/>
    <w:pPr>
      <w:spacing w:before="100" w:beforeAutospacing="1" w:after="100" w:afterAutospacing="1"/>
      <w:jc w:val="left"/>
    </w:pPr>
  </w:style>
  <w:style w:type="character" w:customStyle="1" w:styleId="81">
    <w:name w:val="Основной текст (8)_"/>
    <w:basedOn w:val="a0"/>
    <w:link w:val="82"/>
    <w:rsid w:val="00EA5F71"/>
    <w:rPr>
      <w:rFonts w:ascii="Lucida Sans Unicode" w:eastAsia="Lucida Sans Unicode" w:hAnsi="Lucida Sans Unicode" w:cs="Lucida Sans Unicode"/>
      <w:sz w:val="12"/>
      <w:szCs w:val="12"/>
      <w:shd w:val="clear" w:color="auto" w:fill="FFFFFF"/>
      <w:lang w:val="en-US"/>
    </w:rPr>
  </w:style>
  <w:style w:type="character" w:customStyle="1" w:styleId="8CordiaUPC95pt">
    <w:name w:val="Основной текст (8) + CordiaUPC;9;5 pt;Курсив"/>
    <w:basedOn w:val="81"/>
    <w:rsid w:val="00EA5F71"/>
    <w:rPr>
      <w:rFonts w:ascii="CordiaUPC" w:eastAsia="CordiaUPC" w:hAnsi="CordiaUPC" w:cs="CordiaUPC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82">
    <w:name w:val="Основной текст (8)"/>
    <w:basedOn w:val="a"/>
    <w:link w:val="81"/>
    <w:rsid w:val="00EA5F71"/>
    <w:pPr>
      <w:widowControl w:val="0"/>
      <w:shd w:val="clear" w:color="auto" w:fill="FFFFFF"/>
      <w:spacing w:before="960" w:line="0" w:lineRule="atLeast"/>
      <w:jc w:val="both"/>
    </w:pPr>
    <w:rPr>
      <w:rFonts w:ascii="Lucida Sans Unicode" w:eastAsia="Lucida Sans Unicode" w:hAnsi="Lucida Sans Unicode" w:cs="Lucida Sans Unicode"/>
      <w:sz w:val="12"/>
      <w:szCs w:val="12"/>
      <w:lang w:val="en-US" w:eastAsia="en-US"/>
    </w:rPr>
  </w:style>
  <w:style w:type="character" w:customStyle="1" w:styleId="apple-converted-space">
    <w:name w:val="apple-converted-space"/>
    <w:basedOn w:val="a0"/>
    <w:rsid w:val="00EA5F71"/>
  </w:style>
  <w:style w:type="character" w:customStyle="1" w:styleId="aff1">
    <w:name w:val="Колонтитул_"/>
    <w:basedOn w:val="a0"/>
    <w:link w:val="18"/>
    <w:rsid w:val="00EA5F71"/>
    <w:rPr>
      <w:sz w:val="14"/>
      <w:szCs w:val="14"/>
      <w:shd w:val="clear" w:color="auto" w:fill="FFFFFF"/>
    </w:rPr>
  </w:style>
  <w:style w:type="character" w:customStyle="1" w:styleId="aff2">
    <w:name w:val="Колонтитул"/>
    <w:basedOn w:val="aff1"/>
    <w:rsid w:val="00EA5F71"/>
    <w:rPr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paragraph" w:customStyle="1" w:styleId="18">
    <w:name w:val="Колонтитул1"/>
    <w:basedOn w:val="a"/>
    <w:link w:val="aff1"/>
    <w:rsid w:val="00EA5F71"/>
    <w:pPr>
      <w:widowControl w:val="0"/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character" w:customStyle="1" w:styleId="3pt">
    <w:name w:val="Основной текст + Интервал 3 pt"/>
    <w:basedOn w:val="aff0"/>
    <w:rsid w:val="00EA5F71"/>
    <w:rPr>
      <w:rFonts w:ascii="Times New Roman" w:eastAsia="Times New Roman" w:hAnsi="Times New Roman" w:cs="Times New Roman"/>
      <w:color w:val="000000"/>
      <w:spacing w:val="7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a">
    <w:name w:val="Основной текст (2)"/>
    <w:basedOn w:val="a"/>
    <w:rsid w:val="00EA5F71"/>
    <w:pPr>
      <w:widowControl w:val="0"/>
      <w:shd w:val="clear" w:color="auto" w:fill="FFFFFF"/>
      <w:spacing w:line="1088" w:lineRule="exact"/>
      <w:jc w:val="both"/>
    </w:pPr>
    <w:rPr>
      <w:color w:val="000000"/>
      <w:sz w:val="84"/>
      <w:szCs w:val="84"/>
      <w:lang w:bidi="ru-RU"/>
    </w:rPr>
  </w:style>
  <w:style w:type="paragraph" w:customStyle="1" w:styleId="aff3">
    <w:name w:val="Нормальный (таблица)"/>
    <w:basedOn w:val="a"/>
    <w:next w:val="a"/>
    <w:uiPriority w:val="99"/>
    <w:rsid w:val="00EA5F7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0"/>
      <w:szCs w:val="20"/>
    </w:rPr>
  </w:style>
  <w:style w:type="numbering" w:customStyle="1" w:styleId="111">
    <w:name w:val="Стиль11"/>
    <w:uiPriority w:val="99"/>
    <w:rsid w:val="00EA5F71"/>
  </w:style>
  <w:style w:type="paragraph" w:customStyle="1" w:styleId="Default">
    <w:name w:val="Default"/>
    <w:rsid w:val="00EA5F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4">
    <w:name w:val="Emphasis"/>
    <w:basedOn w:val="a0"/>
    <w:uiPriority w:val="20"/>
    <w:qFormat/>
    <w:rsid w:val="00AA1054"/>
    <w:rPr>
      <w:i/>
      <w:iCs/>
    </w:rPr>
  </w:style>
  <w:style w:type="paragraph" w:customStyle="1" w:styleId="37">
    <w:name w:val="Основной текст3"/>
    <w:basedOn w:val="a"/>
    <w:rsid w:val="00C63A2C"/>
    <w:pPr>
      <w:widowControl w:val="0"/>
      <w:shd w:val="clear" w:color="auto" w:fill="FFFFFF"/>
      <w:spacing w:before="360" w:after="180" w:line="480" w:lineRule="exac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0E7E4-7F66-4106-9EFB-47FCE05CF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Макеева Мария Юрьевна</cp:lastModifiedBy>
  <cp:revision>24</cp:revision>
  <cp:lastPrinted>2023-12-28T07:44:00Z</cp:lastPrinted>
  <dcterms:created xsi:type="dcterms:W3CDTF">2023-12-12T12:12:00Z</dcterms:created>
  <dcterms:modified xsi:type="dcterms:W3CDTF">2023-12-28T07:44:00Z</dcterms:modified>
</cp:coreProperties>
</file>